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32462994" w:displacedByCustomXml="next"/>
    <w:bookmarkStart w:id="1" w:name="_Toc53298690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1655469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0" w:displacedByCustomXml="prev"/>
        <w:p w:rsidR="00E900AF" w:rsidRDefault="00BF3994" w:rsidP="00E900AF">
          <w:pPr>
            <w:pStyle w:val="Heading1"/>
          </w:pPr>
          <w:r>
            <w:t>Examination of the pipeline results</w:t>
          </w:r>
          <w:bookmarkEnd w:id="1"/>
        </w:p>
        <w:p w:rsidR="00A91B3E" w:rsidRPr="00E900AF" w:rsidRDefault="00A91B3E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val="en-NZ" w:eastAsia="en-US"/>
            </w:rPr>
          </w:pPr>
          <w:r>
            <w:t>Contents</w:t>
          </w:r>
        </w:p>
        <w:p w:rsidR="00BC5D3A" w:rsidRDefault="00A91B3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86907" w:history="1">
            <w:r w:rsidR="00BC5D3A" w:rsidRPr="00F250AA">
              <w:rPr>
                <w:rStyle w:val="Hyperlink"/>
                <w:noProof/>
              </w:rPr>
              <w:t>Examination of the pipeline results</w:t>
            </w:r>
            <w:r w:rsidR="00BC5D3A">
              <w:rPr>
                <w:noProof/>
                <w:webHidden/>
              </w:rPr>
              <w:tab/>
            </w:r>
            <w:r w:rsidR="00BC5D3A">
              <w:rPr>
                <w:noProof/>
                <w:webHidden/>
              </w:rPr>
              <w:fldChar w:fldCharType="begin"/>
            </w:r>
            <w:r w:rsidR="00BC5D3A">
              <w:rPr>
                <w:noProof/>
                <w:webHidden/>
              </w:rPr>
              <w:instrText xml:space="preserve"> PAGEREF _Toc532986907 \h </w:instrText>
            </w:r>
            <w:r w:rsidR="00BC5D3A">
              <w:rPr>
                <w:noProof/>
                <w:webHidden/>
              </w:rPr>
            </w:r>
            <w:r w:rsidR="00BC5D3A">
              <w:rPr>
                <w:noProof/>
                <w:webHidden/>
              </w:rPr>
              <w:fldChar w:fldCharType="separate"/>
            </w:r>
            <w:r w:rsidR="00BC5D3A">
              <w:rPr>
                <w:noProof/>
                <w:webHidden/>
              </w:rPr>
              <w:t>1</w:t>
            </w:r>
            <w:r w:rsidR="00BC5D3A">
              <w:rPr>
                <w:noProof/>
                <w:webHidden/>
              </w:rPr>
              <w:fldChar w:fldCharType="end"/>
            </w:r>
          </w:hyperlink>
        </w:p>
        <w:p w:rsidR="00BC5D3A" w:rsidRDefault="00B5381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532986908" w:history="1">
            <w:r w:rsidR="00BC5D3A" w:rsidRPr="00F250AA">
              <w:rPr>
                <w:rStyle w:val="Hyperlink"/>
                <w:noProof/>
              </w:rPr>
              <w:t>Examination of the pipeline results</w:t>
            </w:r>
            <w:r w:rsidR="00BC5D3A">
              <w:rPr>
                <w:noProof/>
                <w:webHidden/>
              </w:rPr>
              <w:tab/>
            </w:r>
            <w:r w:rsidR="00BC5D3A">
              <w:rPr>
                <w:noProof/>
                <w:webHidden/>
              </w:rPr>
              <w:fldChar w:fldCharType="begin"/>
            </w:r>
            <w:r w:rsidR="00BC5D3A">
              <w:rPr>
                <w:noProof/>
                <w:webHidden/>
              </w:rPr>
              <w:instrText xml:space="preserve"> PAGEREF _Toc532986908 \h </w:instrText>
            </w:r>
            <w:r w:rsidR="00BC5D3A">
              <w:rPr>
                <w:noProof/>
                <w:webHidden/>
              </w:rPr>
            </w:r>
            <w:r w:rsidR="00BC5D3A">
              <w:rPr>
                <w:noProof/>
                <w:webHidden/>
              </w:rPr>
              <w:fldChar w:fldCharType="separate"/>
            </w:r>
            <w:r w:rsidR="00BC5D3A">
              <w:rPr>
                <w:noProof/>
                <w:webHidden/>
              </w:rPr>
              <w:t>2</w:t>
            </w:r>
            <w:r w:rsidR="00BC5D3A">
              <w:rPr>
                <w:noProof/>
                <w:webHidden/>
              </w:rPr>
              <w:fldChar w:fldCharType="end"/>
            </w:r>
          </w:hyperlink>
        </w:p>
        <w:p w:rsidR="00BC5D3A" w:rsidRDefault="00B5381D" w:rsidP="00B2090E">
          <w:pPr>
            <w:pStyle w:val="TOC2"/>
            <w:rPr>
              <w:noProof/>
              <w:lang w:val="en-NZ" w:eastAsia="en-NZ"/>
            </w:rPr>
          </w:pPr>
          <w:hyperlink w:anchor="_Toc532986909" w:history="1">
            <w:r w:rsidR="00BC5D3A" w:rsidRPr="00F250AA">
              <w:rPr>
                <w:rStyle w:val="Hyperlink"/>
                <w:noProof/>
              </w:rPr>
              <w:t>1.</w:t>
            </w:r>
            <w:r w:rsidR="00BC5D3A">
              <w:rPr>
                <w:noProof/>
                <w:lang w:val="en-NZ" w:eastAsia="en-NZ"/>
              </w:rPr>
              <w:tab/>
            </w:r>
            <w:r w:rsidR="00BC5D3A" w:rsidRPr="00F250AA">
              <w:rPr>
                <w:rStyle w:val="Hyperlink"/>
                <w:noProof/>
              </w:rPr>
              <w:t>Proportion of expressed TE candidates among annotated TEs</w:t>
            </w:r>
            <w:r w:rsidR="00BC5D3A">
              <w:rPr>
                <w:noProof/>
                <w:webHidden/>
              </w:rPr>
              <w:tab/>
            </w:r>
            <w:r w:rsidR="00BC5D3A">
              <w:rPr>
                <w:noProof/>
                <w:webHidden/>
              </w:rPr>
              <w:fldChar w:fldCharType="begin"/>
            </w:r>
            <w:r w:rsidR="00BC5D3A">
              <w:rPr>
                <w:noProof/>
                <w:webHidden/>
              </w:rPr>
              <w:instrText xml:space="preserve"> PAGEREF _Toc532986909 \h </w:instrText>
            </w:r>
            <w:r w:rsidR="00BC5D3A">
              <w:rPr>
                <w:noProof/>
                <w:webHidden/>
              </w:rPr>
            </w:r>
            <w:r w:rsidR="00BC5D3A">
              <w:rPr>
                <w:noProof/>
                <w:webHidden/>
              </w:rPr>
              <w:fldChar w:fldCharType="separate"/>
            </w:r>
            <w:r w:rsidR="00BC5D3A">
              <w:rPr>
                <w:noProof/>
                <w:webHidden/>
              </w:rPr>
              <w:t>2</w:t>
            </w:r>
            <w:r w:rsidR="00BC5D3A">
              <w:rPr>
                <w:noProof/>
                <w:webHidden/>
              </w:rPr>
              <w:fldChar w:fldCharType="end"/>
            </w:r>
          </w:hyperlink>
        </w:p>
        <w:p w:rsidR="00BC5D3A" w:rsidRDefault="00B5381D" w:rsidP="00B2090E">
          <w:pPr>
            <w:pStyle w:val="TOC2"/>
            <w:rPr>
              <w:noProof/>
              <w:lang w:val="en-NZ" w:eastAsia="en-NZ"/>
            </w:rPr>
          </w:pPr>
          <w:hyperlink w:anchor="_Toc532986910" w:history="1">
            <w:r w:rsidR="00BC5D3A" w:rsidRPr="00F250AA">
              <w:rPr>
                <w:rStyle w:val="Hyperlink"/>
                <w:noProof/>
              </w:rPr>
              <w:t>2.</w:t>
            </w:r>
            <w:r w:rsidR="00BC5D3A">
              <w:rPr>
                <w:noProof/>
                <w:lang w:val="en-NZ" w:eastAsia="en-NZ"/>
              </w:rPr>
              <w:tab/>
            </w:r>
            <w:r w:rsidR="00BC5D3A" w:rsidRPr="00F250AA">
              <w:rPr>
                <w:rStyle w:val="Hyperlink"/>
                <w:noProof/>
              </w:rPr>
              <w:t>Relations among the TE candidates captured by different sub-pipelines</w:t>
            </w:r>
            <w:r w:rsidR="00BC5D3A">
              <w:rPr>
                <w:noProof/>
                <w:webHidden/>
              </w:rPr>
              <w:tab/>
            </w:r>
            <w:r w:rsidR="00BC5D3A">
              <w:rPr>
                <w:noProof/>
                <w:webHidden/>
              </w:rPr>
              <w:fldChar w:fldCharType="begin"/>
            </w:r>
            <w:r w:rsidR="00BC5D3A">
              <w:rPr>
                <w:noProof/>
                <w:webHidden/>
              </w:rPr>
              <w:instrText xml:space="preserve"> PAGEREF _Toc532986910 \h </w:instrText>
            </w:r>
            <w:r w:rsidR="00BC5D3A">
              <w:rPr>
                <w:noProof/>
                <w:webHidden/>
              </w:rPr>
            </w:r>
            <w:r w:rsidR="00BC5D3A">
              <w:rPr>
                <w:noProof/>
                <w:webHidden/>
              </w:rPr>
              <w:fldChar w:fldCharType="separate"/>
            </w:r>
            <w:r w:rsidR="00BC5D3A">
              <w:rPr>
                <w:noProof/>
                <w:webHidden/>
              </w:rPr>
              <w:t>2</w:t>
            </w:r>
            <w:r w:rsidR="00BC5D3A">
              <w:rPr>
                <w:noProof/>
                <w:webHidden/>
              </w:rPr>
              <w:fldChar w:fldCharType="end"/>
            </w:r>
          </w:hyperlink>
        </w:p>
        <w:p w:rsidR="00BC5D3A" w:rsidRDefault="00B5381D" w:rsidP="00B2090E">
          <w:pPr>
            <w:pStyle w:val="TOC2"/>
            <w:rPr>
              <w:noProof/>
              <w:lang w:val="en-NZ" w:eastAsia="en-NZ"/>
            </w:rPr>
          </w:pPr>
          <w:hyperlink w:anchor="_Toc532986911" w:history="1">
            <w:r w:rsidR="00BC5D3A" w:rsidRPr="00F250AA">
              <w:rPr>
                <w:rStyle w:val="Hyperlink"/>
                <w:noProof/>
              </w:rPr>
              <w:t>3.</w:t>
            </w:r>
            <w:r w:rsidR="00BC5D3A">
              <w:rPr>
                <w:noProof/>
                <w:lang w:val="en-NZ" w:eastAsia="en-NZ"/>
              </w:rPr>
              <w:tab/>
            </w:r>
            <w:r w:rsidR="00BC5D3A" w:rsidRPr="00F250AA">
              <w:rPr>
                <w:rStyle w:val="Hyperlink"/>
                <w:noProof/>
              </w:rPr>
              <w:t>Comparison of the expression range of under-threshold TEs and expr. candidates of T=0 captured by different methods</w:t>
            </w:r>
            <w:r w:rsidR="00BC5D3A">
              <w:rPr>
                <w:noProof/>
                <w:webHidden/>
              </w:rPr>
              <w:tab/>
            </w:r>
            <w:r w:rsidR="00BC5D3A">
              <w:rPr>
                <w:noProof/>
                <w:webHidden/>
              </w:rPr>
              <w:fldChar w:fldCharType="begin"/>
            </w:r>
            <w:r w:rsidR="00BC5D3A">
              <w:rPr>
                <w:noProof/>
                <w:webHidden/>
              </w:rPr>
              <w:instrText xml:space="preserve"> PAGEREF _Toc532986911 \h </w:instrText>
            </w:r>
            <w:r w:rsidR="00BC5D3A">
              <w:rPr>
                <w:noProof/>
                <w:webHidden/>
              </w:rPr>
            </w:r>
            <w:r w:rsidR="00BC5D3A">
              <w:rPr>
                <w:noProof/>
                <w:webHidden/>
              </w:rPr>
              <w:fldChar w:fldCharType="separate"/>
            </w:r>
            <w:r w:rsidR="00BC5D3A">
              <w:rPr>
                <w:noProof/>
                <w:webHidden/>
              </w:rPr>
              <w:t>3</w:t>
            </w:r>
            <w:r w:rsidR="00BC5D3A">
              <w:rPr>
                <w:noProof/>
                <w:webHidden/>
              </w:rPr>
              <w:fldChar w:fldCharType="end"/>
            </w:r>
          </w:hyperlink>
        </w:p>
        <w:p w:rsidR="00BC5D3A" w:rsidRDefault="00B5381D" w:rsidP="00B2090E">
          <w:pPr>
            <w:pStyle w:val="TOC2"/>
            <w:rPr>
              <w:noProof/>
              <w:lang w:val="en-NZ" w:eastAsia="en-NZ"/>
            </w:rPr>
          </w:pPr>
          <w:hyperlink w:anchor="_Toc532986912" w:history="1">
            <w:r w:rsidR="00BC5D3A" w:rsidRPr="00F250AA">
              <w:rPr>
                <w:rStyle w:val="Hyperlink"/>
                <w:noProof/>
              </w:rPr>
              <w:t>4.</w:t>
            </w:r>
            <w:r w:rsidR="00BC5D3A">
              <w:rPr>
                <w:noProof/>
                <w:lang w:val="en-NZ" w:eastAsia="en-NZ"/>
              </w:rPr>
              <w:tab/>
            </w:r>
            <w:r w:rsidR="00BC5D3A" w:rsidRPr="00F250AA">
              <w:rPr>
                <w:rStyle w:val="Hyperlink"/>
                <w:noProof/>
              </w:rPr>
              <w:t>Calculation of total mapped reads</w:t>
            </w:r>
            <w:r w:rsidR="00BC5D3A">
              <w:rPr>
                <w:noProof/>
                <w:webHidden/>
              </w:rPr>
              <w:tab/>
            </w:r>
            <w:r w:rsidR="00BC5D3A">
              <w:rPr>
                <w:noProof/>
                <w:webHidden/>
              </w:rPr>
              <w:fldChar w:fldCharType="begin"/>
            </w:r>
            <w:r w:rsidR="00BC5D3A">
              <w:rPr>
                <w:noProof/>
                <w:webHidden/>
              </w:rPr>
              <w:instrText xml:space="preserve"> PAGEREF _Toc532986912 \h </w:instrText>
            </w:r>
            <w:r w:rsidR="00BC5D3A">
              <w:rPr>
                <w:noProof/>
                <w:webHidden/>
              </w:rPr>
            </w:r>
            <w:r w:rsidR="00BC5D3A">
              <w:rPr>
                <w:noProof/>
                <w:webHidden/>
              </w:rPr>
              <w:fldChar w:fldCharType="separate"/>
            </w:r>
            <w:r w:rsidR="00BC5D3A">
              <w:rPr>
                <w:noProof/>
                <w:webHidden/>
              </w:rPr>
              <w:t>4</w:t>
            </w:r>
            <w:r w:rsidR="00BC5D3A">
              <w:rPr>
                <w:noProof/>
                <w:webHidden/>
              </w:rPr>
              <w:fldChar w:fldCharType="end"/>
            </w:r>
          </w:hyperlink>
        </w:p>
        <w:p w:rsidR="00BC5D3A" w:rsidRDefault="00B5381D" w:rsidP="00B2090E">
          <w:pPr>
            <w:pStyle w:val="TOC2"/>
            <w:rPr>
              <w:noProof/>
              <w:lang w:val="en-NZ" w:eastAsia="en-NZ"/>
            </w:rPr>
          </w:pPr>
          <w:hyperlink w:anchor="_Toc532986913" w:history="1">
            <w:r w:rsidR="00BC5D3A" w:rsidRPr="00F250AA">
              <w:rPr>
                <w:rStyle w:val="Hyperlink"/>
                <w:noProof/>
                <w:lang w:eastAsia="en-NZ"/>
              </w:rPr>
              <w:t>5.</w:t>
            </w:r>
            <w:r w:rsidR="00BC5D3A">
              <w:rPr>
                <w:noProof/>
                <w:lang w:val="en-NZ" w:eastAsia="en-NZ"/>
              </w:rPr>
              <w:tab/>
            </w:r>
            <w:r w:rsidR="00BC5D3A" w:rsidRPr="00F250AA">
              <w:rPr>
                <w:rStyle w:val="Hyperlink"/>
                <w:noProof/>
                <w:lang w:eastAsia="en-NZ"/>
              </w:rPr>
              <w:t>Calculation of reads mapping to genes</w:t>
            </w:r>
            <w:r w:rsidR="00BC5D3A">
              <w:rPr>
                <w:noProof/>
                <w:webHidden/>
              </w:rPr>
              <w:tab/>
            </w:r>
            <w:r w:rsidR="00BC5D3A">
              <w:rPr>
                <w:noProof/>
                <w:webHidden/>
              </w:rPr>
              <w:fldChar w:fldCharType="begin"/>
            </w:r>
            <w:r w:rsidR="00BC5D3A">
              <w:rPr>
                <w:noProof/>
                <w:webHidden/>
              </w:rPr>
              <w:instrText xml:space="preserve"> PAGEREF _Toc532986913 \h </w:instrText>
            </w:r>
            <w:r w:rsidR="00BC5D3A">
              <w:rPr>
                <w:noProof/>
                <w:webHidden/>
              </w:rPr>
            </w:r>
            <w:r w:rsidR="00BC5D3A">
              <w:rPr>
                <w:noProof/>
                <w:webHidden/>
              </w:rPr>
              <w:fldChar w:fldCharType="separate"/>
            </w:r>
            <w:r w:rsidR="00BC5D3A">
              <w:rPr>
                <w:noProof/>
                <w:webHidden/>
              </w:rPr>
              <w:t>4</w:t>
            </w:r>
            <w:r w:rsidR="00BC5D3A">
              <w:rPr>
                <w:noProof/>
                <w:webHidden/>
              </w:rPr>
              <w:fldChar w:fldCharType="end"/>
            </w:r>
          </w:hyperlink>
        </w:p>
        <w:p w:rsidR="00BC5D3A" w:rsidRDefault="00B5381D" w:rsidP="00B2090E">
          <w:pPr>
            <w:pStyle w:val="TOC2"/>
            <w:rPr>
              <w:noProof/>
              <w:lang w:val="en-NZ" w:eastAsia="en-NZ"/>
            </w:rPr>
          </w:pPr>
          <w:hyperlink w:anchor="_Toc532986914" w:history="1">
            <w:r w:rsidR="00BC5D3A" w:rsidRPr="00F250AA">
              <w:rPr>
                <w:rStyle w:val="Hyperlink"/>
                <w:noProof/>
              </w:rPr>
              <w:t>6.</w:t>
            </w:r>
            <w:r w:rsidR="00BC5D3A">
              <w:rPr>
                <w:noProof/>
                <w:lang w:val="en-NZ" w:eastAsia="en-NZ"/>
              </w:rPr>
              <w:tab/>
            </w:r>
            <w:r w:rsidR="00BC5D3A" w:rsidRPr="00F250AA">
              <w:rPr>
                <w:rStyle w:val="Hyperlink"/>
                <w:noProof/>
              </w:rPr>
              <w:t>Calculation of reads mapping to TEs</w:t>
            </w:r>
            <w:r w:rsidR="00BC5D3A">
              <w:rPr>
                <w:noProof/>
                <w:webHidden/>
              </w:rPr>
              <w:tab/>
            </w:r>
            <w:r w:rsidR="00BC5D3A">
              <w:rPr>
                <w:noProof/>
                <w:webHidden/>
              </w:rPr>
              <w:fldChar w:fldCharType="begin"/>
            </w:r>
            <w:r w:rsidR="00BC5D3A">
              <w:rPr>
                <w:noProof/>
                <w:webHidden/>
              </w:rPr>
              <w:instrText xml:space="preserve"> PAGEREF _Toc532986914 \h </w:instrText>
            </w:r>
            <w:r w:rsidR="00BC5D3A">
              <w:rPr>
                <w:noProof/>
                <w:webHidden/>
              </w:rPr>
            </w:r>
            <w:r w:rsidR="00BC5D3A">
              <w:rPr>
                <w:noProof/>
                <w:webHidden/>
              </w:rPr>
              <w:fldChar w:fldCharType="separate"/>
            </w:r>
            <w:r w:rsidR="00BC5D3A">
              <w:rPr>
                <w:noProof/>
                <w:webHidden/>
              </w:rPr>
              <w:t>5</w:t>
            </w:r>
            <w:r w:rsidR="00BC5D3A">
              <w:rPr>
                <w:noProof/>
                <w:webHidden/>
              </w:rPr>
              <w:fldChar w:fldCharType="end"/>
            </w:r>
          </w:hyperlink>
        </w:p>
        <w:p w:rsidR="00BC5D3A" w:rsidRDefault="00B5381D" w:rsidP="00B2090E">
          <w:pPr>
            <w:pStyle w:val="TOC2"/>
            <w:rPr>
              <w:noProof/>
              <w:lang w:val="en-NZ" w:eastAsia="en-NZ"/>
            </w:rPr>
          </w:pPr>
          <w:hyperlink w:anchor="_Toc532986915" w:history="1">
            <w:r w:rsidR="00BC5D3A" w:rsidRPr="00F250AA">
              <w:rPr>
                <w:rStyle w:val="Hyperlink"/>
                <w:noProof/>
                <w:lang w:eastAsia="en-NZ"/>
              </w:rPr>
              <w:t>7.</w:t>
            </w:r>
            <w:r w:rsidR="00BC5D3A">
              <w:rPr>
                <w:noProof/>
                <w:lang w:val="en-NZ" w:eastAsia="en-NZ"/>
              </w:rPr>
              <w:tab/>
            </w:r>
            <w:r w:rsidR="00BC5D3A" w:rsidRPr="00F250AA">
              <w:rPr>
                <w:rStyle w:val="Hyperlink"/>
                <w:noProof/>
                <w:lang w:eastAsia="en-NZ"/>
              </w:rPr>
              <w:t>Calculation of reads mapping to TEs in sense orientation</w:t>
            </w:r>
            <w:r w:rsidR="00BC5D3A">
              <w:rPr>
                <w:noProof/>
                <w:webHidden/>
              </w:rPr>
              <w:tab/>
            </w:r>
            <w:r w:rsidR="00BC5D3A">
              <w:rPr>
                <w:noProof/>
                <w:webHidden/>
              </w:rPr>
              <w:fldChar w:fldCharType="begin"/>
            </w:r>
            <w:r w:rsidR="00BC5D3A">
              <w:rPr>
                <w:noProof/>
                <w:webHidden/>
              </w:rPr>
              <w:instrText xml:space="preserve"> PAGEREF _Toc532986915 \h </w:instrText>
            </w:r>
            <w:r w:rsidR="00BC5D3A">
              <w:rPr>
                <w:noProof/>
                <w:webHidden/>
              </w:rPr>
            </w:r>
            <w:r w:rsidR="00BC5D3A">
              <w:rPr>
                <w:noProof/>
                <w:webHidden/>
              </w:rPr>
              <w:fldChar w:fldCharType="separate"/>
            </w:r>
            <w:r w:rsidR="00BC5D3A">
              <w:rPr>
                <w:noProof/>
                <w:webHidden/>
              </w:rPr>
              <w:t>5</w:t>
            </w:r>
            <w:r w:rsidR="00BC5D3A">
              <w:rPr>
                <w:noProof/>
                <w:webHidden/>
              </w:rPr>
              <w:fldChar w:fldCharType="end"/>
            </w:r>
          </w:hyperlink>
        </w:p>
        <w:p w:rsidR="00BC5D3A" w:rsidRDefault="00B5381D" w:rsidP="00B2090E">
          <w:pPr>
            <w:pStyle w:val="TOC2"/>
            <w:rPr>
              <w:noProof/>
              <w:lang w:val="en-NZ" w:eastAsia="en-NZ"/>
            </w:rPr>
          </w:pPr>
          <w:hyperlink w:anchor="_Toc532986916" w:history="1">
            <w:r w:rsidR="00BC5D3A" w:rsidRPr="00F250AA">
              <w:rPr>
                <w:rStyle w:val="Hyperlink"/>
                <w:noProof/>
                <w:lang w:eastAsia="en-NZ"/>
              </w:rPr>
              <w:t>8.</w:t>
            </w:r>
            <w:r w:rsidR="00BC5D3A">
              <w:rPr>
                <w:noProof/>
                <w:lang w:val="en-NZ" w:eastAsia="en-NZ"/>
              </w:rPr>
              <w:tab/>
            </w:r>
            <w:r w:rsidR="00BC5D3A" w:rsidRPr="00F250AA">
              <w:rPr>
                <w:rStyle w:val="Hyperlink"/>
                <w:noProof/>
                <w:lang w:eastAsia="en-NZ"/>
              </w:rPr>
              <w:t>Calculation of reads mapping to TEs in antisense orientation</w:t>
            </w:r>
            <w:r w:rsidR="00BC5D3A">
              <w:rPr>
                <w:noProof/>
                <w:webHidden/>
              </w:rPr>
              <w:tab/>
            </w:r>
            <w:r w:rsidR="00BC5D3A">
              <w:rPr>
                <w:noProof/>
                <w:webHidden/>
              </w:rPr>
              <w:fldChar w:fldCharType="begin"/>
            </w:r>
            <w:r w:rsidR="00BC5D3A">
              <w:rPr>
                <w:noProof/>
                <w:webHidden/>
              </w:rPr>
              <w:instrText xml:space="preserve"> PAGEREF _Toc532986916 \h </w:instrText>
            </w:r>
            <w:r w:rsidR="00BC5D3A">
              <w:rPr>
                <w:noProof/>
                <w:webHidden/>
              </w:rPr>
            </w:r>
            <w:r w:rsidR="00BC5D3A">
              <w:rPr>
                <w:noProof/>
                <w:webHidden/>
              </w:rPr>
              <w:fldChar w:fldCharType="separate"/>
            </w:r>
            <w:r w:rsidR="00BC5D3A">
              <w:rPr>
                <w:noProof/>
                <w:webHidden/>
              </w:rPr>
              <w:t>5</w:t>
            </w:r>
            <w:r w:rsidR="00BC5D3A">
              <w:rPr>
                <w:noProof/>
                <w:webHidden/>
              </w:rPr>
              <w:fldChar w:fldCharType="end"/>
            </w:r>
          </w:hyperlink>
        </w:p>
        <w:p w:rsidR="00BC5D3A" w:rsidRDefault="00B5381D" w:rsidP="00B2090E">
          <w:pPr>
            <w:pStyle w:val="TOC2"/>
            <w:rPr>
              <w:noProof/>
              <w:lang w:val="en-NZ"/>
            </w:rPr>
          </w:pPr>
          <w:hyperlink w:anchor="_Toc532986917" w:history="1">
            <w:r w:rsidR="00BC5D3A" w:rsidRPr="00F250AA">
              <w:rPr>
                <w:rStyle w:val="Hyperlink"/>
                <w:noProof/>
                <w:lang w:eastAsia="en-NZ"/>
              </w:rPr>
              <w:t>9.</w:t>
            </w:r>
            <w:r w:rsidR="00BC5D3A">
              <w:rPr>
                <w:noProof/>
                <w:lang w:val="en-NZ"/>
              </w:rPr>
              <w:tab/>
            </w:r>
            <w:r w:rsidR="00BC5D3A" w:rsidRPr="00F250AA">
              <w:rPr>
                <w:rStyle w:val="Hyperlink"/>
                <w:noProof/>
                <w:lang w:eastAsia="en-NZ"/>
              </w:rPr>
              <w:t>Calculation of reads mapping to a TE in sense orientation but in antisense to another</w:t>
            </w:r>
            <w:r w:rsidR="00BC5D3A">
              <w:rPr>
                <w:noProof/>
                <w:webHidden/>
              </w:rPr>
              <w:tab/>
            </w:r>
            <w:r w:rsidR="00BC5D3A">
              <w:rPr>
                <w:noProof/>
                <w:webHidden/>
              </w:rPr>
              <w:fldChar w:fldCharType="begin"/>
            </w:r>
            <w:r w:rsidR="00BC5D3A">
              <w:rPr>
                <w:noProof/>
                <w:webHidden/>
              </w:rPr>
              <w:instrText xml:space="preserve"> PAGEREF _Toc532986917 \h </w:instrText>
            </w:r>
            <w:r w:rsidR="00BC5D3A">
              <w:rPr>
                <w:noProof/>
                <w:webHidden/>
              </w:rPr>
            </w:r>
            <w:r w:rsidR="00BC5D3A">
              <w:rPr>
                <w:noProof/>
                <w:webHidden/>
              </w:rPr>
              <w:fldChar w:fldCharType="separate"/>
            </w:r>
            <w:r w:rsidR="00BC5D3A">
              <w:rPr>
                <w:noProof/>
                <w:webHidden/>
              </w:rPr>
              <w:t>6</w:t>
            </w:r>
            <w:r w:rsidR="00BC5D3A">
              <w:rPr>
                <w:noProof/>
                <w:webHidden/>
              </w:rPr>
              <w:fldChar w:fldCharType="end"/>
            </w:r>
          </w:hyperlink>
        </w:p>
        <w:p w:rsidR="00BC5D3A" w:rsidRDefault="00B5381D" w:rsidP="00B2090E">
          <w:pPr>
            <w:pStyle w:val="TOC2"/>
            <w:rPr>
              <w:noProof/>
              <w:lang w:val="en-NZ" w:eastAsia="en-NZ"/>
            </w:rPr>
          </w:pPr>
          <w:hyperlink w:anchor="_Toc532986918" w:history="1">
            <w:r w:rsidR="00BC5D3A" w:rsidRPr="00F250AA">
              <w:rPr>
                <w:rStyle w:val="Hyperlink"/>
                <w:noProof/>
              </w:rPr>
              <w:t>10.</w:t>
            </w:r>
            <w:r w:rsidR="00BC5D3A">
              <w:rPr>
                <w:noProof/>
                <w:lang w:val="en-NZ" w:eastAsia="en-NZ"/>
              </w:rPr>
              <w:tab/>
            </w:r>
            <w:r w:rsidR="00BC5D3A" w:rsidRPr="00F250AA">
              <w:rPr>
                <w:rStyle w:val="Hyperlink"/>
                <w:noProof/>
              </w:rPr>
              <w:t>Calculation of reads mapping to the expressed TE candidates and Non-candidates</w:t>
            </w:r>
            <w:r w:rsidR="00BC5D3A">
              <w:rPr>
                <w:noProof/>
                <w:webHidden/>
              </w:rPr>
              <w:tab/>
            </w:r>
            <w:r w:rsidR="00BC5D3A">
              <w:rPr>
                <w:noProof/>
                <w:webHidden/>
              </w:rPr>
              <w:fldChar w:fldCharType="begin"/>
            </w:r>
            <w:r w:rsidR="00BC5D3A">
              <w:rPr>
                <w:noProof/>
                <w:webHidden/>
              </w:rPr>
              <w:instrText xml:space="preserve"> PAGEREF _Toc532986918 \h </w:instrText>
            </w:r>
            <w:r w:rsidR="00BC5D3A">
              <w:rPr>
                <w:noProof/>
                <w:webHidden/>
              </w:rPr>
            </w:r>
            <w:r w:rsidR="00BC5D3A">
              <w:rPr>
                <w:noProof/>
                <w:webHidden/>
              </w:rPr>
              <w:fldChar w:fldCharType="separate"/>
            </w:r>
            <w:r w:rsidR="00BC5D3A">
              <w:rPr>
                <w:noProof/>
                <w:webHidden/>
              </w:rPr>
              <w:t>7</w:t>
            </w:r>
            <w:r w:rsidR="00BC5D3A">
              <w:rPr>
                <w:noProof/>
                <w:webHidden/>
              </w:rPr>
              <w:fldChar w:fldCharType="end"/>
            </w:r>
          </w:hyperlink>
        </w:p>
        <w:p w:rsidR="003B3DF5" w:rsidRDefault="00A91B3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3B3DF5" w:rsidRDefault="001F79E4" w:rsidP="001F79E4">
          <w:pPr>
            <w:tabs>
              <w:tab w:val="left" w:pos="1189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tab/>
          </w:r>
        </w:p>
        <w:p w:rsidR="003B3DF5" w:rsidRDefault="003B3DF5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492650" w:rsidRDefault="00492650" w:rsidP="00492650"/>
        <w:p w:rsidR="00BC5D3A" w:rsidRDefault="00BC5D3A" w:rsidP="00492650"/>
        <w:p w:rsidR="00BC5D3A" w:rsidRDefault="00BC5D3A" w:rsidP="00492650"/>
        <w:p w:rsidR="00BC5D3A" w:rsidRDefault="00BC5D3A" w:rsidP="00492650"/>
        <w:p w:rsidR="00BC5D3A" w:rsidRDefault="00BC5D3A" w:rsidP="00492650"/>
        <w:p w:rsidR="00BF3994" w:rsidRDefault="00B5381D" w:rsidP="00492650"/>
      </w:sdtContent>
    </w:sdt>
    <w:p w:rsidR="00C37E91" w:rsidRPr="00A91B3E" w:rsidRDefault="00BF3994" w:rsidP="00A91B3E">
      <w:pPr>
        <w:pStyle w:val="Heading1"/>
      </w:pPr>
      <w:bookmarkStart w:id="2" w:name="_Toc532986908"/>
      <w:r>
        <w:lastRenderedPageBreak/>
        <w:t>Examination of the pipeline results</w:t>
      </w:r>
      <w:bookmarkEnd w:id="2"/>
    </w:p>
    <w:p w:rsidR="00C37E91" w:rsidRDefault="002E0D38" w:rsidP="00F664B6">
      <w:pPr>
        <w:pStyle w:val="Heading2"/>
        <w:numPr>
          <w:ilvl w:val="0"/>
          <w:numId w:val="2"/>
        </w:numPr>
      </w:pPr>
      <w:bookmarkStart w:id="3" w:name="_Toc532986909"/>
      <w:r>
        <w:t>Propo</w:t>
      </w:r>
      <w:r w:rsidR="00DC33EC">
        <w:t>rtion of expressed TE candidate</w:t>
      </w:r>
      <w:r>
        <w:t>s among annotated TEs</w:t>
      </w:r>
      <w:bookmarkEnd w:id="3"/>
    </w:p>
    <w:p w:rsidR="008D26DC" w:rsidRDefault="008D26DC" w:rsidP="00242810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  <w:r w:rsidRPr="00242810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R code</w:t>
      </w:r>
    </w:p>
    <w:p w:rsidR="00242810" w:rsidRPr="00242810" w:rsidRDefault="00242810" w:rsidP="00242810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242810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ctrl</w:t>
      </w:r>
    </w:p>
    <w:p w:rsidR="00242810" w:rsidRPr="00242810" w:rsidRDefault="00242810" w:rsidP="0024281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24281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BedCov_OverlapBP_sense_count.txt"</w:t>
      </w:r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24281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242810" w:rsidRPr="00242810" w:rsidRDefault="00242810" w:rsidP="0024281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242810" w:rsidRPr="00242810" w:rsidRDefault="00242810" w:rsidP="0024281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1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24281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24281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242810" w:rsidRDefault="00242810" w:rsidP="00242810">
      <w:pPr>
        <w:shd w:val="clear" w:color="auto" w:fill="FFFFFF"/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</w:pPr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1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1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24281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24281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242810" w:rsidRPr="00242810" w:rsidRDefault="00242810" w:rsidP="0024281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24281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1</w:t>
      </w:r>
    </w:p>
    <w:p w:rsidR="00157C66" w:rsidRDefault="00157C66" w:rsidP="0024281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242810" w:rsidRPr="00242810" w:rsidRDefault="00242810" w:rsidP="0024281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Zero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24281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24281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24281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24281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  <w:r w:rsidRPr="0024281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195181</w:t>
      </w:r>
      <w:r w:rsidR="00157C66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; TEs </w:t>
      </w:r>
      <w:r w:rsidR="00794A2F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with zero</w:t>
      </w:r>
      <w:r w:rsidR="00157C66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expression = 195181 TEs</w:t>
      </w:r>
    </w:p>
    <w:p w:rsidR="00242810" w:rsidRPr="00242810" w:rsidRDefault="00242810" w:rsidP="0024281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24281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24281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24281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24281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24281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28230</w:t>
      </w:r>
    </w:p>
    <w:p w:rsidR="00242810" w:rsidRPr="00242810" w:rsidRDefault="00242810" w:rsidP="0024281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242810" w:rsidRPr="00242810" w:rsidRDefault="00242810" w:rsidP="00242810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24281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24281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ExpeCandidate_ctrl_tag_new.txt"</w:t>
      </w:r>
      <w:r w:rsidR="00157C6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header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</w:t>
      </w:r>
      <w:r w:rsidR="00157C6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24281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24281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3698</w:t>
      </w:r>
      <w:r w:rsidR="00157C66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; expr candidates</w:t>
      </w:r>
    </w:p>
    <w:p w:rsidR="00157C66" w:rsidRDefault="00157C66" w:rsidP="00242810">
      <w:pPr>
        <w:shd w:val="clear" w:color="auto" w:fill="FFFFFF"/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</w:pPr>
    </w:p>
    <w:p w:rsidR="00242810" w:rsidRDefault="00242810" w:rsidP="00242810">
      <w:pPr>
        <w:shd w:val="clear" w:color="auto" w:fill="FFFFFF"/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</w:pPr>
      <w:proofErr w:type="gramStart"/>
      <w:r w:rsidRPr="0024281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proofErr w:type="gramEnd"/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24281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24281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24281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157C66" w:rsidRPr="00157C66" w:rsidRDefault="00157C66" w:rsidP="00242810">
      <w:pPr>
        <w:shd w:val="clear" w:color="auto" w:fill="FFFFFF"/>
        <w:rPr>
          <w:rFonts w:ascii="Times New Roman" w:eastAsia="Times New Roman" w:hAnsi="Times New Roman" w:cs="Times New Roman"/>
          <w:sz w:val="16"/>
          <w:szCs w:val="16"/>
          <w:lang w:eastAsia="en-NZ"/>
        </w:rPr>
      </w:pPr>
      <w:proofErr w:type="gramStart"/>
      <w:r w:rsidRPr="00157C6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proofErr w:type="gramEnd"/>
      <w:r w:rsidRPr="00157C6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157C6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157C6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157C6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157C6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157C6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157C6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157C6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</w:t>
      </w:r>
      <w:r w:rsidRPr="00157C6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157C6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157C6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242810" w:rsidRPr="00242810" w:rsidRDefault="00242810" w:rsidP="00242810">
      <w:pPr>
        <w:shd w:val="clear" w:color="auto" w:fill="FFFFFF"/>
        <w:rPr>
          <w:rFonts w:ascii="Times New Roman" w:eastAsia="Times New Roman" w:hAnsi="Times New Roman" w:cs="Times New Roman"/>
          <w:sz w:val="16"/>
          <w:szCs w:val="16"/>
          <w:lang w:eastAsia="en-NZ"/>
        </w:rPr>
      </w:pPr>
      <w:proofErr w:type="gramStart"/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24281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dfNonZero, </w:t>
      </w:r>
      <w:r w:rsidRPr="0024281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y.x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24281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m"</w:t>
      </w:r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y.y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24281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all.x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242810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TRUE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242810" w:rsidRPr="00242810" w:rsidRDefault="00242810" w:rsidP="00242810">
      <w:pPr>
        <w:shd w:val="clear" w:color="auto" w:fill="FFFFFF"/>
        <w:rPr>
          <w:rFonts w:ascii="Times New Roman" w:eastAsia="Times New Roman" w:hAnsi="Times New Roman" w:cs="Times New Roman"/>
          <w:sz w:val="16"/>
          <w:szCs w:val="16"/>
          <w:lang w:eastAsia="en-NZ"/>
        </w:rPr>
      </w:pPr>
      <w:proofErr w:type="gramStart"/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underthreshold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24281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, is.na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</w:t>
      </w:r>
      <w:r w:rsidRPr="0024281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  <w:r w:rsidRPr="0024281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24281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24532</w:t>
      </w:r>
      <w:r w:rsidR="00157C66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; TEs under threshold</w:t>
      </w:r>
    </w:p>
    <w:p w:rsidR="002E0D38" w:rsidRPr="00242810" w:rsidRDefault="002E0D38" w:rsidP="002E0D38">
      <w:pPr>
        <w:rPr>
          <w:sz w:val="16"/>
          <w:szCs w:val="16"/>
        </w:rPr>
      </w:pPr>
    </w:p>
    <w:p w:rsidR="00352E6B" w:rsidRPr="00DC33EC" w:rsidRDefault="00352E6B" w:rsidP="00352E6B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DC33EC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mock</w:t>
      </w:r>
    </w:p>
    <w:p w:rsidR="00352E6B" w:rsidRPr="00352E6B" w:rsidRDefault="00352E6B" w:rsidP="00352E6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52E6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BedCov_OverlapBP_sense_count.txt"</w:t>
      </w:r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52E6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52E6B" w:rsidRPr="00352E6B" w:rsidRDefault="00352E6B" w:rsidP="00352E6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352E6B" w:rsidRPr="00352E6B" w:rsidRDefault="00352E6B" w:rsidP="00352E6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1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52E6B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52E6B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352E6B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352E6B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352E6B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1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</w:p>
    <w:p w:rsidR="00352E6B" w:rsidRPr="00352E6B" w:rsidRDefault="00352E6B" w:rsidP="00352E6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1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1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52E6B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352E6B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8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352E6B" w:rsidRPr="00352E6B" w:rsidRDefault="00352E6B" w:rsidP="00352E6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52E6B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1</w:t>
      </w:r>
    </w:p>
    <w:p w:rsidR="00352E6B" w:rsidRPr="00352E6B" w:rsidRDefault="00352E6B" w:rsidP="00352E6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Zero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52E6B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52E6B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352E6B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352E6B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</w:t>
      </w:r>
      <w:r w:rsidRPr="00352E6B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179568</w:t>
      </w: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; </w:t>
      </w:r>
      <w:r w:rsidR="00794A2F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TEs with zero expression</w:t>
      </w:r>
    </w:p>
    <w:p w:rsidR="00352E6B" w:rsidRPr="00352E6B" w:rsidRDefault="00352E6B" w:rsidP="00352E6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52E6B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52E6B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352E6B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352E6B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</w:t>
      </w:r>
      <w:r w:rsidRPr="00352E6B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43843</w:t>
      </w:r>
    </w:p>
    <w:p w:rsidR="00352E6B" w:rsidRPr="00352E6B" w:rsidRDefault="00352E6B" w:rsidP="00352E6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352E6B" w:rsidRPr="00352E6B" w:rsidRDefault="00352E6B" w:rsidP="00352E6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52E6B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52E6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ExpeCandidate_mock_tag_new.txt"</w:t>
      </w:r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52E6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52E6B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5524</w:t>
      </w: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; expr candidates</w:t>
      </w:r>
    </w:p>
    <w:p w:rsidR="00352E6B" w:rsidRPr="00352E6B" w:rsidRDefault="00352E6B" w:rsidP="00352E6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352E6B" w:rsidRPr="00352E6B" w:rsidRDefault="00352E6B" w:rsidP="00352E6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52E6B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proofErr w:type="gramEnd"/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352E6B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352E6B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52E6B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52E6B" w:rsidRPr="00352E6B" w:rsidRDefault="00352E6B" w:rsidP="00352E6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proofErr w:type="gramEnd"/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352E6B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52E6B" w:rsidRPr="00352E6B" w:rsidRDefault="00352E6B" w:rsidP="00352E6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52E6B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dfNonZero, </w:t>
      </w:r>
      <w:r w:rsidRPr="00352E6B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y.x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52E6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m"</w:t>
      </w:r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y.y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52E6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all.x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52E6B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TRUE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52E6B" w:rsidRPr="00352E6B" w:rsidRDefault="00352E6B" w:rsidP="00352E6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underthreshold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52E6B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, is.na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</w:t>
      </w:r>
      <w:r w:rsidRPr="00352E6B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  <w:r w:rsidRPr="00352E6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52E6B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38319</w:t>
      </w: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; TEs under threshold</w:t>
      </w:r>
    </w:p>
    <w:p w:rsidR="002E0D38" w:rsidRDefault="002E0D38" w:rsidP="002E0D38">
      <w:pPr>
        <w:rPr>
          <w:sz w:val="16"/>
          <w:szCs w:val="16"/>
        </w:rPr>
      </w:pPr>
    </w:p>
    <w:p w:rsidR="00794A2F" w:rsidRPr="00DC33EC" w:rsidRDefault="00794A2F" w:rsidP="00794A2F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DC33EC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yeast</w:t>
      </w:r>
    </w:p>
    <w:p w:rsidR="00352E6B" w:rsidRPr="00794A2F" w:rsidRDefault="00352E6B" w:rsidP="00352E6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94A2F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94A2F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ECstress_TEalignment/ExprCandidate"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52E6B" w:rsidRPr="00794A2F" w:rsidRDefault="00352E6B" w:rsidP="00352E6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94A2F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BedCov_OverlapBP_sense_count.txt"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94A2F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52E6B" w:rsidRPr="00794A2F" w:rsidRDefault="00352E6B" w:rsidP="00352E6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352E6B" w:rsidRPr="00794A2F" w:rsidRDefault="00352E6B" w:rsidP="00352E6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1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94A2F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94A2F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94A2F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94A2F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2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94A2F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3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</w:p>
    <w:p w:rsidR="00352E6B" w:rsidRPr="00794A2F" w:rsidRDefault="00352E6B" w:rsidP="00352E6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1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1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94A2F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94A2F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8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352E6B" w:rsidRPr="00794A2F" w:rsidRDefault="00352E6B" w:rsidP="00352E6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94A2F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1</w:t>
      </w:r>
    </w:p>
    <w:p w:rsidR="00352E6B" w:rsidRPr="00794A2F" w:rsidRDefault="00352E6B" w:rsidP="00352E6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Zero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94A2F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94A2F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94A2F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794A2F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  <w:r w:rsidRPr="00794A2F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 168340</w:t>
      </w:r>
      <w:r w:rsidR="00794A2F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; TEs with zero expression</w:t>
      </w:r>
    </w:p>
    <w:p w:rsidR="00352E6B" w:rsidRPr="00794A2F" w:rsidRDefault="00352E6B" w:rsidP="00352E6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94A2F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94A2F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94A2F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794A2F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94A2F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 55071</w:t>
      </w:r>
    </w:p>
    <w:p w:rsidR="00352E6B" w:rsidRPr="00794A2F" w:rsidRDefault="00352E6B" w:rsidP="00352E6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352E6B" w:rsidRPr="00794A2F" w:rsidRDefault="00352E6B" w:rsidP="00352E6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94A2F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94A2F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ExpeCandidate_yeast_tag_new.txt"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94A2F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94A2F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5531</w:t>
      </w:r>
      <w:r w:rsidR="00794A2F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; expr candidates</w:t>
      </w:r>
    </w:p>
    <w:p w:rsidR="00352E6B" w:rsidRPr="00794A2F" w:rsidRDefault="00352E6B" w:rsidP="00352E6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352E6B" w:rsidRPr="00794A2F" w:rsidRDefault="00352E6B" w:rsidP="00352E6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94A2F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proofErr w:type="gramEnd"/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794A2F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94A2F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94A2F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52E6B" w:rsidRPr="00794A2F" w:rsidRDefault="00352E6B" w:rsidP="00352E6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proofErr w:type="gramEnd"/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94A2F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52E6B" w:rsidRPr="00794A2F" w:rsidRDefault="00352E6B" w:rsidP="00352E6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94A2F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dfNonZero, </w:t>
      </w:r>
      <w:r w:rsidRPr="00794A2F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y.x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94A2F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m"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y.y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94A2F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all.x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94A2F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TRUE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52E6B" w:rsidRPr="00794A2F" w:rsidRDefault="00352E6B" w:rsidP="00352E6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underthreshold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94A2F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, is.na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94A2F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49540</w:t>
      </w:r>
      <w:r w:rsidR="00794A2F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; TEs under threshold</w:t>
      </w:r>
    </w:p>
    <w:p w:rsidR="00352E6B" w:rsidRPr="00352E6B" w:rsidRDefault="00352E6B" w:rsidP="00352E6B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794A2F" w:rsidRPr="00794A2F" w:rsidRDefault="00794A2F" w:rsidP="00794A2F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794A2F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botrytis</w:t>
      </w:r>
    </w:p>
    <w:p w:rsidR="00794A2F" w:rsidRPr="00794A2F" w:rsidRDefault="00794A2F" w:rsidP="00794A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94A2F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BedCov_OverlapBP_sense_count.txt"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94A2F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794A2F" w:rsidRPr="00794A2F" w:rsidRDefault="00794A2F" w:rsidP="00794A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794A2F" w:rsidRPr="00794A2F" w:rsidRDefault="00794A2F" w:rsidP="00794A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1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94A2F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94A2F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94A2F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94A2F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4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94A2F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5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</w:p>
    <w:p w:rsidR="00794A2F" w:rsidRPr="00794A2F" w:rsidRDefault="00794A2F" w:rsidP="00794A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1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1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94A2F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94A2F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8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794A2F" w:rsidRPr="00794A2F" w:rsidRDefault="00794A2F" w:rsidP="00794A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94A2F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1</w:t>
      </w:r>
    </w:p>
    <w:p w:rsidR="00794A2F" w:rsidRPr="00794A2F" w:rsidRDefault="00794A2F" w:rsidP="00794A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Zero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94A2F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94A2F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94A2F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794A2F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  <w:r w:rsidRPr="00794A2F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 168829</w:t>
      </w: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;</w:t>
      </w:r>
      <w:r w:rsidRPr="00794A2F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</w:t>
      </w: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TEs with zero expression</w:t>
      </w:r>
    </w:p>
    <w:p w:rsidR="00794A2F" w:rsidRPr="00794A2F" w:rsidRDefault="00794A2F" w:rsidP="00794A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94A2F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94A2F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94A2F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794A2F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  <w:r w:rsidRPr="00794A2F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 54582</w:t>
      </w:r>
    </w:p>
    <w:p w:rsidR="00794A2F" w:rsidRPr="00794A2F" w:rsidRDefault="00794A2F" w:rsidP="00794A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794A2F" w:rsidRPr="00794A2F" w:rsidRDefault="00794A2F" w:rsidP="00794A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94A2F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94A2F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ExpeCandidate_botrytis_tag_new.txt"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94A2F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  <w:r w:rsidRPr="00794A2F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5171</w:t>
      </w: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; expr candidates</w:t>
      </w:r>
    </w:p>
    <w:p w:rsidR="00794A2F" w:rsidRPr="00794A2F" w:rsidRDefault="00794A2F" w:rsidP="00794A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794A2F" w:rsidRPr="00794A2F" w:rsidRDefault="00794A2F" w:rsidP="00794A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94A2F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proofErr w:type="gramEnd"/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794A2F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94A2F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94A2F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794A2F" w:rsidRPr="00794A2F" w:rsidRDefault="00794A2F" w:rsidP="00794A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proofErr w:type="gramEnd"/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94A2F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794A2F" w:rsidRPr="00794A2F" w:rsidRDefault="00794A2F" w:rsidP="00794A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94A2F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dfNonZero, </w:t>
      </w:r>
      <w:r w:rsidRPr="00794A2F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y.x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94A2F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m"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y.y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94A2F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all.x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94A2F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TRUE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794A2F" w:rsidRPr="00794A2F" w:rsidRDefault="00794A2F" w:rsidP="00794A2F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underthreshold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94A2F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, is.na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</w:t>
      </w:r>
      <w:r w:rsidRPr="00794A2F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  <w:r w:rsidRPr="00794A2F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  <w:r w:rsidRPr="00794A2F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49411</w:t>
      </w: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; TEs under threshold</w:t>
      </w:r>
    </w:p>
    <w:p w:rsidR="002E0D38" w:rsidRDefault="002E0D38" w:rsidP="002E0D38"/>
    <w:p w:rsidR="002E0D38" w:rsidRDefault="002E0D38" w:rsidP="002E0D38">
      <w:pPr>
        <w:pStyle w:val="Heading2"/>
        <w:numPr>
          <w:ilvl w:val="0"/>
          <w:numId w:val="2"/>
        </w:numPr>
      </w:pPr>
      <w:bookmarkStart w:id="4" w:name="_Toc532986910"/>
      <w:r>
        <w:t>Relations among the TE candidates captured by different sub-pipelines</w:t>
      </w:r>
      <w:bookmarkEnd w:id="4"/>
    </w:p>
    <w:p w:rsidR="002E0D38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  <w:r w:rsidRPr="008D26DC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R code</w:t>
      </w:r>
    </w:p>
    <w:p w:rsidR="002E0D38" w:rsidRPr="0047260D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47260D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ctrl</w:t>
      </w:r>
    </w:p>
    <w:p w:rsidR="002E0D38" w:rsidRPr="0047260D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47260D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_AllSenseTEm_curatedGTF_exprCtrl05_V4.txt"</w:t>
      </w: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7260D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 xml:space="preserve"> </w:t>
      </w:r>
      <w:r w:rsidRPr="0047260D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from sub-pipeline 1</w:t>
      </w:r>
    </w:p>
    <w:p w:rsidR="002E0D38" w:rsidRPr="0047260D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7260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7260D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BedCov_OverlapBP_PassC.txt"</w:t>
      </w: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7260D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 xml:space="preserve"> </w:t>
      </w:r>
      <w:r w:rsidRPr="0047260D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from sub-pipeline 2</w:t>
      </w:r>
    </w:p>
    <w:p w:rsidR="002E0D38" w:rsidRPr="0047260D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ngler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7260D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Rep_comp_intersect_exprCtrl_V4.txt"</w:t>
      </w: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7260D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 xml:space="preserve"> </w:t>
      </w:r>
      <w:r w:rsidRPr="0047260D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from sub-pipeline 3</w:t>
      </w:r>
    </w:p>
    <w:p w:rsidR="002E0D38" w:rsidRPr="0047260D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2E0D38" w:rsidRPr="0047260D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lastRenderedPageBreak/>
        <w:t>RE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!</w:t>
      </w: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7260D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__"</w:t>
      </w: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RE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2E0D38" w:rsidRPr="0047260D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47260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2E0D38" w:rsidRPr="0047260D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ngler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ngler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47260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ngler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2E0D38" w:rsidRPr="0047260D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7260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47260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47260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7260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2E0D38" w:rsidRPr="0047260D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2E0D38" w:rsidRPr="0047260D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proofErr w:type="gramStart"/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enn.diagram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47260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ist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7260D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ount&amp;depth"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7260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47260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7260D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htseq-count"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47260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</w:p>
    <w:p w:rsidR="002E0D38" w:rsidRPr="0047260D" w:rsidRDefault="002E0D38" w:rsidP="002E0D38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47260D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Fingerprint"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ngler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47260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ilename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7260D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NULL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2E0D38" w:rsidRPr="0047260D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2E0D38" w:rsidRPr="0047260D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id.newpage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proofErr w:type="gramEnd"/>
    </w:p>
    <w:p w:rsidR="002E0D38" w:rsidRPr="0047260D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7260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df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47260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ile</w:t>
      </w: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47260D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VennDiagramOverlap3groups_ctrl.pdf"</w:t>
      </w: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width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7260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ight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7260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2E0D38" w:rsidRPr="0047260D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pushViewport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47260D">
        <w:rPr>
          <w:rFonts w:ascii="Courier New" w:eastAsia="Times New Roman" w:hAnsi="Courier New" w:cs="Times New Roman"/>
          <w:color w:val="0080FF"/>
          <w:sz w:val="16"/>
          <w:szCs w:val="16"/>
          <w:lang w:eastAsia="en-NZ"/>
        </w:rPr>
        <w:t>viewport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idth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7260D">
        <w:rPr>
          <w:rFonts w:ascii="Courier New" w:eastAsia="Times New Roman" w:hAnsi="Courier New" w:cs="Times New Roman"/>
          <w:color w:val="0080FF"/>
          <w:sz w:val="16"/>
          <w:szCs w:val="16"/>
          <w:lang w:eastAsia="en-NZ"/>
        </w:rPr>
        <w:t>unit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7260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75</w:t>
      </w: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7260D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pc"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height 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47260D">
        <w:rPr>
          <w:rFonts w:ascii="Courier New" w:eastAsia="Times New Roman" w:hAnsi="Courier New" w:cs="Times New Roman"/>
          <w:color w:val="0080FF"/>
          <w:sz w:val="16"/>
          <w:szCs w:val="16"/>
          <w:lang w:eastAsia="en-NZ"/>
        </w:rPr>
        <w:t>unit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7260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75</w:t>
      </w:r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7260D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pc"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)</w:t>
      </w:r>
    </w:p>
    <w:p w:rsidR="002E0D38" w:rsidRPr="0047260D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id.draw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2E0D38" w:rsidRDefault="002E0D38" w:rsidP="002E0D38">
      <w:proofErr w:type="gramStart"/>
      <w:r w:rsidRPr="0047260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off</w:t>
      </w:r>
      <w:r w:rsidRPr="0047260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proofErr w:type="gramEnd"/>
    </w:p>
    <w:p w:rsidR="002E0D38" w:rsidRDefault="002E0D38" w:rsidP="002E0D38"/>
    <w:p w:rsidR="002E0D38" w:rsidRPr="002E4380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2E4380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mock</w:t>
      </w:r>
    </w:p>
    <w:p w:rsidR="002E0D38" w:rsidRPr="002E4380" w:rsidRDefault="002E0D38" w:rsidP="002E0D38">
      <w:pPr>
        <w:shd w:val="clear" w:color="auto" w:fill="FFFFFF"/>
        <w:ind w:left="284" w:hanging="284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2E43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_AllSenseTEm_curatedGTF_exprMock05_V4.</w:t>
      </w:r>
      <w:r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 xml:space="preserve"> </w:t>
      </w:r>
      <w:r w:rsidRPr="002E43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txt"</w:t>
      </w: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2E43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 xml:space="preserve"> </w:t>
      </w:r>
      <w:r w:rsidRPr="0047260D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from sub-pipeline 1</w:t>
      </w:r>
    </w:p>
    <w:p w:rsidR="002E0D38" w:rsidRPr="002E4380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ngler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2E43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AllRep_comp_intersect_exprMock_V4.txt"</w:t>
      </w: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2E43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 xml:space="preserve"> </w:t>
      </w:r>
      <w:r w:rsidRPr="0047260D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from sub-pipeline 2</w:t>
      </w:r>
    </w:p>
    <w:p w:rsidR="002E0D38" w:rsidRPr="002E4380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2E43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2E43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BedCov_OverlapBP_PassM.txt"</w:t>
      </w: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2E43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 xml:space="preserve"> </w:t>
      </w:r>
      <w:r w:rsidRPr="0047260D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from sub-pipeline 3</w:t>
      </w:r>
    </w:p>
    <w:p w:rsidR="002E0D38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2E0D38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!</w:t>
      </w: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2E43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__"</w:t>
      </w: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RE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2E0D38" w:rsidRPr="002E4380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2E43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2E0D38" w:rsidRPr="002E4380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ngler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ngler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2E43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ngler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2E0D38" w:rsidRPr="002E4380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2E43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2E43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2E43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2E43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2E0D38" w:rsidRPr="002E4380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2E0D38" w:rsidRPr="002E4380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proofErr w:type="gramStart"/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enn.diagram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2E43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ist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2E43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ount&amp;depth"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2E43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2E43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2E43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htseq-count"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2E43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2E43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Fingerprint"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ngler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2E43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ilename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2E4380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NULL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2E0D38" w:rsidRPr="002E4380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id.newpage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proofErr w:type="gramEnd"/>
    </w:p>
    <w:p w:rsidR="002E0D38" w:rsidRPr="002E4380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2E43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df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2E4380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ile</w:t>
      </w: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2E43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VennDiagramOverlap3groups_mock.pdf"</w:t>
      </w: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width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2E43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ight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2E43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2E0D38" w:rsidRPr="002E4380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pushViewport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2E4380">
        <w:rPr>
          <w:rFonts w:ascii="Courier New" w:eastAsia="Times New Roman" w:hAnsi="Courier New" w:cs="Times New Roman"/>
          <w:color w:val="0080FF"/>
          <w:sz w:val="16"/>
          <w:szCs w:val="16"/>
          <w:lang w:eastAsia="en-NZ"/>
        </w:rPr>
        <w:t>viewport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idth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2E4380">
        <w:rPr>
          <w:rFonts w:ascii="Courier New" w:eastAsia="Times New Roman" w:hAnsi="Courier New" w:cs="Times New Roman"/>
          <w:color w:val="0080FF"/>
          <w:sz w:val="16"/>
          <w:szCs w:val="16"/>
          <w:lang w:eastAsia="en-NZ"/>
        </w:rPr>
        <w:t>unit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2E43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75</w:t>
      </w: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2E43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pc"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height 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2E4380">
        <w:rPr>
          <w:rFonts w:ascii="Courier New" w:eastAsia="Times New Roman" w:hAnsi="Courier New" w:cs="Times New Roman"/>
          <w:color w:val="0080FF"/>
          <w:sz w:val="16"/>
          <w:szCs w:val="16"/>
          <w:lang w:eastAsia="en-NZ"/>
        </w:rPr>
        <w:t>unit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2E4380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75</w:t>
      </w:r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2E4380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pc"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)</w:t>
      </w:r>
    </w:p>
    <w:p w:rsidR="002E0D38" w:rsidRPr="002E4380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id.draw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2E0D38" w:rsidRPr="002E4380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off</w:t>
      </w:r>
      <w:r w:rsidRPr="002E4380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proofErr w:type="gramEnd"/>
      <w:r w:rsidRPr="002E4380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</w:t>
      </w:r>
    </w:p>
    <w:p w:rsidR="002E0D38" w:rsidRDefault="002E0D38" w:rsidP="002E0D38"/>
    <w:p w:rsidR="002E0D38" w:rsidRPr="001544C6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1544C6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yeast</w:t>
      </w:r>
    </w:p>
    <w:p w:rsidR="002E0D38" w:rsidRPr="001544C6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1544C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_AllSenseTEm_curatedGTF_exprYeast05_V4.txt"</w:t>
      </w: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1544C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 xml:space="preserve"> </w:t>
      </w:r>
      <w:r w:rsidRPr="0047260D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from sub-pipeline 1</w:t>
      </w:r>
    </w:p>
    <w:p w:rsidR="002E0D38" w:rsidRPr="001544C6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ngler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1544C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Rep_comp_intersect_exprYeast_V4.txt"</w:t>
      </w: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1544C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 xml:space="preserve"> </w:t>
      </w:r>
      <w:r w:rsidRPr="0047260D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from sub-pipeline 2</w:t>
      </w:r>
    </w:p>
    <w:p w:rsidR="002E0D38" w:rsidRPr="001544C6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1544C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1544C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BedCov_OverlapBP_PassY.txt"</w:t>
      </w: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1544C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 xml:space="preserve"> </w:t>
      </w:r>
      <w:r w:rsidRPr="0047260D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from sub-pipeline 3</w:t>
      </w:r>
    </w:p>
    <w:p w:rsidR="002E0D38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2E0D38" w:rsidRPr="001544C6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!</w:t>
      </w: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1544C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__"</w:t>
      </w: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RE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2E0D38" w:rsidRPr="001544C6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1544C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2E0D38" w:rsidRPr="001544C6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ngler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ngler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1544C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ngler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2E0D38" w:rsidRPr="001544C6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1544C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1544C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1544C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1544C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2E0D38" w:rsidRPr="001544C6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2E0D38" w:rsidRPr="001544C6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proofErr w:type="gramStart"/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enn.diagram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1544C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ist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1544C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ount&amp;depth"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1544C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1544C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1544C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htseq-count"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1544C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1544C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Fingerprint"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ngler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1544C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ilename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1544C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NULL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2E0D38" w:rsidRPr="001544C6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id.newpage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proofErr w:type="gramEnd"/>
    </w:p>
    <w:p w:rsidR="002E0D38" w:rsidRPr="001544C6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1544C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df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1544C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ile</w:t>
      </w: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1544C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VennDiagramOverlap3groups_yeast.pdf"</w:t>
      </w: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width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1544C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ight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1544C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2E0D38" w:rsidRPr="001544C6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pushViewport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1544C6">
        <w:rPr>
          <w:rFonts w:ascii="Courier New" w:eastAsia="Times New Roman" w:hAnsi="Courier New" w:cs="Times New Roman"/>
          <w:color w:val="0080FF"/>
          <w:sz w:val="16"/>
          <w:szCs w:val="16"/>
          <w:lang w:eastAsia="en-NZ"/>
        </w:rPr>
        <w:t>viewport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idth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1544C6">
        <w:rPr>
          <w:rFonts w:ascii="Courier New" w:eastAsia="Times New Roman" w:hAnsi="Courier New" w:cs="Times New Roman"/>
          <w:color w:val="0080FF"/>
          <w:sz w:val="16"/>
          <w:szCs w:val="16"/>
          <w:lang w:eastAsia="en-NZ"/>
        </w:rPr>
        <w:t>unit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1544C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75</w:t>
      </w: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1544C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pc"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height 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1544C6">
        <w:rPr>
          <w:rFonts w:ascii="Courier New" w:eastAsia="Times New Roman" w:hAnsi="Courier New" w:cs="Times New Roman"/>
          <w:color w:val="0080FF"/>
          <w:sz w:val="16"/>
          <w:szCs w:val="16"/>
          <w:lang w:eastAsia="en-NZ"/>
        </w:rPr>
        <w:t>unit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1544C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75</w:t>
      </w:r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1544C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pc"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)</w:t>
      </w:r>
    </w:p>
    <w:p w:rsidR="002E0D38" w:rsidRPr="001544C6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id.draw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2E0D38" w:rsidRPr="001544C6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off</w:t>
      </w:r>
      <w:r w:rsidRPr="001544C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proofErr w:type="gramEnd"/>
      <w:r w:rsidRPr="001544C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</w:t>
      </w:r>
    </w:p>
    <w:p w:rsidR="002E0D38" w:rsidRDefault="002E0D38" w:rsidP="002E0D38"/>
    <w:p w:rsidR="002E0D38" w:rsidRPr="00C833F8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C833F8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botrytis</w:t>
      </w:r>
    </w:p>
    <w:p w:rsidR="002E0D38" w:rsidRPr="00C833F8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C833F8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_AllSenseTEm_curatedGTF_exprBotrytis05_V4.txt"</w:t>
      </w: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C833F8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 xml:space="preserve"> </w:t>
      </w:r>
      <w:r w:rsidRPr="0047260D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from sub-pipeline 1</w:t>
      </w:r>
    </w:p>
    <w:p w:rsidR="002E0D38" w:rsidRPr="00C833F8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ngler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C833F8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Rep_comp_intersect_exprBotrytis_V4.txt"</w:t>
      </w: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C833F8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 xml:space="preserve"> </w:t>
      </w:r>
      <w:r w:rsidRPr="0047260D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from sub-pipeline 2</w:t>
      </w:r>
    </w:p>
    <w:p w:rsidR="002E0D38" w:rsidRPr="00C833F8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C833F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C833F8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BedCov_OverlapBP_PassB.txt"</w:t>
      </w: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C833F8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 xml:space="preserve"> </w:t>
      </w:r>
      <w:r w:rsidRPr="0047260D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from sub-pipeline 3</w:t>
      </w:r>
    </w:p>
    <w:p w:rsidR="002E0D38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2E0D38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!</w:t>
      </w: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C833F8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__"</w:t>
      </w: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RE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2E0D38" w:rsidRPr="00C833F8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C833F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2E0D38" w:rsidRPr="00C833F8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ngler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ngler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C833F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ngler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2E0D38" w:rsidRPr="00C833F8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C833F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C833F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C833F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C833F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2E0D38" w:rsidRPr="00C833F8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2E0D38" w:rsidRPr="00C833F8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proofErr w:type="gramStart"/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enn.diagram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C833F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ist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C833F8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ount&amp;depth"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C833F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C833F8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C833F8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htseq-count"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C833F8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C833F8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Fingerprint"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ngler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C833F8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ilename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C833F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NULL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2E0D38" w:rsidRPr="00C833F8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id.newpage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proofErr w:type="gramEnd"/>
    </w:p>
    <w:p w:rsidR="002E0D38" w:rsidRPr="00C833F8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C833F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df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C833F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ile</w:t>
      </w: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833F8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VennDiagramOverlap3groups_botrytis.pdf"</w:t>
      </w: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width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C833F8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ight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C833F8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2E0D38" w:rsidRPr="00C833F8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pushViewport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C833F8">
        <w:rPr>
          <w:rFonts w:ascii="Courier New" w:eastAsia="Times New Roman" w:hAnsi="Courier New" w:cs="Times New Roman"/>
          <w:color w:val="0080FF"/>
          <w:sz w:val="16"/>
          <w:szCs w:val="16"/>
          <w:lang w:eastAsia="en-NZ"/>
        </w:rPr>
        <w:t>viewport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idth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C833F8">
        <w:rPr>
          <w:rFonts w:ascii="Courier New" w:eastAsia="Times New Roman" w:hAnsi="Courier New" w:cs="Times New Roman"/>
          <w:color w:val="0080FF"/>
          <w:sz w:val="16"/>
          <w:szCs w:val="16"/>
          <w:lang w:eastAsia="en-NZ"/>
        </w:rPr>
        <w:t>unit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C833F8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75</w:t>
      </w: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C833F8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pc"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height 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833F8">
        <w:rPr>
          <w:rFonts w:ascii="Courier New" w:eastAsia="Times New Roman" w:hAnsi="Courier New" w:cs="Times New Roman"/>
          <w:color w:val="0080FF"/>
          <w:sz w:val="16"/>
          <w:szCs w:val="16"/>
          <w:lang w:eastAsia="en-NZ"/>
        </w:rPr>
        <w:t>unit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C833F8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75</w:t>
      </w:r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C833F8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pc"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)</w:t>
      </w:r>
    </w:p>
    <w:p w:rsidR="002E0D38" w:rsidRPr="00C833F8" w:rsidRDefault="002E0D38" w:rsidP="002E0D3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id.draw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2E0D38" w:rsidRPr="00C833F8" w:rsidRDefault="002E0D38" w:rsidP="002E0D38">
      <w:pPr>
        <w:shd w:val="clear" w:color="auto" w:fill="FFFFFF"/>
        <w:rPr>
          <w:rFonts w:ascii="Times New Roman" w:eastAsia="Times New Roman" w:hAnsi="Times New Roman" w:cs="Times New Roman"/>
          <w:sz w:val="16"/>
          <w:szCs w:val="16"/>
          <w:lang w:eastAsia="en-NZ"/>
        </w:rPr>
      </w:pPr>
      <w:proofErr w:type="gramStart"/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off</w:t>
      </w:r>
      <w:r w:rsidRPr="00C833F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proofErr w:type="gramEnd"/>
      <w:r w:rsidRPr="00C833F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</w:t>
      </w:r>
    </w:p>
    <w:p w:rsidR="002E0D38" w:rsidRDefault="002E0D38" w:rsidP="002E0D38"/>
    <w:p w:rsidR="002E0D38" w:rsidRDefault="008D26DC" w:rsidP="008D26DC">
      <w:pPr>
        <w:pStyle w:val="Heading2"/>
        <w:numPr>
          <w:ilvl w:val="0"/>
          <w:numId w:val="2"/>
        </w:numPr>
      </w:pPr>
      <w:bookmarkStart w:id="5" w:name="_Toc532986911"/>
      <w:proofErr w:type="gramStart"/>
      <w:r>
        <w:t>C</w:t>
      </w:r>
      <w:r w:rsidR="00DC33EC">
        <w:t>omparison of</w:t>
      </w:r>
      <w:r w:rsidR="00DC33EC" w:rsidRPr="00DC33EC">
        <w:t xml:space="preserve"> the expression range of </w:t>
      </w:r>
      <w:r>
        <w:t>under-threshold</w:t>
      </w:r>
      <w:r w:rsidR="00DC33EC" w:rsidRPr="00DC33EC">
        <w:t xml:space="preserve"> TEs and </w:t>
      </w:r>
      <w:r>
        <w:t>expr.</w:t>
      </w:r>
      <w:proofErr w:type="gramEnd"/>
      <w:r>
        <w:t xml:space="preserve"> </w:t>
      </w:r>
      <w:proofErr w:type="gramStart"/>
      <w:r>
        <w:t>candidates</w:t>
      </w:r>
      <w:proofErr w:type="gramEnd"/>
      <w:r w:rsidR="00DC33EC" w:rsidRPr="00DC33EC">
        <w:t xml:space="preserve"> </w:t>
      </w:r>
      <w:r>
        <w:t xml:space="preserve">of T=0 </w:t>
      </w:r>
      <w:r w:rsidR="00DC33EC" w:rsidRPr="00DC33EC">
        <w:t>captured by different methods</w:t>
      </w:r>
      <w:bookmarkEnd w:id="5"/>
    </w:p>
    <w:p w:rsid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  <w:r w:rsidRPr="00242810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R code</w:t>
      </w:r>
    </w:p>
    <w:p w:rsid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  <w:r w:rsidRPr="008D26DC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analyse control samples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BedCov_OverlapBP_sense_count.txt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BedCov_OverlapBP_sense_depth.txt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verag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BedCov_OverlapBP_sense_breadthCov.txt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1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1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verage1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verag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1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1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1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1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lastRenderedPageBreak/>
        <w:t>coverage1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verMean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verage1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D26DC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8D26DC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1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8D26DC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depthMean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1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, coverMean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verage1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verMean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8D26DC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8D26DC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28230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proofErr w:type="gramEnd"/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8D26DC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D26DC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ExpeCandidate_ctrl_tag_new.txt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3698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D26DC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proofErr w:type="gramEnd"/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8D26DC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8D26DC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8D26DC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dfNonZero, </w:t>
      </w:r>
      <w:r w:rsidRPr="008D26DC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y.x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m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y.y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all.x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TRU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underthreshold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8D26DC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, is.na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24532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as.character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8D26DC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lac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, is.na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Under threshold"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D26DC" w:rsidRPr="008D26DC" w:rsidRDefault="008D26DC" w:rsidP="008D26DC">
      <w:pPr>
        <w:shd w:val="clear" w:color="auto" w:fill="FFFFFF"/>
        <w:ind w:left="426" w:hanging="426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8D26DC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lac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, dfNonZero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ountdepthonly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Bedtools only"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D26DC" w:rsidRPr="008D26DC" w:rsidRDefault="008D26DC" w:rsidP="008D26DC">
      <w:pPr>
        <w:shd w:val="clear" w:color="auto" w:fill="FFFFFF"/>
        <w:ind w:left="426" w:hanging="426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8D26DC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lac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, dfNonZero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ountdepth_htseq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Bedtools and Htseq"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D26DC" w:rsidRPr="008D26DC" w:rsidRDefault="008D26DC" w:rsidP="008D26DC">
      <w:pPr>
        <w:shd w:val="clear" w:color="auto" w:fill="FFFFFF"/>
        <w:ind w:left="426" w:hanging="426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8D26DC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lac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, dfNonZero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ountdepth_htseq_TEF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Bedtools, Htseq and TEF"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D26DC" w:rsidRPr="008D26DC" w:rsidRDefault="008D26DC" w:rsidP="008D26DC">
      <w:pPr>
        <w:shd w:val="clear" w:color="auto" w:fill="FFFFFF"/>
        <w:ind w:left="426" w:hanging="426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8D26DC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lac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, dfNonZero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ountdepth_TEF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Bedtools and TEF"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D26DC" w:rsidRPr="008D26DC" w:rsidRDefault="008D26DC" w:rsidP="008D26DC">
      <w:pPr>
        <w:shd w:val="clear" w:color="auto" w:fill="FFFFFF"/>
        <w:ind w:left="426" w:hanging="426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8D26DC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lac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, dfNonZero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htseqonly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Htseq only"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D26DC" w:rsidRPr="008D26DC" w:rsidRDefault="008D26DC" w:rsidP="008D26DC">
      <w:pPr>
        <w:shd w:val="clear" w:color="auto" w:fill="FFFFFF"/>
        <w:ind w:left="426" w:hanging="426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8D26DC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plac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, dfNonZero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htseqTEFonly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Htseq and TEF"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D26DC" w:rsidRPr="008D26DC" w:rsidRDefault="008D26DC" w:rsidP="008D26DC">
      <w:pPr>
        <w:shd w:val="clear" w:color="auto" w:fill="FFFFFF"/>
        <w:ind w:left="426" w:hanging="426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8D26DC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ctor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onZero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C_tracking, </w:t>
      </w:r>
      <w:r w:rsidRPr="008D26DC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vels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Htseq and TEF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Bedtools and TEF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Bedtools only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Bedtools and Htseq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Bedtools, Htseq and TEF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Htseq only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Under threshold"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8D26DC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abels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Htseq and TEF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Bedtools and TEF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Bedtools only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Bedtools and Htseq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Bedtools, Htseq and TEF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Htseq only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Under threshold"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D26DC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ibrary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gplot2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gplot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dfNonZero, aes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og2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log2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)+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heme_</w:t>
      </w: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w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point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es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colour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C_tracking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alpha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5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D26DC" w:rsidRPr="008D26DC" w:rsidRDefault="008D26DC" w:rsidP="008D26DC">
      <w:pPr>
        <w:shd w:val="clear" w:color="auto" w:fill="FFFFFF"/>
        <w:ind w:left="426" w:hanging="426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cale_color_manual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breaks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Bedtools and TEF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Htseq and TEF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Bedtools only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Bedtools and Htseq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Bedtools, Htseq and TEF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Htseq only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Under threshold"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values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magenta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orestgreen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darkolivegreen3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oldenrod2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red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skyblue2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ray84"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+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lin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xintercept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log2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linetype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.5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colour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ray35"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lin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xintercept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log2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linetype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.5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colour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ray35"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lin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xintercept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log2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linetype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.5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colour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ray35"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lin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xintercept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log2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linetype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.5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colour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ray35"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lin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xintercept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log2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linetype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.5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colour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ray35"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hlin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yintercept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log2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linetype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.5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colour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ray35"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hlin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yintercept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log2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linetype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.5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colour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ray35"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hlin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yintercept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log2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linetype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.5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colour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ray35"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hlin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yintercept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log2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linetype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.5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colour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ray35"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copy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8D26DC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ng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nonZero_ctrl.png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width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200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height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00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off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gplot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dfNonZero, aes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og2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)+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nsity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iz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.5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+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heme_</w:t>
      </w: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w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lin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xintercept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log2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linetype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.5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colour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ray35"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lin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xintercept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log2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linetype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.5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colour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ray35"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lin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xintercept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log2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linetype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.5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colour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ray35"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lin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xintercept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log2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linetype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.5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colour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ray35"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lin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xintercept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log2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linetype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.5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colour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ray35"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copy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8D26DC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ng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nonZero_countDensity_ctrl.png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width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200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height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00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off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gplot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dfNonZero, aes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og2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)+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nsity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iz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.5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+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heme_</w:t>
      </w: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w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lin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xintercept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log2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colour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ray35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linetype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.5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lin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xintercept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log2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colour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ray35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linetype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.5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lin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xintercept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log2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colour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ray35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linetype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.5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om_</w:t>
      </w: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lin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xintercept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log2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colour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ray35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linetype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.5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ord_</w:t>
      </w: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lip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proofErr w:type="gramEnd"/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copy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8D26DC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ng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8D26D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nonZero_depthDensity_ctrl.png"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width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00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height 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D26DC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00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D26DC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off</w:t>
      </w:r>
      <w:r w:rsidRPr="008D26DC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proofErr w:type="gramEnd"/>
      <w:r w:rsidRPr="008D26D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8D26DC" w:rsidRDefault="008D26DC" w:rsidP="008D26DC"/>
    <w:p w:rsidR="00BE7172" w:rsidRDefault="00BE7172" w:rsidP="003D4E56">
      <w:pPr>
        <w:pStyle w:val="Heading2"/>
        <w:numPr>
          <w:ilvl w:val="0"/>
          <w:numId w:val="2"/>
        </w:numPr>
      </w:pPr>
      <w:bookmarkStart w:id="6" w:name="_Toc532986912"/>
      <w:r>
        <w:t>Calculation of total mapped reads</w:t>
      </w:r>
      <w:bookmarkEnd w:id="6"/>
    </w:p>
    <w:p w:rsidR="00BE7172" w:rsidRPr="00367276" w:rsidRDefault="00BE7172" w:rsidP="00BE7172">
      <w:pPr>
        <w:shd w:val="clear" w:color="auto" w:fill="FFFFFF"/>
        <w:rPr>
          <w:rFonts w:ascii="Times New Roman" w:eastAsia="Times New Roman" w:hAnsi="Times New Roman" w:cs="Times New Roman"/>
          <w:sz w:val="20"/>
          <w:szCs w:val="20"/>
          <w:lang w:eastAsia="en-NZ"/>
        </w:rPr>
      </w:pPr>
      <w:proofErr w:type="gramStart"/>
      <w:r w:rsidRPr="00367276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!/</w:t>
      </w:r>
      <w:proofErr w:type="gramEnd"/>
      <w:r w:rsidRPr="00367276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bin/bash</w:t>
      </w:r>
    </w:p>
    <w:p w:rsidR="00BE7172" w:rsidRPr="00367276" w:rsidRDefault="00BE7172" w:rsidP="00BE717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6727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36727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367276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1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367276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39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6727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</w:p>
    <w:p w:rsidR="00BE7172" w:rsidRPr="00367276" w:rsidRDefault="00BE7172" w:rsidP="00BE717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edtools</w:t>
      </w:r>
      <w:proofErr w:type="gramEnd"/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bamtobed 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367276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.bam 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67276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k100Mm.bed</w:t>
      </w:r>
    </w:p>
    <w:p w:rsidR="00BE7172" w:rsidRPr="00367276" w:rsidRDefault="00BE7172" w:rsidP="00BE717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6727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6727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print $4}'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67276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.bed 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6727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6727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!x[$0]++'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6727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wc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-l 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67276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TotalMappedRead.txt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BE7172" w:rsidRPr="00367276" w:rsidRDefault="00BE7172" w:rsidP="00BE7172">
      <w:pPr>
        <w:shd w:val="clear" w:color="auto" w:fill="FFFFFF"/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</w:pPr>
      <w:proofErr w:type="gramStart"/>
      <w:r w:rsidRPr="0036727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BE7172" w:rsidRDefault="00BE7172" w:rsidP="00BE7172">
      <w:pPr>
        <w:shd w:val="clear" w:color="auto" w:fill="FFFFFF"/>
        <w:rPr>
          <w:rFonts w:ascii="Courier New" w:eastAsia="Times New Roman" w:hAnsi="Courier New" w:cs="Times New Roman"/>
          <w:b/>
          <w:bCs/>
          <w:color w:val="0000FF"/>
          <w:sz w:val="20"/>
          <w:szCs w:val="20"/>
          <w:lang w:eastAsia="en-NZ"/>
        </w:rPr>
      </w:pPr>
    </w:p>
    <w:p w:rsidR="00BE7172" w:rsidRPr="00BE7172" w:rsidRDefault="00BE7172" w:rsidP="003D4E56">
      <w:pPr>
        <w:pStyle w:val="Heading2"/>
        <w:numPr>
          <w:ilvl w:val="0"/>
          <w:numId w:val="2"/>
        </w:numPr>
        <w:rPr>
          <w:color w:val="000000"/>
          <w:lang w:eastAsia="en-NZ"/>
        </w:rPr>
      </w:pPr>
      <w:bookmarkStart w:id="7" w:name="_Toc532986913"/>
      <w:r>
        <w:rPr>
          <w:lang w:eastAsia="en-NZ"/>
        </w:rPr>
        <w:t>Calculation of reads mapping to genes</w:t>
      </w:r>
      <w:bookmarkEnd w:id="7"/>
    </w:p>
    <w:p w:rsidR="00BE7172" w:rsidRPr="00BE7172" w:rsidRDefault="00BE7172" w:rsidP="00BE717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proofErr w:type="gramStart"/>
      <w:r w:rsidRPr="00BE7172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!/</w:t>
      </w:r>
      <w:proofErr w:type="gramEnd"/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bin/bash</w:t>
      </w:r>
    </w:p>
    <w:p w:rsidR="00BE7172" w:rsidRPr="00BE7172" w:rsidRDefault="00BE7172" w:rsidP="00BE7172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BE7172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#gtf to bed </w:t>
      </w:r>
    </w:p>
    <w:p w:rsidR="00BE7172" w:rsidRPr="00367276" w:rsidRDefault="00BE7172" w:rsidP="00BE717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6727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36727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6727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OFS="\t"; print $1,$4-1,$5,$9,$8,$7}'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V2.1_iso1_exon.gtf 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V2.1_iso1_exon_StartMinus1.bed</w:t>
      </w:r>
    </w:p>
    <w:p w:rsidR="00BE7172" w:rsidRDefault="00BE7172" w:rsidP="00BE7172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</w:p>
    <w:p w:rsidR="00BE7172" w:rsidRPr="00BE7172" w:rsidRDefault="00BE7172" w:rsidP="00BE7172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BE7172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lastRenderedPageBreak/>
        <w:t>#grab reads overlapping with gene features</w:t>
      </w:r>
    </w:p>
    <w:p w:rsidR="00BE7172" w:rsidRPr="00367276" w:rsidRDefault="00BE7172" w:rsidP="00BE717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6727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36727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367276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1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367276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39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6727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</w:p>
    <w:p w:rsidR="00BE7172" w:rsidRPr="00367276" w:rsidRDefault="00BE7172" w:rsidP="00BE717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amtools</w:t>
      </w:r>
      <w:proofErr w:type="gramEnd"/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view 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hL V2.1_iso1_exon_StartMinus1.bed 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/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am_file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367276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k100Mm.bam \</w:t>
      </w:r>
    </w:p>
    <w:p w:rsidR="00BE7172" w:rsidRPr="00367276" w:rsidRDefault="00BE7172" w:rsidP="00BE7172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amtools</w:t>
      </w:r>
      <w:proofErr w:type="gramEnd"/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view 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Su 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\</w:t>
      </w:r>
    </w:p>
    <w:p w:rsidR="00BE7172" w:rsidRPr="00367276" w:rsidRDefault="00BE7172" w:rsidP="00BE7172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amtools</w:t>
      </w:r>
      <w:proofErr w:type="gramEnd"/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sort 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67276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k100Mm.MappedToGenesV2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BE7172" w:rsidRPr="00367276" w:rsidRDefault="00BE7172" w:rsidP="00BE717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6727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BE7172" w:rsidRPr="00BE7172" w:rsidRDefault="00BE7172" w:rsidP="00BE7172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BE7172" w:rsidRPr="00BE7172" w:rsidRDefault="00BE7172" w:rsidP="00BE7172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BE7172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counting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 </w:t>
      </w:r>
      <w:r w:rsidR="007E01B0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number of reads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 in the file</w:t>
      </w:r>
    </w:p>
    <w:p w:rsidR="00BE7172" w:rsidRPr="00BE7172" w:rsidRDefault="00BE7172" w:rsidP="00BE7172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proofErr w:type="gramStart"/>
      <w:r w:rsidRPr="00BE7172">
        <w:rPr>
          <w:rFonts w:ascii="Courier New" w:eastAsia="Times New Roman" w:hAnsi="Courier New" w:cs="Times New Roman"/>
          <w:b/>
          <w:bCs/>
          <w:color w:val="0000FF"/>
          <w:sz w:val="20"/>
          <w:szCs w:val="20"/>
          <w:lang w:eastAsia="en-NZ"/>
        </w:rPr>
        <w:t>for</w:t>
      </w:r>
      <w:proofErr w:type="gramEnd"/>
      <w:r w:rsidRPr="00BE7172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 xml:space="preserve"> i </w:t>
      </w:r>
      <w:r w:rsidRPr="00BE7172">
        <w:rPr>
          <w:rFonts w:ascii="Courier New" w:eastAsia="Times New Roman" w:hAnsi="Courier New" w:cs="Times New Roman"/>
          <w:b/>
          <w:bCs/>
          <w:color w:val="0000FF"/>
          <w:sz w:val="20"/>
          <w:szCs w:val="20"/>
          <w:lang w:eastAsia="en-NZ"/>
        </w:rPr>
        <w:t>in</w:t>
      </w:r>
      <w:r w:rsidRPr="00BE7172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 xml:space="preserve"> </w:t>
      </w:r>
      <w:r w:rsidRPr="00BE7172">
        <w:rPr>
          <w:rFonts w:ascii="Courier New" w:eastAsia="Times New Roman" w:hAnsi="Courier New" w:cs="Times New Roman"/>
          <w:b/>
          <w:bCs/>
          <w:color w:val="804000"/>
          <w:sz w:val="20"/>
          <w:szCs w:val="20"/>
          <w:lang w:eastAsia="en-NZ"/>
        </w:rPr>
        <w:t>{</w:t>
      </w:r>
      <w:r w:rsidRPr="00BE7172">
        <w:rPr>
          <w:rFonts w:ascii="Courier New" w:eastAsia="Times New Roman" w:hAnsi="Courier New" w:cs="Times New Roman"/>
          <w:color w:val="FF0000"/>
          <w:sz w:val="20"/>
          <w:szCs w:val="20"/>
          <w:lang w:eastAsia="en-NZ"/>
        </w:rPr>
        <w:t>01</w:t>
      </w:r>
      <w:r w:rsidRPr="00BE7172">
        <w:rPr>
          <w:rFonts w:ascii="Courier New" w:eastAsia="Times New Roman" w:hAnsi="Courier New" w:cs="Times New Roman"/>
          <w:b/>
          <w:bCs/>
          <w:color w:val="804000"/>
          <w:sz w:val="20"/>
          <w:szCs w:val="20"/>
          <w:lang w:eastAsia="en-NZ"/>
        </w:rPr>
        <w:t>..</w:t>
      </w:r>
      <w:r w:rsidRPr="00BE7172">
        <w:rPr>
          <w:rFonts w:ascii="Courier New" w:eastAsia="Times New Roman" w:hAnsi="Courier New" w:cs="Times New Roman"/>
          <w:color w:val="FF0000"/>
          <w:sz w:val="20"/>
          <w:szCs w:val="20"/>
          <w:lang w:eastAsia="en-NZ"/>
        </w:rPr>
        <w:t>39</w:t>
      </w:r>
      <w:r w:rsidRPr="00BE7172">
        <w:rPr>
          <w:rFonts w:ascii="Courier New" w:eastAsia="Times New Roman" w:hAnsi="Courier New" w:cs="Times New Roman"/>
          <w:b/>
          <w:bCs/>
          <w:color w:val="804000"/>
          <w:sz w:val="20"/>
          <w:szCs w:val="20"/>
          <w:lang w:eastAsia="en-NZ"/>
        </w:rPr>
        <w:t>};</w:t>
      </w:r>
      <w:r w:rsidRPr="00BE7172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 xml:space="preserve"> </w:t>
      </w:r>
      <w:r w:rsidRPr="00BE7172">
        <w:rPr>
          <w:rFonts w:ascii="Courier New" w:eastAsia="Times New Roman" w:hAnsi="Courier New" w:cs="Times New Roman"/>
          <w:b/>
          <w:bCs/>
          <w:color w:val="0000FF"/>
          <w:sz w:val="20"/>
          <w:szCs w:val="20"/>
          <w:lang w:eastAsia="en-NZ"/>
        </w:rPr>
        <w:t>do</w:t>
      </w:r>
    </w:p>
    <w:p w:rsidR="00BE7172" w:rsidRPr="00BE7172" w:rsidRDefault="00BE7172" w:rsidP="00BE7172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proofErr w:type="gramStart"/>
      <w:r w:rsidRPr="00BE7172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>bedtools</w:t>
      </w:r>
      <w:proofErr w:type="gramEnd"/>
      <w:r w:rsidRPr="00BE7172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 xml:space="preserve"> bamtobed </w:t>
      </w:r>
      <w:r w:rsidRPr="00BE7172">
        <w:rPr>
          <w:rFonts w:ascii="Courier New" w:eastAsia="Times New Roman" w:hAnsi="Courier New" w:cs="Times New Roman"/>
          <w:b/>
          <w:bCs/>
          <w:color w:val="804000"/>
          <w:sz w:val="20"/>
          <w:szCs w:val="20"/>
          <w:lang w:eastAsia="en-NZ"/>
        </w:rPr>
        <w:t>-</w:t>
      </w:r>
      <w:r w:rsidRPr="00BE7172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 xml:space="preserve">i </w:t>
      </w:r>
      <w:r w:rsidRPr="00BE7172">
        <w:rPr>
          <w:rFonts w:ascii="Courier New" w:eastAsia="Times New Roman" w:hAnsi="Courier New" w:cs="Times New Roman"/>
          <w:color w:val="008080"/>
          <w:sz w:val="20"/>
          <w:szCs w:val="20"/>
          <w:shd w:val="clear" w:color="auto" w:fill="00FFFF"/>
          <w:lang w:eastAsia="en-NZ"/>
        </w:rPr>
        <w:t>${i}</w:t>
      </w:r>
      <w:r w:rsidRPr="00BE7172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 xml:space="preserve">_k100Mm.MappedToGenesV2.bam </w:t>
      </w:r>
      <w:r w:rsidRPr="00BE7172">
        <w:rPr>
          <w:rFonts w:ascii="Courier New" w:eastAsia="Times New Roman" w:hAnsi="Courier New" w:cs="Times New Roman"/>
          <w:b/>
          <w:bCs/>
          <w:color w:val="804000"/>
          <w:sz w:val="20"/>
          <w:szCs w:val="20"/>
          <w:lang w:eastAsia="en-NZ"/>
        </w:rPr>
        <w:t>&gt;</w:t>
      </w:r>
      <w:r w:rsidRPr="00BE7172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 xml:space="preserve"> </w:t>
      </w:r>
      <w:r w:rsidRPr="00BE7172">
        <w:rPr>
          <w:rFonts w:ascii="Courier New" w:eastAsia="Times New Roman" w:hAnsi="Courier New" w:cs="Times New Roman"/>
          <w:color w:val="008080"/>
          <w:sz w:val="20"/>
          <w:szCs w:val="20"/>
          <w:shd w:val="clear" w:color="auto" w:fill="00FFFF"/>
          <w:lang w:eastAsia="en-NZ"/>
        </w:rPr>
        <w:t>${i}</w:t>
      </w:r>
      <w:r w:rsidRPr="00BE7172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>_k100Mm.MappedToGenesV2.bed</w:t>
      </w:r>
    </w:p>
    <w:p w:rsidR="007E01B0" w:rsidRDefault="00BE7172" w:rsidP="00BE7172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proofErr w:type="gramStart"/>
      <w:r w:rsidRPr="00BE7172">
        <w:rPr>
          <w:rFonts w:ascii="Courier New" w:eastAsia="Times New Roman" w:hAnsi="Courier New" w:cs="Times New Roman"/>
          <w:b/>
          <w:bCs/>
          <w:color w:val="0000FF"/>
          <w:sz w:val="20"/>
          <w:szCs w:val="20"/>
          <w:lang w:eastAsia="en-NZ"/>
        </w:rPr>
        <w:t>awk</w:t>
      </w:r>
      <w:proofErr w:type="gramEnd"/>
      <w:r w:rsidRPr="00BE7172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 xml:space="preserve"> </w:t>
      </w:r>
      <w:r w:rsidRPr="00BE7172">
        <w:rPr>
          <w:rFonts w:ascii="Courier New" w:eastAsia="Times New Roman" w:hAnsi="Courier New" w:cs="Times New Roman"/>
          <w:color w:val="808080"/>
          <w:sz w:val="20"/>
          <w:szCs w:val="20"/>
          <w:lang w:eastAsia="en-NZ"/>
        </w:rPr>
        <w:t>'{print $4}'</w:t>
      </w:r>
      <w:r w:rsidRPr="00BE7172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 xml:space="preserve"> </w:t>
      </w:r>
      <w:r w:rsidRPr="00BE7172">
        <w:rPr>
          <w:rFonts w:ascii="Courier New" w:eastAsia="Times New Roman" w:hAnsi="Courier New" w:cs="Times New Roman"/>
          <w:color w:val="008080"/>
          <w:sz w:val="20"/>
          <w:szCs w:val="20"/>
          <w:shd w:val="clear" w:color="auto" w:fill="00FFFF"/>
          <w:lang w:eastAsia="en-NZ"/>
        </w:rPr>
        <w:t>${i}</w:t>
      </w:r>
      <w:r w:rsidRPr="00BE7172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 xml:space="preserve">_k100Mm.MappedToGenesV2.bed </w:t>
      </w:r>
      <w:r w:rsidRPr="00BE7172">
        <w:rPr>
          <w:rFonts w:ascii="Courier New" w:eastAsia="Times New Roman" w:hAnsi="Courier New" w:cs="Times New Roman"/>
          <w:b/>
          <w:bCs/>
          <w:color w:val="804000"/>
          <w:sz w:val="20"/>
          <w:szCs w:val="20"/>
          <w:lang w:eastAsia="en-NZ"/>
        </w:rPr>
        <w:t>|</w:t>
      </w:r>
      <w:r w:rsidRPr="00BE7172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 xml:space="preserve"> </w:t>
      </w:r>
      <w:r w:rsidRPr="00BE7172">
        <w:rPr>
          <w:rFonts w:ascii="Courier New" w:eastAsia="Times New Roman" w:hAnsi="Courier New" w:cs="Times New Roman"/>
          <w:b/>
          <w:bCs/>
          <w:color w:val="0000FF"/>
          <w:sz w:val="20"/>
          <w:szCs w:val="20"/>
          <w:lang w:eastAsia="en-NZ"/>
        </w:rPr>
        <w:t>awk</w:t>
      </w:r>
      <w:r w:rsidRPr="00BE7172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 xml:space="preserve"> </w:t>
      </w:r>
      <w:r w:rsidRPr="00BE7172">
        <w:rPr>
          <w:rFonts w:ascii="Courier New" w:eastAsia="Times New Roman" w:hAnsi="Courier New" w:cs="Times New Roman"/>
          <w:color w:val="808080"/>
          <w:sz w:val="20"/>
          <w:szCs w:val="20"/>
          <w:lang w:eastAsia="en-NZ"/>
        </w:rPr>
        <w:t>'!x[$0]++'</w:t>
      </w:r>
      <w:r w:rsidRPr="00BE7172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 xml:space="preserve"> </w:t>
      </w:r>
      <w:r w:rsidRPr="00BE7172">
        <w:rPr>
          <w:rFonts w:ascii="Courier New" w:eastAsia="Times New Roman" w:hAnsi="Courier New" w:cs="Times New Roman"/>
          <w:b/>
          <w:bCs/>
          <w:color w:val="804000"/>
          <w:sz w:val="20"/>
          <w:szCs w:val="20"/>
          <w:lang w:eastAsia="en-NZ"/>
        </w:rPr>
        <w:t>-</w:t>
      </w:r>
      <w:r w:rsidRPr="00BE7172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 xml:space="preserve"> </w:t>
      </w:r>
      <w:r w:rsidRPr="00BE7172">
        <w:rPr>
          <w:rFonts w:ascii="Courier New" w:eastAsia="Times New Roman" w:hAnsi="Courier New" w:cs="Times New Roman"/>
          <w:b/>
          <w:bCs/>
          <w:color w:val="804000"/>
          <w:sz w:val="20"/>
          <w:szCs w:val="20"/>
          <w:lang w:eastAsia="en-NZ"/>
        </w:rPr>
        <w:t>|</w:t>
      </w:r>
      <w:r w:rsidRPr="00BE7172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 xml:space="preserve"> </w:t>
      </w:r>
      <w:r w:rsidRPr="00BE7172">
        <w:rPr>
          <w:rFonts w:ascii="Courier New" w:eastAsia="Times New Roman" w:hAnsi="Courier New" w:cs="Times New Roman"/>
          <w:b/>
          <w:bCs/>
          <w:color w:val="0000FF"/>
          <w:sz w:val="20"/>
          <w:szCs w:val="20"/>
          <w:lang w:eastAsia="en-NZ"/>
        </w:rPr>
        <w:t>wc</w:t>
      </w:r>
      <w:r w:rsidRPr="00BE7172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 xml:space="preserve"> -l </w:t>
      </w:r>
      <w:r w:rsidRPr="00BE7172">
        <w:rPr>
          <w:rFonts w:ascii="Courier New" w:eastAsia="Times New Roman" w:hAnsi="Courier New" w:cs="Times New Roman"/>
          <w:b/>
          <w:bCs/>
          <w:color w:val="804000"/>
          <w:sz w:val="20"/>
          <w:szCs w:val="20"/>
          <w:lang w:eastAsia="en-NZ"/>
        </w:rPr>
        <w:t>&gt;</w:t>
      </w:r>
      <w:r w:rsidRPr="00BE7172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 xml:space="preserve">  </w:t>
      </w:r>
      <w:r w:rsidRPr="00BE7172">
        <w:rPr>
          <w:rFonts w:ascii="Courier New" w:eastAsia="Times New Roman" w:hAnsi="Courier New" w:cs="Times New Roman"/>
          <w:color w:val="008080"/>
          <w:sz w:val="20"/>
          <w:szCs w:val="20"/>
          <w:shd w:val="clear" w:color="auto" w:fill="00FFFF"/>
          <w:lang w:eastAsia="en-NZ"/>
        </w:rPr>
        <w:t>${i}</w:t>
      </w:r>
      <w:r w:rsidRPr="00BE7172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>_MappedToGenesV2.txt</w:t>
      </w:r>
      <w:r w:rsidRPr="00BE7172">
        <w:rPr>
          <w:rFonts w:ascii="Courier New" w:eastAsia="Times New Roman" w:hAnsi="Courier New" w:cs="Times New Roman"/>
          <w:b/>
          <w:bCs/>
          <w:color w:val="804000"/>
          <w:sz w:val="20"/>
          <w:szCs w:val="20"/>
          <w:lang w:eastAsia="en-NZ"/>
        </w:rPr>
        <w:t>;</w:t>
      </w:r>
      <w:r w:rsidRPr="00BE7172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 xml:space="preserve"> </w:t>
      </w:r>
    </w:p>
    <w:p w:rsidR="00BE7172" w:rsidRDefault="00BE7172" w:rsidP="00BE7172">
      <w:pPr>
        <w:shd w:val="clear" w:color="auto" w:fill="FFFFFF"/>
        <w:rPr>
          <w:rFonts w:ascii="Courier New" w:eastAsia="Times New Roman" w:hAnsi="Courier New" w:cs="Times New Roman"/>
          <w:b/>
          <w:bCs/>
          <w:color w:val="0000FF"/>
          <w:sz w:val="20"/>
          <w:szCs w:val="20"/>
          <w:lang w:eastAsia="en-NZ"/>
        </w:rPr>
      </w:pPr>
      <w:proofErr w:type="gramStart"/>
      <w:r w:rsidRPr="00BE7172">
        <w:rPr>
          <w:rFonts w:ascii="Courier New" w:eastAsia="Times New Roman" w:hAnsi="Courier New" w:cs="Times New Roman"/>
          <w:b/>
          <w:bCs/>
          <w:color w:val="0000FF"/>
          <w:sz w:val="20"/>
          <w:szCs w:val="20"/>
          <w:lang w:eastAsia="en-NZ"/>
        </w:rPr>
        <w:t>done</w:t>
      </w:r>
      <w:proofErr w:type="gramEnd"/>
    </w:p>
    <w:p w:rsidR="00BC5D3A" w:rsidRPr="00BE7172" w:rsidRDefault="00BC5D3A" w:rsidP="00BE7172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BE7172" w:rsidRDefault="007E01B0" w:rsidP="003D4E56">
      <w:pPr>
        <w:pStyle w:val="Heading2"/>
        <w:numPr>
          <w:ilvl w:val="0"/>
          <w:numId w:val="2"/>
        </w:numPr>
      </w:pPr>
      <w:bookmarkStart w:id="8" w:name="_Toc532986914"/>
      <w:r>
        <w:t>Calculation of reads mapping to TEs</w:t>
      </w:r>
      <w:bookmarkEnd w:id="8"/>
    </w:p>
    <w:p w:rsidR="00367276" w:rsidRPr="00367276" w:rsidRDefault="00367276" w:rsidP="0036727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proofErr w:type="gramStart"/>
      <w:r w:rsidRPr="00BE7172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!/</w:t>
      </w:r>
      <w:proofErr w:type="gramEnd"/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bin/bash</w:t>
      </w:r>
    </w:p>
    <w:p w:rsidR="00367276" w:rsidRPr="00367276" w:rsidRDefault="00367276" w:rsidP="00367276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6727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36727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6727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OFS="\t"; print $1,$4-1,$5,$9,$8,$7}'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AllTEsExpanded_curated.gtf \</w:t>
      </w:r>
    </w:p>
    <w:p w:rsidR="00367276" w:rsidRPr="00367276" w:rsidRDefault="00367276" w:rsidP="00367276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AllTEsExpanded_curated_StartMinus1.bed</w:t>
      </w:r>
    </w:p>
    <w:p w:rsidR="00367276" w:rsidRDefault="00367276" w:rsidP="00367276">
      <w:pPr>
        <w:shd w:val="clear" w:color="auto" w:fill="FFFFFF"/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</w:pPr>
    </w:p>
    <w:p w:rsidR="00367276" w:rsidRPr="00367276" w:rsidRDefault="00367276" w:rsidP="00367276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6727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36727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367276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1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367276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39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6727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</w:p>
    <w:p w:rsidR="00367276" w:rsidRDefault="00367276" w:rsidP="00367276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edtools</w:t>
      </w:r>
      <w:proofErr w:type="gramEnd"/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bamtobed 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split 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367276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.bam 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67276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k100Mm_split.bed</w:t>
      </w:r>
    </w:p>
    <w:p w:rsidR="00367276" w:rsidRDefault="00367276" w:rsidP="00367276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edtools</w:t>
      </w:r>
      <w:proofErr w:type="gramEnd"/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ntersect -a </w:t>
      </w:r>
      <w:r w:rsidRPr="00367276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_split.bed -b AllTEsExpanded_curated_StartMinus1.bed 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a 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b </w:t>
      </w:r>
      <w:r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\</w:t>
      </w:r>
    </w:p>
    <w:p w:rsidR="00367276" w:rsidRPr="00367276" w:rsidRDefault="00367276" w:rsidP="00367276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67276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367276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k100Mm.AllRESplitTag.bed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367276" w:rsidRPr="00367276" w:rsidRDefault="00367276" w:rsidP="00367276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6727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367276" w:rsidRDefault="00367276" w:rsidP="00367276">
      <w:pPr>
        <w:shd w:val="clear" w:color="auto" w:fill="FFFFFF"/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</w:pPr>
    </w:p>
    <w:p w:rsidR="00367276" w:rsidRDefault="00367276" w:rsidP="00367276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6727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36727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367276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1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367276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39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6727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367276" w:rsidRDefault="00367276" w:rsidP="00367276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6727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6727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print $4}'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67276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.AllRESplitTag.bed 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6727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sort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6727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uniq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6727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wc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-l </w:t>
      </w:r>
      <w:r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\</w:t>
      </w:r>
    </w:p>
    <w:p w:rsidR="00367276" w:rsidRDefault="00367276" w:rsidP="00367276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</w:pP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/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llREmappedRead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proofErr w:type="gramStart"/>
      <w:r w:rsidRPr="00367276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</w:t>
      </w:r>
      <w:proofErr w:type="gramEnd"/>
      <w:r w:rsidRPr="00367276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i}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sMappedToRE.txt</w:t>
      </w:r>
      <w:r w:rsidRPr="0036727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36727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6727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</w:p>
    <w:p w:rsidR="00367276" w:rsidRDefault="00367276" w:rsidP="00C53F2A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C53F2A" w:rsidRDefault="00C53F2A" w:rsidP="00C53F2A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C53F2A" w:rsidRDefault="00C53F2A" w:rsidP="003D4E56">
      <w:pPr>
        <w:pStyle w:val="Heading2"/>
        <w:numPr>
          <w:ilvl w:val="0"/>
          <w:numId w:val="2"/>
        </w:numPr>
        <w:rPr>
          <w:lang w:eastAsia="en-NZ"/>
        </w:rPr>
      </w:pPr>
      <w:bookmarkStart w:id="9" w:name="_Toc532986915"/>
      <w:r>
        <w:rPr>
          <w:lang w:eastAsia="en-NZ"/>
        </w:rPr>
        <w:t>Calculation of reads mapping to TEs in sense orientation</w:t>
      </w:r>
      <w:bookmarkEnd w:id="9"/>
    </w:p>
    <w:p w:rsidR="00C53F2A" w:rsidRPr="00C53F2A" w:rsidRDefault="00C53F2A" w:rsidP="00C53F2A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C53F2A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C53F2A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C53F2A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1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C53F2A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39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C53F2A" w:rsidRDefault="00C53F2A" w:rsidP="00C53F2A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C53F2A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C53F2A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OFS="\t"; gsub( "['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\+</w:t>
      </w:r>
      <w:r w:rsidRPr="00C53F2A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]","1", $6); print}'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.AllRESplitTag.bed </w:t>
      </w:r>
      <w:r w:rsidR="00B956EC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B956EC" w:rsidRDefault="00C53F2A" w:rsidP="00C53F2A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C53F2A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C53F2A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OFS="\t"; gsub( "['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\+</w:t>
      </w:r>
      <w:r w:rsidRPr="00C53F2A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]","1", $12); print}'</w:t>
      </w:r>
      <w:r w:rsidR="00B956E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 xml:space="preserve"> </w:t>
      </w:r>
      <w:r w:rsidR="00B956EC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B956EC" w:rsidRDefault="00C53F2A" w:rsidP="00B956EC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C53F2A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C53F2A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OFS="\t"; gsub( "['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\-</w:t>
      </w:r>
      <w:r w:rsidRPr="00C53F2A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]","2", $6); print}'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="00B956EC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B956EC" w:rsidRDefault="00C53F2A" w:rsidP="00B956EC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C53F2A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C53F2A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OFS="\t"; gsub( "['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\-</w:t>
      </w:r>
      <w:r w:rsidRPr="00C53F2A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]","2", $12); print}'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="00B956EC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B956EC" w:rsidRDefault="00C53F2A" w:rsidP="00B956EC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C53F2A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grep</w:t>
      </w:r>
      <w:proofErr w:type="gramEnd"/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/1'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="00B956EC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B956EC" w:rsidRDefault="00C53F2A" w:rsidP="00B956EC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C53F2A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$</w:t>
      </w:r>
      <w:proofErr w:type="gramStart"/>
      <w:r w:rsidRPr="00C53F2A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6 !</w:t>
      </w:r>
      <w:proofErr w:type="gramEnd"/>
      <w:r w:rsidRPr="00C53F2A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= $12'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="00B956EC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C53F2A" w:rsidRPr="00C53F2A" w:rsidRDefault="00C53F2A" w:rsidP="00B956EC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/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C53F2A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adsMappedToRE_sense1.txt </w:t>
      </w:r>
      <w:r w:rsidR="00B956EC">
        <w:rPr>
          <w:rFonts w:ascii="Courier New" w:eastAsia="Times New Roman" w:hAnsi="Courier New" w:cs="Times New Roman"/>
          <w:color w:val="008000"/>
          <w:sz w:val="14"/>
          <w:szCs w:val="14"/>
          <w:lang w:eastAsia="en-NZ"/>
        </w:rPr>
        <w:t>#</w:t>
      </w:r>
      <w:r w:rsidR="00B956EC" w:rsidRPr="00B956EC">
        <w:rPr>
          <w:rFonts w:ascii="Courier New" w:eastAsia="Times New Roman" w:hAnsi="Courier New" w:cs="Times New Roman"/>
          <w:color w:val="008000"/>
          <w:sz w:val="14"/>
          <w:szCs w:val="14"/>
          <w:lang w:eastAsia="en-NZ"/>
        </w:rPr>
        <w:t xml:space="preserve">grep first reads </w:t>
      </w:r>
      <w:r w:rsidR="006225A5">
        <w:rPr>
          <w:rFonts w:ascii="Courier New" w:eastAsia="Times New Roman" w:hAnsi="Courier New" w:cs="Times New Roman"/>
          <w:color w:val="008000"/>
          <w:sz w:val="14"/>
          <w:szCs w:val="14"/>
          <w:lang w:eastAsia="en-NZ"/>
        </w:rPr>
        <w:t>aligned with TEs in different orientation</w:t>
      </w:r>
      <w:r w:rsidR="00B956EC" w:rsidRPr="00B956EC">
        <w:rPr>
          <w:rFonts w:ascii="Courier New" w:eastAsia="Times New Roman" w:hAnsi="Courier New" w:cs="Times New Roman"/>
          <w:color w:val="008000"/>
          <w:sz w:val="14"/>
          <w:szCs w:val="14"/>
          <w:lang w:eastAsia="en-NZ"/>
        </w:rPr>
        <w:t xml:space="preserve"> </w:t>
      </w:r>
    </w:p>
    <w:p w:rsidR="00B956EC" w:rsidRDefault="00C53F2A" w:rsidP="00C53F2A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C53F2A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C53F2A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OFS="\t"; gsub( "['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\+</w:t>
      </w:r>
      <w:r w:rsidRPr="00C53F2A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]","1", $6); print}'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.AllRESplitTag.bed </w:t>
      </w:r>
      <w:r w:rsidR="00B956EC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B956EC" w:rsidRDefault="00C53F2A" w:rsidP="00B956EC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C53F2A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C53F2A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OFS="\t"; gsub( "['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\+</w:t>
      </w:r>
      <w:r w:rsidRPr="00C53F2A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]","1", $12); print}'</w:t>
      </w:r>
      <w:r w:rsidR="00B956EC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 xml:space="preserve"> </w:t>
      </w:r>
      <w:r w:rsidR="00B956EC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B956EC" w:rsidRDefault="00C53F2A" w:rsidP="00B956EC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C53F2A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C53F2A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OFS="\t"; gsub( "['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\-</w:t>
      </w:r>
      <w:r w:rsidRPr="00C53F2A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]","2", $6); print}'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="00B956EC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B956EC" w:rsidRDefault="00C53F2A" w:rsidP="00B956EC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C53F2A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C53F2A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OFS="\t"; gsub( "['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\-</w:t>
      </w:r>
      <w:r w:rsidRPr="00C53F2A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]","2", $12); print}'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="00B956EC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B956EC" w:rsidRDefault="00C53F2A" w:rsidP="00B956EC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C53F2A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grep</w:t>
      </w:r>
      <w:proofErr w:type="gramEnd"/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/2'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="00B956EC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B956EC" w:rsidRDefault="00C53F2A" w:rsidP="00B956EC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C53F2A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$6 == $12'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="00B956EC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C53F2A" w:rsidRPr="00C53F2A" w:rsidRDefault="00C53F2A" w:rsidP="00B956EC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/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C53F2A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adsMappedToRE_sense2.txt </w:t>
      </w:r>
      <w:r w:rsidR="00B956EC" w:rsidRPr="00B956EC">
        <w:rPr>
          <w:rFonts w:ascii="Courier New" w:eastAsia="Times New Roman" w:hAnsi="Courier New" w:cs="Times New Roman"/>
          <w:color w:val="008000"/>
          <w:sz w:val="14"/>
          <w:szCs w:val="14"/>
          <w:lang w:eastAsia="en-NZ"/>
        </w:rPr>
        <w:t>#</w:t>
      </w:r>
      <w:r w:rsidRPr="00B956EC">
        <w:rPr>
          <w:rFonts w:ascii="Courier New" w:eastAsia="Times New Roman" w:hAnsi="Courier New" w:cs="Times New Roman"/>
          <w:color w:val="008000"/>
          <w:sz w:val="14"/>
          <w:szCs w:val="14"/>
          <w:lang w:eastAsia="en-NZ"/>
        </w:rPr>
        <w:t xml:space="preserve">grep second reads </w:t>
      </w:r>
      <w:r w:rsidR="006225A5">
        <w:rPr>
          <w:rFonts w:ascii="Courier New" w:eastAsia="Times New Roman" w:hAnsi="Courier New" w:cs="Times New Roman"/>
          <w:color w:val="008000"/>
          <w:sz w:val="14"/>
          <w:szCs w:val="14"/>
          <w:lang w:eastAsia="en-NZ"/>
        </w:rPr>
        <w:t xml:space="preserve">aligned with TEs in </w:t>
      </w:r>
      <w:r w:rsidRPr="00B956EC">
        <w:rPr>
          <w:rFonts w:ascii="Courier New" w:eastAsia="Times New Roman" w:hAnsi="Courier New" w:cs="Times New Roman"/>
          <w:color w:val="008000"/>
          <w:sz w:val="14"/>
          <w:szCs w:val="14"/>
          <w:lang w:eastAsia="en-NZ"/>
        </w:rPr>
        <w:t xml:space="preserve">same </w:t>
      </w:r>
      <w:r w:rsidR="006225A5">
        <w:rPr>
          <w:rFonts w:ascii="Courier New" w:eastAsia="Times New Roman" w:hAnsi="Courier New" w:cs="Times New Roman"/>
          <w:color w:val="008000"/>
          <w:sz w:val="14"/>
          <w:szCs w:val="14"/>
          <w:lang w:eastAsia="en-NZ"/>
        </w:rPr>
        <w:t>orientation</w:t>
      </w:r>
    </w:p>
    <w:p w:rsidR="00B956EC" w:rsidRDefault="00C53F2A" w:rsidP="00C53F2A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C53F2A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cat</w:t>
      </w:r>
      <w:proofErr w:type="gramEnd"/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/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C53F2A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adsMappedToRE_sense1.txt 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/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C53F2A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adsMappedToRE_sense2.txt </w:t>
      </w:r>
      <w:r w:rsidR="00B956EC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B956EC" w:rsidRDefault="00C53F2A" w:rsidP="00B956EC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C53F2A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sort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k4 </w:t>
      </w:r>
      <w:r w:rsidR="00B956EC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C53F2A" w:rsidRPr="00C53F2A" w:rsidRDefault="00C53F2A" w:rsidP="00B956EC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/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proofErr w:type="gramStart"/>
      <w:r w:rsidRPr="00C53F2A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</w:t>
      </w:r>
      <w:proofErr w:type="gramEnd"/>
      <w:r w:rsidRPr="00C53F2A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i}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sMappedToRE_sense.txt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="00B956EC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 xml:space="preserve"> </w:t>
      </w:r>
      <w:r w:rsidR="00B956EC" w:rsidRPr="00B956EC">
        <w:rPr>
          <w:rFonts w:ascii="Courier New" w:eastAsia="Times New Roman" w:hAnsi="Courier New" w:cs="Times New Roman"/>
          <w:color w:val="008000"/>
          <w:sz w:val="14"/>
          <w:szCs w:val="14"/>
          <w:lang w:eastAsia="en-NZ"/>
        </w:rPr>
        <w:t>#</w:t>
      </w:r>
      <w:r w:rsidR="00B956EC">
        <w:rPr>
          <w:rFonts w:ascii="Courier New" w:eastAsia="Times New Roman" w:hAnsi="Courier New" w:cs="Times New Roman"/>
          <w:color w:val="008000"/>
          <w:sz w:val="14"/>
          <w:szCs w:val="14"/>
          <w:lang w:eastAsia="en-NZ"/>
        </w:rPr>
        <w:t>combine read 1 and read 2</w:t>
      </w:r>
    </w:p>
    <w:p w:rsidR="00C53F2A" w:rsidRPr="00C53F2A" w:rsidRDefault="00C53F2A" w:rsidP="00C53F2A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C53F2A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C53F2A" w:rsidRDefault="00C53F2A" w:rsidP="00C53F2A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956EC" w:rsidRPr="00C53F2A" w:rsidRDefault="00B956EC" w:rsidP="00C53F2A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956EC" w:rsidRDefault="00C53F2A" w:rsidP="00C53F2A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C53F2A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C53F2A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C53F2A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1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C53F2A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39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print $4}'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/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C53F2A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adsMappedToRE_sense.txt </w:t>
      </w:r>
      <w:r w:rsidR="00B956EC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B956EC" w:rsidRDefault="00C53F2A" w:rsidP="00B956EC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C53F2A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uniq</w:t>
      </w:r>
      <w:proofErr w:type="gramEnd"/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="00B956EC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B956EC" w:rsidRDefault="00C53F2A" w:rsidP="00B956EC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C53F2A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wc</w:t>
      </w:r>
      <w:proofErr w:type="gramEnd"/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-l </w:t>
      </w:r>
      <w:r w:rsidR="00B956EC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B956EC" w:rsidRDefault="00C53F2A" w:rsidP="00B956EC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/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proofErr w:type="gramStart"/>
      <w:r w:rsidRPr="00C53F2A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</w:t>
      </w:r>
      <w:proofErr w:type="gramEnd"/>
      <w:r w:rsidRPr="00C53F2A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i}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umberOfReadMappedToRE_sense.txt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C53F2A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C53F2A" w:rsidRPr="00C53F2A" w:rsidRDefault="00C53F2A" w:rsidP="00B956EC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C53F2A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C53F2A" w:rsidRDefault="00C53F2A" w:rsidP="00C53F2A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C53F2A" w:rsidRDefault="00C53F2A" w:rsidP="003D4E56">
      <w:pPr>
        <w:pStyle w:val="Heading2"/>
        <w:numPr>
          <w:ilvl w:val="0"/>
          <w:numId w:val="2"/>
        </w:numPr>
        <w:rPr>
          <w:lang w:eastAsia="en-NZ"/>
        </w:rPr>
      </w:pPr>
      <w:bookmarkStart w:id="10" w:name="_Toc532986916"/>
      <w:r>
        <w:rPr>
          <w:lang w:eastAsia="en-NZ"/>
        </w:rPr>
        <w:t>Calculation of reads mapping to TEs in anti</w:t>
      </w:r>
      <w:r w:rsidR="00F7304B">
        <w:rPr>
          <w:lang w:eastAsia="en-NZ"/>
        </w:rPr>
        <w:t>s</w:t>
      </w:r>
      <w:r>
        <w:rPr>
          <w:lang w:eastAsia="en-NZ"/>
        </w:rPr>
        <w:t>ense orientation</w:t>
      </w:r>
      <w:bookmarkEnd w:id="10"/>
    </w:p>
    <w:p w:rsidR="00F7304B" w:rsidRPr="00F7304B" w:rsidRDefault="00F7304B" w:rsidP="00F7304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7304B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F7304B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F7304B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1</w:t>
      </w: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F7304B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39</w:t>
      </w: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7304B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F7304B" w:rsidRDefault="00F7304B" w:rsidP="00F7304B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F7304B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F7304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7304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OFS="\t"; gsub( "['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\+</w:t>
      </w:r>
      <w:r w:rsidRPr="00F7304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]","1", $6); print}'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7304B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.AllRESplitTag.bed 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F7304B" w:rsidRDefault="00F7304B" w:rsidP="00F7304B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F7304B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F7304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7304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OFS="\t"; gsub( "['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\+</w:t>
      </w:r>
      <w:r w:rsidRPr="00F7304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]","1", $12); print}'</w:t>
      </w:r>
      <w:r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F7304B" w:rsidRDefault="00F7304B" w:rsidP="00F7304B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F7304B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F7304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7304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OFS="\t"; gsub( "['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\-</w:t>
      </w:r>
      <w:r w:rsidRPr="00F7304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]","2", $6); print}'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F7304B" w:rsidRDefault="00F7304B" w:rsidP="00F7304B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F7304B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F7304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7304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OFS="\t"; gsub( "['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\-</w:t>
      </w:r>
      <w:r w:rsidRPr="00F7304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]","2", $12); print}'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F7304B" w:rsidRDefault="00F7304B" w:rsidP="00F7304B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F7304B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grep</w:t>
      </w:r>
      <w:proofErr w:type="gramEnd"/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7304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/1'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F7304B" w:rsidRDefault="00F7304B" w:rsidP="00F7304B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F7304B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7304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$6 == $12'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F7304B" w:rsidRPr="00F7304B" w:rsidRDefault="00F7304B" w:rsidP="00F7304B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/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ntisense</w:t>
      </w: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F7304B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adsMappedToRE_antisense1.txt </w:t>
      </w:r>
      <w:r w:rsidR="006225A5" w:rsidRPr="006225A5">
        <w:rPr>
          <w:rFonts w:ascii="Courier New" w:eastAsia="Times New Roman" w:hAnsi="Courier New" w:cs="Times New Roman"/>
          <w:color w:val="008000"/>
          <w:sz w:val="14"/>
          <w:szCs w:val="14"/>
          <w:lang w:eastAsia="en-NZ"/>
        </w:rPr>
        <w:t>#</w:t>
      </w:r>
      <w:r w:rsidRPr="006225A5">
        <w:rPr>
          <w:rFonts w:ascii="Courier New" w:eastAsia="Times New Roman" w:hAnsi="Courier New" w:cs="Times New Roman"/>
          <w:color w:val="008000"/>
          <w:sz w:val="14"/>
          <w:szCs w:val="14"/>
          <w:lang w:eastAsia="en-NZ"/>
        </w:rPr>
        <w:t xml:space="preserve">grep first reads </w:t>
      </w:r>
      <w:r w:rsidR="006225A5">
        <w:rPr>
          <w:rFonts w:ascii="Courier New" w:eastAsia="Times New Roman" w:hAnsi="Courier New" w:cs="Times New Roman"/>
          <w:color w:val="008000"/>
          <w:sz w:val="14"/>
          <w:szCs w:val="14"/>
          <w:lang w:eastAsia="en-NZ"/>
        </w:rPr>
        <w:t xml:space="preserve">aligned with TEs in </w:t>
      </w:r>
      <w:r w:rsidR="006225A5" w:rsidRPr="00B956EC">
        <w:rPr>
          <w:rFonts w:ascii="Courier New" w:eastAsia="Times New Roman" w:hAnsi="Courier New" w:cs="Times New Roman"/>
          <w:color w:val="008000"/>
          <w:sz w:val="14"/>
          <w:szCs w:val="14"/>
          <w:lang w:eastAsia="en-NZ"/>
        </w:rPr>
        <w:t xml:space="preserve">same </w:t>
      </w:r>
      <w:r w:rsidR="006225A5">
        <w:rPr>
          <w:rFonts w:ascii="Courier New" w:eastAsia="Times New Roman" w:hAnsi="Courier New" w:cs="Times New Roman"/>
          <w:color w:val="008000"/>
          <w:sz w:val="14"/>
          <w:szCs w:val="14"/>
          <w:lang w:eastAsia="en-NZ"/>
        </w:rPr>
        <w:t>orientation</w:t>
      </w:r>
    </w:p>
    <w:p w:rsidR="00F7304B" w:rsidRDefault="00F7304B" w:rsidP="00F7304B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F7304B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F7304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7304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OFS="\t"; gsub( "['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\+</w:t>
      </w:r>
      <w:r w:rsidRPr="00F7304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]","1", $6); print}'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7304B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.AllRESplitTag.bed 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F7304B" w:rsidRDefault="00F7304B" w:rsidP="00F7304B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F7304B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F7304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7304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OFS="\t"; gsub( "['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\+</w:t>
      </w:r>
      <w:r w:rsidRPr="00F7304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]","1", $12); print}'</w:t>
      </w:r>
      <w:r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F7304B" w:rsidRDefault="00F7304B" w:rsidP="00F7304B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F7304B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F7304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7304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OFS="\t"; gsub( "['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\-</w:t>
      </w:r>
      <w:r w:rsidRPr="00F7304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]","2", $6); print}'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F7304B" w:rsidRDefault="00F7304B" w:rsidP="00F7304B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F7304B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F7304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7304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OFS="\t"; gsub( "['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\-</w:t>
      </w:r>
      <w:r w:rsidRPr="00F7304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]","2", $12); print}'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F7304B" w:rsidRDefault="00F7304B" w:rsidP="00F7304B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F7304B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grep</w:t>
      </w:r>
      <w:proofErr w:type="gramEnd"/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7304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/2'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F7304B" w:rsidRDefault="00F7304B" w:rsidP="00F7304B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F7304B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7304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$</w:t>
      </w:r>
      <w:proofErr w:type="gramStart"/>
      <w:r w:rsidRPr="00F7304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6 !</w:t>
      </w:r>
      <w:proofErr w:type="gramEnd"/>
      <w:r w:rsidRPr="00F7304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= $12'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F7304B" w:rsidRPr="00F7304B" w:rsidRDefault="00F7304B" w:rsidP="00F7304B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/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ntisense</w:t>
      </w: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F7304B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adsMappedToRE_antisense2.txt </w:t>
      </w:r>
      <w:r w:rsidR="006225A5" w:rsidRPr="006225A5">
        <w:rPr>
          <w:rFonts w:ascii="Courier New" w:eastAsia="Times New Roman" w:hAnsi="Courier New" w:cs="Times New Roman"/>
          <w:color w:val="008000"/>
          <w:sz w:val="14"/>
          <w:szCs w:val="14"/>
          <w:lang w:eastAsia="en-NZ"/>
        </w:rPr>
        <w:t>#</w:t>
      </w:r>
      <w:r w:rsidRPr="006225A5">
        <w:rPr>
          <w:rFonts w:ascii="Courier New" w:eastAsia="Times New Roman" w:hAnsi="Courier New" w:cs="Times New Roman"/>
          <w:color w:val="008000"/>
          <w:sz w:val="14"/>
          <w:szCs w:val="14"/>
          <w:lang w:eastAsia="en-NZ"/>
        </w:rPr>
        <w:t xml:space="preserve">grep second reads </w:t>
      </w:r>
      <w:r w:rsidR="006225A5">
        <w:rPr>
          <w:rFonts w:ascii="Courier New" w:eastAsia="Times New Roman" w:hAnsi="Courier New" w:cs="Times New Roman"/>
          <w:color w:val="008000"/>
          <w:sz w:val="14"/>
          <w:szCs w:val="14"/>
          <w:lang w:eastAsia="en-NZ"/>
        </w:rPr>
        <w:t>aligned with TEs in different orientation</w:t>
      </w:r>
    </w:p>
    <w:p w:rsidR="00F7304B" w:rsidRDefault="00F7304B" w:rsidP="00F7304B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F7304B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cat</w:t>
      </w:r>
      <w:proofErr w:type="gramEnd"/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/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ntisense</w:t>
      </w: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F7304B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adsMappedToRE_antisense1.txt </w:t>
      </w: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/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ntisense</w:t>
      </w: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F7304B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adsMappedToRE_antisense2.txt 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F7304B" w:rsidRDefault="00F7304B" w:rsidP="00F7304B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lastRenderedPageBreak/>
        <w:t>|</w:t>
      </w:r>
      <w:r w:rsidRPr="00F7304B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sort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k4 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F7304B" w:rsidRPr="00F7304B" w:rsidRDefault="00F7304B" w:rsidP="00F7304B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/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ntisense</w:t>
      </w: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proofErr w:type="gramStart"/>
      <w:r w:rsidRPr="00F7304B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</w:t>
      </w:r>
      <w:proofErr w:type="gramEnd"/>
      <w:r w:rsidRPr="00F7304B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i}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sMappedToRE_antisense.txt</w:t>
      </w: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="006225A5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 xml:space="preserve"> </w:t>
      </w:r>
      <w:r w:rsidR="006225A5" w:rsidRPr="00B956EC">
        <w:rPr>
          <w:rFonts w:ascii="Courier New" w:eastAsia="Times New Roman" w:hAnsi="Courier New" w:cs="Times New Roman"/>
          <w:color w:val="008000"/>
          <w:sz w:val="14"/>
          <w:szCs w:val="14"/>
          <w:lang w:eastAsia="en-NZ"/>
        </w:rPr>
        <w:t>#</w:t>
      </w:r>
      <w:r w:rsidR="006225A5">
        <w:rPr>
          <w:rFonts w:ascii="Courier New" w:eastAsia="Times New Roman" w:hAnsi="Courier New" w:cs="Times New Roman"/>
          <w:color w:val="008000"/>
          <w:sz w:val="14"/>
          <w:szCs w:val="14"/>
          <w:lang w:eastAsia="en-NZ"/>
        </w:rPr>
        <w:t>combine read 1 and read 2</w:t>
      </w:r>
    </w:p>
    <w:p w:rsidR="00F7304B" w:rsidRPr="00F7304B" w:rsidRDefault="00F7304B" w:rsidP="00F7304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7304B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F7304B" w:rsidRDefault="00F7304B" w:rsidP="00F7304B">
      <w:pPr>
        <w:shd w:val="clear" w:color="auto" w:fill="FFFFFF"/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</w:pPr>
    </w:p>
    <w:p w:rsidR="00F7304B" w:rsidRDefault="00F7304B" w:rsidP="00F7304B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F7304B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F7304B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F7304B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1</w:t>
      </w: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F7304B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39</w:t>
      </w: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7304B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7304B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7304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print $4}'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/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ntisense</w:t>
      </w: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F7304B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adsMappedToRE_antisense.txt 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F7304B" w:rsidRDefault="00F7304B" w:rsidP="006225A5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F7304B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uniq</w:t>
      </w:r>
      <w:proofErr w:type="gramEnd"/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F7304B" w:rsidRDefault="00F7304B" w:rsidP="006225A5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F7304B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wc</w:t>
      </w:r>
      <w:proofErr w:type="gramEnd"/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-l </w:t>
      </w:r>
      <w:r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225A5" w:rsidRDefault="00F7304B" w:rsidP="006225A5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/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ntisense</w:t>
      </w: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proofErr w:type="gramStart"/>
      <w:r w:rsidRPr="00F7304B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</w:t>
      </w:r>
      <w:proofErr w:type="gramEnd"/>
      <w:r w:rsidRPr="00F7304B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i}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umberOfReadMappedToRE_antisense.txt</w:t>
      </w:r>
      <w:r w:rsidRPr="00F7304B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F7304B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F7304B" w:rsidRPr="00F7304B" w:rsidRDefault="00F7304B" w:rsidP="006225A5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F7304B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C53F2A" w:rsidRPr="00F7304B" w:rsidRDefault="00C53F2A" w:rsidP="00C53F2A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C53F2A" w:rsidRDefault="00C53F2A" w:rsidP="00C53F2A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6225A5" w:rsidRDefault="006225A5" w:rsidP="003D4E56">
      <w:pPr>
        <w:pStyle w:val="Heading2"/>
        <w:numPr>
          <w:ilvl w:val="0"/>
          <w:numId w:val="2"/>
        </w:numPr>
        <w:rPr>
          <w:lang w:eastAsia="en-NZ"/>
        </w:rPr>
      </w:pPr>
      <w:bookmarkStart w:id="11" w:name="_Toc532986917"/>
      <w:r>
        <w:rPr>
          <w:lang w:eastAsia="en-NZ"/>
        </w:rPr>
        <w:t>Calculation of reads mapping to a TE in sense orientation but in antisense to another</w:t>
      </w:r>
      <w:bookmarkEnd w:id="11"/>
    </w:p>
    <w:p w:rsidR="006225A5" w:rsidRPr="006C4A61" w:rsidRDefault="006225A5" w:rsidP="006225A5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proofErr w:type="gramStart"/>
      <w:r w:rsidRPr="006C4A61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Calculate</w:t>
      </w:r>
      <w:proofErr w:type="gramEnd"/>
      <w:r w:rsidRPr="006C4A61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reads </w:t>
      </w:r>
      <w:r w:rsidR="00FE3575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lie </w:t>
      </w:r>
      <w:r w:rsidRPr="006C4A61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sense to a </w:t>
      </w:r>
      <w:r w:rsidR="006C4A61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T</w:t>
      </w:r>
      <w:r w:rsidRPr="006C4A61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E but antisense to another</w:t>
      </w:r>
    </w:p>
    <w:p w:rsidR="006225A5" w:rsidRPr="006C4A61" w:rsidRDefault="006225A5" w:rsidP="006225A5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6C4A61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1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6C4A61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39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</w:p>
    <w:p w:rsidR="006C4A61" w:rsidRDefault="006225A5" w:rsidP="006225A5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6C4A61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\t'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NR==FNR {c[$4]++;next}; c[$4]&gt;0'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="006C4A61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C4A61" w:rsidRDefault="006225A5" w:rsidP="006C4A61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/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adsMappedToRE_sense.txt </w:t>
      </w:r>
      <w:r w:rsidR="006C4A61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C4A61" w:rsidRDefault="006225A5" w:rsidP="006C4A61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/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ntisense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adsMappedToRE_antisense.txt </w:t>
      </w:r>
      <w:r w:rsidR="006C4A61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C4A61" w:rsidRDefault="006225A5" w:rsidP="006C4A61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!x[$4]++'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="006C4A61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C4A61" w:rsidRDefault="006225A5" w:rsidP="006C4A61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wc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-l </w:t>
      </w:r>
      <w:r w:rsidR="006C4A61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225A5" w:rsidRPr="006C4A61" w:rsidRDefault="006225A5" w:rsidP="006C4A61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/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antisense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umbOfSenseAntisenseRead.txt</w:t>
      </w:r>
    </w:p>
    <w:p w:rsidR="006C4A61" w:rsidRDefault="006225A5" w:rsidP="006225A5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6C4A61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\t'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NR==FNR {c[$4]++;next}; c[$4]==0'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="006C4A61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C4A61" w:rsidRDefault="006225A5" w:rsidP="006C4A61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/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ntisense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adsMappedToRE_antisense.txt </w:t>
      </w:r>
      <w:r w:rsidR="006C4A61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C4A61" w:rsidRDefault="006225A5" w:rsidP="006C4A61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/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adsMappedToRE_sense.txt </w:t>
      </w:r>
      <w:r w:rsidR="006C4A61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C4A61" w:rsidRDefault="006225A5" w:rsidP="006C4A61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!x[$4]++'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="006C4A61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C4A61" w:rsidRDefault="006225A5" w:rsidP="006C4A61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wc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-l </w:t>
      </w:r>
      <w:r w:rsidR="006C4A61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225A5" w:rsidRPr="006C4A61" w:rsidRDefault="006225A5" w:rsidP="006C4A61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/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antisense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umbOfSenseReadOnly.txt</w:t>
      </w:r>
    </w:p>
    <w:p w:rsidR="006C4A61" w:rsidRDefault="006225A5" w:rsidP="006225A5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6C4A61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\t'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NR==FNR {c[$4]++;next}; c[$4]==0'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="006C4A61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C4A61" w:rsidRDefault="006225A5" w:rsidP="006C4A61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/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adsMappedToRE_sense.txt </w:t>
      </w:r>
      <w:r w:rsidR="006C4A61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C4A61" w:rsidRDefault="006225A5" w:rsidP="006C4A61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/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ntisense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adsMappedToRE_antisense.txt </w:t>
      </w:r>
      <w:r w:rsidR="006C4A61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C4A61" w:rsidRDefault="006225A5" w:rsidP="006C4A61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!x[$4]++'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="006C4A61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C4A61" w:rsidRDefault="006225A5" w:rsidP="006C4A61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wc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-l </w:t>
      </w:r>
      <w:r w:rsidR="006C4A61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C4A61" w:rsidRDefault="006225A5" w:rsidP="006C4A61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/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antisense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proofErr w:type="gramStart"/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</w:t>
      </w:r>
      <w:proofErr w:type="gramEnd"/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umbOfAntisenseReadOnly.txt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6225A5" w:rsidRPr="006C4A61" w:rsidRDefault="006225A5" w:rsidP="006C4A6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6225A5" w:rsidRPr="006C4A61" w:rsidRDefault="006225A5" w:rsidP="006225A5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6225A5" w:rsidRPr="006C4A61" w:rsidRDefault="006225A5" w:rsidP="006225A5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 w:rsidR="006C4A61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C</w:t>
      </w:r>
      <w:r w:rsidRPr="006C4A61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ollect reads </w:t>
      </w:r>
      <w:r w:rsidR="00FE3575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lie</w:t>
      </w:r>
      <w:r w:rsidRPr="006C4A61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sense to a </w:t>
      </w:r>
      <w:r w:rsidR="006C4A61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T</w:t>
      </w:r>
      <w:r w:rsidRPr="006C4A61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E but antisense to another</w:t>
      </w:r>
    </w:p>
    <w:p w:rsidR="006C4A61" w:rsidRDefault="006C4A61" w:rsidP="006225A5">
      <w:pPr>
        <w:shd w:val="clear" w:color="auto" w:fill="FFFFFF"/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</w:pPr>
      <w:proofErr w:type="gramStart"/>
      <w:r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cd</w:t>
      </w:r>
      <w:proofErr w:type="gramEnd"/>
      <w:r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/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antisense</w:t>
      </w:r>
    </w:p>
    <w:p w:rsidR="006225A5" w:rsidRPr="006C4A61" w:rsidRDefault="006225A5" w:rsidP="006225A5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6C4A61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1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6C4A61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39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</w:p>
    <w:p w:rsidR="006C4A61" w:rsidRDefault="006225A5" w:rsidP="006225A5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6C4A61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\t'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NR==FNR {c[$4]++;next}; c[$4]&gt;0'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="006C4A61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C4A61" w:rsidRDefault="006225A5" w:rsidP="006C4A61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/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adsMappedToRE_sense.txt </w:t>
      </w:r>
      <w:r w:rsidR="006C4A61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C4A61" w:rsidRDefault="006225A5" w:rsidP="006C4A61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/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ntisense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adsMappedToRE_antisense.txt </w:t>
      </w:r>
      <w:r w:rsidR="006C4A61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225A5" w:rsidRPr="006C4A61" w:rsidRDefault="006225A5" w:rsidP="006C4A61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sMappedToRE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senseantisense_anti.txt</w:t>
      </w:r>
    </w:p>
    <w:p w:rsidR="006C4A61" w:rsidRDefault="006225A5" w:rsidP="006225A5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6C4A61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\t'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NR==FNR {c[$4]++;next}; c[$4]&gt;0'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="006C4A61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C4A61" w:rsidRDefault="006225A5" w:rsidP="006C4A61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/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ntisense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adsMappedToRE_antisense.txt </w:t>
      </w:r>
      <w:r w:rsidR="006C4A61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C4A61" w:rsidRDefault="006225A5" w:rsidP="006C4A61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/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sMappedToRE_</w:t>
      </w:r>
      <w:proofErr w:type="gramStart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sense.txt  </w:t>
      </w:r>
      <w:r w:rsidR="006C4A61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  <w:proofErr w:type="gramEnd"/>
    </w:p>
    <w:p w:rsidR="006225A5" w:rsidRPr="006C4A61" w:rsidRDefault="006225A5" w:rsidP="006C4A61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sMappedToRE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senseantisense_sense.txt</w:t>
      </w:r>
    </w:p>
    <w:p w:rsidR="006C4A61" w:rsidRDefault="006225A5" w:rsidP="006225A5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cat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adsMappedToRE_senseantisense_sense.txt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adsMappedToRE_senseantisense_anti.txt </w:t>
      </w:r>
      <w:r w:rsidR="006C4A61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C4A61" w:rsidRDefault="006225A5" w:rsidP="006C4A61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sort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k4 </w:t>
      </w:r>
      <w:r w:rsidR="006C4A61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C4A61" w:rsidRDefault="006225A5" w:rsidP="006C4A61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sMappedToRE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senseantisense.txt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6225A5" w:rsidRPr="006C4A61" w:rsidRDefault="006225A5" w:rsidP="006C4A6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6225A5" w:rsidRPr="006C4A61" w:rsidRDefault="006225A5" w:rsidP="006225A5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6225A5" w:rsidRPr="006C4A61" w:rsidRDefault="006225A5" w:rsidP="006225A5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#Calculate the three categories for reads that </w:t>
      </w:r>
      <w:r w:rsidR="00FE3575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lie</w:t>
      </w:r>
      <w:r w:rsidRPr="006C4A61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sense to a </w:t>
      </w:r>
      <w:r w:rsidR="006C4A61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T</w:t>
      </w:r>
      <w:r w:rsidRPr="006C4A61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E but antisense to another</w:t>
      </w:r>
    </w:p>
    <w:p w:rsidR="00FD7CA2" w:rsidRDefault="00FD7CA2" w:rsidP="006225A5">
      <w:pPr>
        <w:shd w:val="clear" w:color="auto" w:fill="FFFFFF"/>
        <w:rPr>
          <w:rFonts w:ascii="Courier New" w:eastAsia="Times New Roman" w:hAnsi="Courier New" w:cs="Times New Roman"/>
          <w:color w:val="008000"/>
          <w:sz w:val="14"/>
          <w:szCs w:val="14"/>
          <w:lang w:eastAsia="en-NZ"/>
        </w:rPr>
      </w:pPr>
    </w:p>
    <w:p w:rsidR="0031412E" w:rsidRDefault="006225A5" w:rsidP="006225A5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  <w:r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#Category 1: A read mapped to at least two close </w:t>
      </w:r>
      <w:r w:rsidR="006C4A61"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T</w:t>
      </w:r>
      <w:r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Es </w:t>
      </w:r>
      <w:r w:rsidR="00FD7CA2"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of</w:t>
      </w:r>
      <w:r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different </w:t>
      </w:r>
      <w:r w:rsidR="00FD7CA2"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orientations</w:t>
      </w:r>
      <w:r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.</w:t>
      </w:r>
      <w:r w:rsidR="00FD7CA2"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</w:t>
      </w:r>
    </w:p>
    <w:p w:rsidR="006225A5" w:rsidRPr="0031412E" w:rsidRDefault="0031412E" w:rsidP="006225A5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ab/>
        <w:t xml:space="preserve">     </w:t>
      </w:r>
      <w:r w:rsidR="00FD7CA2"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(</w:t>
      </w:r>
      <w:r w:rsidR="00C2359D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it could be</w:t>
      </w:r>
      <w:r w:rsidR="00FD7CA2"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a unique-</w:t>
      </w:r>
      <w:r w:rsidR="00C2359D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or multi-</w:t>
      </w:r>
      <w:r w:rsidR="00FD7CA2"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mapping read)</w:t>
      </w:r>
    </w:p>
    <w:p w:rsidR="0031412E" w:rsidRDefault="006225A5" w:rsidP="006225A5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  <w:r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#Category 2: A read not only mapped to at least two close </w:t>
      </w:r>
      <w:r w:rsidR="006C4A61"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T</w:t>
      </w:r>
      <w:r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Es </w:t>
      </w:r>
      <w:r w:rsidR="00FD7CA2"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of different orientations</w:t>
      </w:r>
      <w:r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, </w:t>
      </w:r>
    </w:p>
    <w:p w:rsidR="0018423C" w:rsidRDefault="0031412E" w:rsidP="006225A5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ab/>
        <w:t xml:space="preserve">     </w:t>
      </w:r>
      <w:proofErr w:type="gramStart"/>
      <w:r w:rsidR="006225A5"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but</w:t>
      </w:r>
      <w:proofErr w:type="gramEnd"/>
      <w:r w:rsidR="006225A5"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also mapped</w:t>
      </w:r>
      <w:r w:rsidR="0018423C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in antisense orientation</w:t>
      </w:r>
      <w:r w:rsidR="006225A5"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to at least one </w:t>
      </w:r>
      <w:r w:rsidR="006C4A61"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T</w:t>
      </w:r>
      <w:r w:rsidR="006225A5"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E</w:t>
      </w:r>
      <w:r w:rsidR="00FD7CA2"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in antisense orientation</w:t>
      </w:r>
      <w:r w:rsidR="006225A5"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</w:t>
      </w:r>
    </w:p>
    <w:p w:rsidR="006225A5" w:rsidRPr="0031412E" w:rsidRDefault="0018423C" w:rsidP="006225A5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ab/>
        <w:t xml:space="preserve">     </w:t>
      </w:r>
      <w:r w:rsidR="00FD7CA2"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(i.e. it’s a multi-mapping read).</w:t>
      </w:r>
    </w:p>
    <w:p w:rsidR="0031412E" w:rsidRDefault="006225A5" w:rsidP="006225A5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  <w:r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#Category 3: A read not only mapped to </w:t>
      </w:r>
      <w:r w:rsidR="00FD7CA2"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a </w:t>
      </w:r>
      <w:r w:rsidR="006C4A61"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T</w:t>
      </w:r>
      <w:r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E</w:t>
      </w:r>
      <w:r w:rsidR="00FD7CA2"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in sense orientation,</w:t>
      </w:r>
      <w:r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</w:t>
      </w:r>
    </w:p>
    <w:p w:rsidR="006225A5" w:rsidRPr="0031412E" w:rsidRDefault="0031412E" w:rsidP="006225A5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ab/>
        <w:t xml:space="preserve">     </w:t>
      </w:r>
      <w:proofErr w:type="gramStart"/>
      <w:r w:rsidR="006225A5"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but</w:t>
      </w:r>
      <w:proofErr w:type="gramEnd"/>
      <w:r w:rsidR="006225A5"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also mapped</w:t>
      </w:r>
      <w:r w:rsidR="0018423C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in antisense orientation</w:t>
      </w:r>
      <w:r w:rsidR="006225A5"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to </w:t>
      </w:r>
      <w:r w:rsidR="0018423C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the second</w:t>
      </w:r>
      <w:r w:rsidR="006225A5"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</w:t>
      </w:r>
      <w:r w:rsidR="006C4A61"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T</w:t>
      </w:r>
      <w:r w:rsidR="006225A5"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E</w:t>
      </w:r>
      <w:r w:rsidR="0018423C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that is in the same orientation of the #</w:t>
      </w:r>
      <w:r w:rsidR="0018423C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ab/>
        <w:t xml:space="preserve">     first TE</w:t>
      </w:r>
      <w:r w:rsidR="00FD7CA2" w:rsidRPr="0031412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(i.e. it’s a multi-mapping read)</w:t>
      </w: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.</w:t>
      </w:r>
    </w:p>
    <w:p w:rsidR="00FD7CA2" w:rsidRDefault="00FD7CA2" w:rsidP="006225A5">
      <w:pPr>
        <w:shd w:val="clear" w:color="auto" w:fill="FFFFFF"/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</w:pPr>
    </w:p>
    <w:p w:rsidR="006225A5" w:rsidRPr="006C4A61" w:rsidRDefault="006225A5" w:rsidP="006225A5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6C4A61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1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6C4A61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39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</w:p>
    <w:p w:rsidR="006C4A61" w:rsidRDefault="006225A5" w:rsidP="006C4A61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sort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k4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adsMappedToRE_senseantisense.txt </w:t>
      </w:r>
      <w:r w:rsidR="006C4A61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C4A61" w:rsidRDefault="006225A5" w:rsidP="006C4A61">
      <w:pPr>
        <w:shd w:val="clear" w:color="auto" w:fill="FFFFFF"/>
        <w:ind w:left="720"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!x[$4]++'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="006C4A61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C4A61" w:rsidRDefault="006225A5" w:rsidP="006C4A61">
      <w:pPr>
        <w:shd w:val="clear" w:color="auto" w:fill="FFFFFF"/>
        <w:ind w:left="720"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print $4}'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="006C4A61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225A5" w:rsidRPr="006C4A61" w:rsidRDefault="006225A5" w:rsidP="006C4A61">
      <w:pPr>
        <w:shd w:val="clear" w:color="auto" w:fill="FFFFFF"/>
        <w:ind w:left="720"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ListSenseAntisense.txt</w:t>
      </w:r>
      <w:proofErr w:type="gramEnd"/>
    </w:p>
    <w:p w:rsidR="006225A5" w:rsidRPr="006C4A61" w:rsidRDefault="006225A5" w:rsidP="006C4A61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touch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AntisenseREstrandDiff.txt</w:t>
      </w:r>
    </w:p>
    <w:p w:rsidR="006C4A61" w:rsidRDefault="006225A5" w:rsidP="006C4A61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cat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adListSenseAntisense.txt </w:t>
      </w:r>
      <w:r w:rsidR="006C4A61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C4A61" w:rsidRDefault="006225A5" w:rsidP="006C4A61">
      <w:pPr>
        <w:shd w:val="clear" w:color="auto" w:fill="FFFFFF"/>
        <w:ind w:left="720"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while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read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line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6225A5" w:rsidRPr="006C4A61" w:rsidRDefault="006225A5" w:rsidP="006C4A61">
      <w:pPr>
        <w:shd w:val="clear" w:color="auto" w:fill="FFFFFF"/>
        <w:ind w:left="1440"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grep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$line"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adsMappedToRE_senseantisense.txt 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emp1.txt    </w:t>
      </w:r>
    </w:p>
    <w:p w:rsidR="006225A5" w:rsidRPr="006C4A61" w:rsidRDefault="006225A5" w:rsidP="006C4A61">
      <w:pPr>
        <w:shd w:val="clear" w:color="auto" w:fill="FFFFFF"/>
        <w:ind w:left="1440"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!x[$12]++'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emp1.txt 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emp2.txt </w:t>
      </w:r>
      <w:r w:rsidR="0018423C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column 12 stores strand information</w:t>
      </w:r>
    </w:p>
    <w:p w:rsidR="0018423C" w:rsidRDefault="006225A5" w:rsidP="006C4A61">
      <w:pPr>
        <w:shd w:val="clear" w:color="auto" w:fill="FFFFFF"/>
        <w:ind w:left="1440"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cat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emp2.txt </w:t>
      </w:r>
      <w:r w:rsidR="0018423C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541444" w:rsidRDefault="006225A5" w:rsidP="006C4A61">
      <w:pPr>
        <w:shd w:val="clear" w:color="auto" w:fill="FFFFFF"/>
        <w:ind w:left="1440"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wc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-l 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3.txt</w:t>
      </w:r>
      <w:r w:rsidR="0018423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6225A5" w:rsidRDefault="0018423C" w:rsidP="006C4A61">
      <w:pPr>
        <w:shd w:val="clear" w:color="auto" w:fill="FFFFFF"/>
        <w:ind w:left="1440" w:firstLine="720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 w:rsidR="00541444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if the read mapped to TEs of different orientation</w:t>
      </w:r>
    </w:p>
    <w:p w:rsidR="00541444" w:rsidRPr="006C4A61" w:rsidRDefault="00541444" w:rsidP="006C4A61">
      <w:pPr>
        <w:shd w:val="clear" w:color="auto" w:fill="FFFFFF"/>
        <w:ind w:left="1440"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the file ${i</w:t>
      </w:r>
      <w:proofErr w:type="gramStart"/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}temp3.txt</w:t>
      </w:r>
      <w:proofErr w:type="gramEnd"/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would have more than 1 line</w:t>
      </w:r>
    </w:p>
    <w:p w:rsidR="006C4A61" w:rsidRDefault="006225A5" w:rsidP="006C4A61">
      <w:pPr>
        <w:shd w:val="clear" w:color="auto" w:fill="FFFFFF"/>
        <w:ind w:left="1440"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if ($1=="1") print "F"; else print "T"; }'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emp3.txt </w:t>
      </w:r>
      <w:r w:rsidR="006C4A61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C4A61" w:rsidRDefault="006225A5" w:rsidP="006C4A61">
      <w:pPr>
        <w:shd w:val="clear" w:color="auto" w:fill="FFFFFF"/>
        <w:ind w:left="2160"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&gt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AntisenseREstrandDiff.txt</w:t>
      </w:r>
      <w:proofErr w:type="gramEnd"/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6225A5" w:rsidRPr="006C4A61" w:rsidRDefault="006225A5" w:rsidP="006C4A61">
      <w:pPr>
        <w:shd w:val="clear" w:color="auto" w:fill="FFFFFF"/>
        <w:ind w:left="1440"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6C4A61" w:rsidRDefault="006225A5" w:rsidP="006C4A61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paste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adListSenseAntisense.txt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SenseAntisenseREstrandDiff.txt </w:t>
      </w:r>
      <w:r w:rsidR="006C4A61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225A5" w:rsidRPr="006C4A61" w:rsidRDefault="006225A5" w:rsidP="006C4A61">
      <w:pPr>
        <w:shd w:val="clear" w:color="auto" w:fill="FFFFFF"/>
        <w:ind w:left="720"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AntisenseREstrandDiffList.txt</w:t>
      </w:r>
      <w:proofErr w:type="gramEnd"/>
    </w:p>
    <w:p w:rsidR="006C4A61" w:rsidRDefault="006225A5" w:rsidP="006C4A61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lastRenderedPageBreak/>
        <w:t>grep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\b"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SenseAntisenseREstrandDiffList.txt </w:t>
      </w:r>
      <w:r w:rsidR="006C4A61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C4A61" w:rsidRDefault="006225A5" w:rsidP="006C4A61">
      <w:pPr>
        <w:shd w:val="clear" w:color="auto" w:fill="FFFFFF"/>
        <w:ind w:left="720"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wc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-l </w:t>
      </w:r>
      <w:r w:rsidR="006C4A61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225A5" w:rsidRPr="006C4A61" w:rsidRDefault="006225A5" w:rsidP="006C4A61">
      <w:pPr>
        <w:shd w:val="clear" w:color="auto" w:fill="FFFFFF"/>
        <w:ind w:left="720"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umOfInconsistentRead.txt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="00541444" w:rsidRPr="006C4A61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 w:rsidR="00541444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should equal to the </w:t>
      </w:r>
      <w:r w:rsidR="00C15F7C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number</w:t>
      </w:r>
      <w:r w:rsidR="00541444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category </w:t>
      </w:r>
      <w:r w:rsidR="00C15F7C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3</w:t>
      </w:r>
    </w:p>
    <w:p w:rsidR="00FE3575" w:rsidRDefault="006225A5" w:rsidP="006C4A61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cat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SenseAntisenseREstrandDiffList.txt </w:t>
      </w:r>
      <w:r w:rsidR="00FE3575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FE3575" w:rsidRDefault="006225A5" w:rsidP="00FE3575">
      <w:pPr>
        <w:shd w:val="clear" w:color="auto" w:fill="FFFFFF"/>
        <w:ind w:left="720"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grep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\b"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="00FE3575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FE3575" w:rsidRDefault="006225A5" w:rsidP="00FE3575">
      <w:pPr>
        <w:shd w:val="clear" w:color="auto" w:fill="FFFFFF"/>
        <w:ind w:left="720"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print $1}'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="00FE3575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225A5" w:rsidRPr="006C4A61" w:rsidRDefault="006225A5" w:rsidP="00FE3575">
      <w:pPr>
        <w:shd w:val="clear" w:color="auto" w:fill="FFFFFF"/>
        <w:ind w:left="720"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ListSenseAntisenseIncon.txt</w:t>
      </w:r>
      <w:proofErr w:type="gramEnd"/>
    </w:p>
    <w:p w:rsidR="006225A5" w:rsidRPr="006C4A61" w:rsidRDefault="006225A5" w:rsidP="00FE3575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touch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AntisenseReadStrandDiff.txt</w:t>
      </w:r>
    </w:p>
    <w:p w:rsidR="00FE3575" w:rsidRDefault="006225A5" w:rsidP="00FE3575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cat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adListSenseAntisenseIncon.txt </w:t>
      </w:r>
      <w:r w:rsidR="00FE3575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FE3575" w:rsidRDefault="006225A5" w:rsidP="00FE3575">
      <w:pPr>
        <w:shd w:val="clear" w:color="auto" w:fill="FFFFFF"/>
        <w:ind w:left="720"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while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read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line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6225A5" w:rsidRPr="006C4A61" w:rsidRDefault="006225A5" w:rsidP="00FE3575">
      <w:pPr>
        <w:shd w:val="clear" w:color="auto" w:fill="FFFFFF"/>
        <w:ind w:left="1440"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grep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$line"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adsMappedToRE_senseantisense.txt 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emp4.txt   </w:t>
      </w:r>
    </w:p>
    <w:p w:rsidR="006225A5" w:rsidRPr="006C4A61" w:rsidRDefault="006225A5" w:rsidP="00FE3575">
      <w:pPr>
        <w:shd w:val="clear" w:color="auto" w:fill="FFFFFF"/>
        <w:ind w:left="1440"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!x[$6]++'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emp4.txt 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emp5.txt </w:t>
      </w:r>
      <w:r w:rsidR="00541444" w:rsidRPr="006C4A61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 w:rsidR="00541444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column 6 stores read’s strand info</w:t>
      </w:r>
    </w:p>
    <w:p w:rsidR="006225A5" w:rsidRPr="006C4A61" w:rsidRDefault="006225A5" w:rsidP="00FE3575">
      <w:pPr>
        <w:shd w:val="clear" w:color="auto" w:fill="FFFFFF"/>
        <w:ind w:left="1440"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cat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emp5.txt 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wc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-l 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6.txt</w:t>
      </w:r>
    </w:p>
    <w:p w:rsidR="00FE3575" w:rsidRDefault="006225A5" w:rsidP="00FE3575">
      <w:pPr>
        <w:shd w:val="clear" w:color="auto" w:fill="FFFFFF"/>
        <w:ind w:left="1440"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if ($1=="1") print "F"; else print "T"; }'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emp6.txt </w:t>
      </w:r>
      <w:r w:rsidR="00FE3575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541444" w:rsidRDefault="006225A5" w:rsidP="00FE3575">
      <w:pPr>
        <w:shd w:val="clear" w:color="auto" w:fill="FFFFFF"/>
        <w:ind w:left="2160"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&gt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AntisenseReadStrandDiff.txt</w:t>
      </w:r>
      <w:proofErr w:type="gramEnd"/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6225A5" w:rsidRPr="006C4A61" w:rsidRDefault="006225A5" w:rsidP="00FE3575">
      <w:pPr>
        <w:shd w:val="clear" w:color="auto" w:fill="FFFFFF"/>
        <w:ind w:left="1440"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FE3575" w:rsidRDefault="006225A5" w:rsidP="00FE3575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paste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adListSenseAntisenseIncon.txt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SenseAntisenseReadStrandDiff.txt </w:t>
      </w:r>
      <w:r w:rsidR="00FE3575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225A5" w:rsidRPr="006C4A61" w:rsidRDefault="006225A5" w:rsidP="00FE3575">
      <w:pPr>
        <w:shd w:val="clear" w:color="auto" w:fill="FFFFFF"/>
        <w:ind w:left="720"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AntisenseReadStrandDiffList.txt</w:t>
      </w:r>
      <w:proofErr w:type="gramEnd"/>
    </w:p>
    <w:p w:rsidR="00FE3575" w:rsidRDefault="006225A5" w:rsidP="00FE3575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grep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\b"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SenseAntisenseReadStrandDiffList.txt </w:t>
      </w:r>
      <w:r w:rsidR="00FE3575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FE3575" w:rsidRDefault="006225A5" w:rsidP="00FE3575">
      <w:pPr>
        <w:shd w:val="clear" w:color="auto" w:fill="FFFFFF"/>
        <w:ind w:left="720"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wc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-l </w:t>
      </w:r>
      <w:r w:rsidR="00FE3575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225A5" w:rsidRPr="006C4A61" w:rsidRDefault="006225A5" w:rsidP="00FE3575">
      <w:pPr>
        <w:shd w:val="clear" w:color="auto" w:fill="FFFFFF"/>
        <w:ind w:left="720"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umOfInconsistentRead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DiffStrand.txt </w:t>
      </w:r>
      <w:r w:rsidRPr="006C4A61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category 3</w:t>
      </w:r>
      <w:r w:rsidR="00C15F7C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(the read did not map to different oriented TEs, but the read itself was multi-mapped in different orientation)</w:t>
      </w:r>
    </w:p>
    <w:p w:rsidR="006225A5" w:rsidRPr="006C4A61" w:rsidRDefault="006225A5" w:rsidP="006225A5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</w:p>
    <w:p w:rsidR="00FE3575" w:rsidRDefault="006225A5" w:rsidP="00FE3575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cat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SenseAntisenseREstrandDiffList.txt </w:t>
      </w:r>
      <w:r w:rsidR="00FE3575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FE3575" w:rsidRDefault="006225A5" w:rsidP="00FE3575">
      <w:pPr>
        <w:shd w:val="clear" w:color="auto" w:fill="FFFFFF"/>
        <w:ind w:left="720"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grep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\b"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="00FE3575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FE3575" w:rsidRDefault="006225A5" w:rsidP="00FE3575">
      <w:pPr>
        <w:shd w:val="clear" w:color="auto" w:fill="FFFFFF"/>
        <w:ind w:left="720"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print $1}'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="00FE3575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225A5" w:rsidRPr="006C4A61" w:rsidRDefault="006225A5" w:rsidP="00FE3575">
      <w:pPr>
        <w:shd w:val="clear" w:color="auto" w:fill="FFFFFF"/>
        <w:ind w:left="720"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ListSenseAntisenseCon.txt</w:t>
      </w:r>
      <w:proofErr w:type="gramEnd"/>
      <w:r w:rsidR="00C15F7C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="00C2359D" w:rsidRPr="006C4A61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 w:rsidR="00C2359D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these are reads mapping to different oriented TEs</w:t>
      </w:r>
    </w:p>
    <w:p w:rsidR="006225A5" w:rsidRPr="006C4A61" w:rsidRDefault="006225A5" w:rsidP="00FE3575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touch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AntisenseReadStrandDiff_REStrandDiff.txt</w:t>
      </w:r>
    </w:p>
    <w:p w:rsidR="00FE3575" w:rsidRDefault="006225A5" w:rsidP="00FE3575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cat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adListSenseAntisenseCon.txt </w:t>
      </w:r>
      <w:r w:rsidR="00FE3575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FE3575" w:rsidRDefault="006225A5" w:rsidP="00FE3575">
      <w:pPr>
        <w:shd w:val="clear" w:color="auto" w:fill="FFFFFF"/>
        <w:ind w:left="720"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while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read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line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6225A5" w:rsidRPr="006C4A61" w:rsidRDefault="006225A5" w:rsidP="00FE3575">
      <w:pPr>
        <w:shd w:val="clear" w:color="auto" w:fill="FFFFFF"/>
        <w:ind w:left="1440"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grep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$line"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adsMappedToRE_senseantisense.txt 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emp7.txt </w:t>
      </w:r>
    </w:p>
    <w:p w:rsidR="006225A5" w:rsidRPr="006C4A61" w:rsidRDefault="006225A5" w:rsidP="00FE3575">
      <w:pPr>
        <w:shd w:val="clear" w:color="auto" w:fill="FFFFFF"/>
        <w:ind w:left="1440"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!x[$6]++'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emp7.txt 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emp8.txt </w:t>
      </w:r>
      <w:r w:rsidR="00C2359D" w:rsidRPr="006C4A61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 w:rsidR="00C2359D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column 6 stores read’s strand info</w:t>
      </w:r>
    </w:p>
    <w:p w:rsidR="006225A5" w:rsidRPr="006C4A61" w:rsidRDefault="006225A5" w:rsidP="00FE3575">
      <w:pPr>
        <w:shd w:val="clear" w:color="auto" w:fill="FFFFFF"/>
        <w:ind w:left="1440"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cat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emp8.txt 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wc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-l 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9.txt</w:t>
      </w:r>
    </w:p>
    <w:p w:rsidR="00FE3575" w:rsidRDefault="006225A5" w:rsidP="00FE3575">
      <w:pPr>
        <w:shd w:val="clear" w:color="auto" w:fill="FFFFFF"/>
        <w:ind w:left="1440"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if ($1=="1") print "F"; else print "T"; }'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emp9.txt </w:t>
      </w:r>
      <w:r w:rsidR="00FE3575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FE3575" w:rsidRDefault="006225A5" w:rsidP="00FE3575">
      <w:pPr>
        <w:shd w:val="clear" w:color="auto" w:fill="FFFFFF"/>
        <w:ind w:left="2160"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&gt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AntisenseReadStrandDiff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REStrandDiff.txt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6225A5" w:rsidRPr="006C4A61" w:rsidRDefault="006225A5" w:rsidP="00FE3575">
      <w:pPr>
        <w:shd w:val="clear" w:color="auto" w:fill="FFFFFF"/>
        <w:ind w:left="1440"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FE3575" w:rsidRDefault="006225A5" w:rsidP="00FE3575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paste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adListSenseAntisenseCon.txt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SenseAntisenseReadStrandDiff_REStrandDiff.txt </w:t>
      </w:r>
      <w:r w:rsidR="00FE3575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225A5" w:rsidRPr="006C4A61" w:rsidRDefault="006225A5" w:rsidP="00FE3575">
      <w:pPr>
        <w:shd w:val="clear" w:color="auto" w:fill="FFFFFF"/>
        <w:ind w:left="720"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AntisenseReadStrandDiff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REStrandDiff_List.txt</w:t>
      </w:r>
    </w:p>
    <w:p w:rsidR="00FE3575" w:rsidRDefault="006225A5" w:rsidP="00FE3575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grep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\b"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SenseAntisenseReadStrandDiff_REStrandDiff_List.txt </w:t>
      </w:r>
      <w:r w:rsidR="00FE3575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FE3575" w:rsidRDefault="006225A5" w:rsidP="00FE3575">
      <w:pPr>
        <w:shd w:val="clear" w:color="auto" w:fill="FFFFFF"/>
        <w:ind w:left="720"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wc</w:t>
      </w:r>
      <w:proofErr w:type="gramEnd"/>
      <w:r w:rsidR="00FE3575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–l </w:t>
      </w:r>
      <w:r w:rsidR="00FE3575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225A5" w:rsidRPr="006C4A61" w:rsidRDefault="00FE3575" w:rsidP="00C2359D">
      <w:pPr>
        <w:shd w:val="clear" w:color="auto" w:fill="FFFFFF"/>
        <w:ind w:left="720"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="006225A5"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="006225A5"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="006225A5"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="006225A5"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um</w:t>
      </w:r>
      <w:r w:rsidR="00C2359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OfConsistentRead</w:t>
      </w:r>
      <w:proofErr w:type="gramEnd"/>
      <w:r w:rsidR="00C2359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DiffStrand.txt </w:t>
      </w:r>
      <w:r w:rsidR="006225A5" w:rsidRPr="006C4A61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category 2</w:t>
      </w:r>
      <w:r w:rsidR="00C2359D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(the read did map to different oriented TEs, but the read itself was also multi-mapped in different orientation)</w:t>
      </w:r>
    </w:p>
    <w:p w:rsidR="00FE3575" w:rsidRDefault="006225A5" w:rsidP="00FE3575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grep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\b"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SenseAntisenseReadStrandDiff_REStrandDiff_List.txt </w:t>
      </w:r>
      <w:r w:rsidR="00FE3575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FE3575" w:rsidRDefault="006225A5" w:rsidP="00FE3575">
      <w:pPr>
        <w:shd w:val="clear" w:color="auto" w:fill="FFFFFF"/>
        <w:ind w:left="720"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wc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-l </w:t>
      </w:r>
      <w:r w:rsidR="00FE3575" w:rsidRPr="00C53F2A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6225A5" w:rsidRPr="006C4A61" w:rsidRDefault="006225A5" w:rsidP="00FE3575">
      <w:pPr>
        <w:shd w:val="clear" w:color="auto" w:fill="FFFFFF"/>
        <w:ind w:left="720"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umOfConsistentRead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SameStrand.txt </w:t>
      </w:r>
      <w:r w:rsidRPr="006C4A61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cat</w:t>
      </w:r>
      <w:r w:rsidR="00FE3575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e</w:t>
      </w:r>
      <w:r w:rsidRPr="006C4A61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gory 1</w:t>
      </w:r>
      <w:r w:rsidR="00C2359D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(the read did map to different oriented TEs, and the read itself was not multi-mapped in different orientation)</w:t>
      </w:r>
    </w:p>
    <w:p w:rsidR="006225A5" w:rsidRPr="006C4A61" w:rsidRDefault="006225A5" w:rsidP="00FE3575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rm</w:t>
      </w:r>
      <w:proofErr w:type="gramEnd"/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-f </w:t>
      </w:r>
      <w:r w:rsidRPr="006C4A61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*.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xt</w:t>
      </w:r>
      <w:r w:rsidRPr="006C4A61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6C4A61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</w:p>
    <w:p w:rsidR="006225A5" w:rsidRPr="006C4A61" w:rsidRDefault="006225A5" w:rsidP="006225A5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C4A61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6225A5" w:rsidRPr="006C4A61" w:rsidRDefault="006225A5" w:rsidP="006225A5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7E01B0" w:rsidRDefault="007E01B0" w:rsidP="003D4E56">
      <w:pPr>
        <w:pStyle w:val="Heading2"/>
        <w:numPr>
          <w:ilvl w:val="0"/>
          <w:numId w:val="2"/>
        </w:numPr>
      </w:pPr>
      <w:bookmarkStart w:id="12" w:name="_Toc532986918"/>
      <w:r>
        <w:t>Calculation of reads mapping to the expressed TE can</w:t>
      </w:r>
      <w:r w:rsidR="00367276">
        <w:t>d</w:t>
      </w:r>
      <w:r>
        <w:t>idates</w:t>
      </w:r>
      <w:r w:rsidR="003D4E56">
        <w:t xml:space="preserve"> and Non-candidates</w:t>
      </w:r>
      <w:bookmarkEnd w:id="12"/>
    </w:p>
    <w:p w:rsidR="00270FE2" w:rsidRPr="00415A02" w:rsidRDefault="00270FE2" w:rsidP="00CE1842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  <w:r w:rsidRPr="00CE1842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 w:rsidRPr="00415A02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R code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415A02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#generate bed file of Expr. </w:t>
      </w:r>
      <w:proofErr w:type="gramStart"/>
      <w:r w:rsidRPr="00415A02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candidates</w:t>
      </w:r>
      <w:proofErr w:type="gramEnd"/>
      <w:r w:rsidRPr="00415A02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 at T=0 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ExpeCandidate_tracking_ctrl.txt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TEsExpanded_curated_StartMinus1.bed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ame.id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(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V4 </w:t>
      </w:r>
      <w:r w:rsidRPr="00415A02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ame.id,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ExpeCandidate_ctrl.bed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row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6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+"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R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6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-"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dataF, 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ExpeCandidate_ctrl_Forward.bed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row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dataR, 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ExpeCandidate_ctrl_Reverse.bed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row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iff.id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(</w:t>
      </w:r>
      <w:proofErr w:type="gramStart"/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!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f</w:t>
      </w:r>
      <w:proofErr w:type="gramEnd"/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V4 </w:t>
      </w:r>
      <w:r w:rsidRPr="00415A02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stdata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iff.id,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stdata, 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tExpeCandidate_ctrl.bed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row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st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stdata, restdata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6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+"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stR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stdata, restdata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6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-"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stF, 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tExpeCandidate_ctrl_Forward.bed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row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stR, 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tExpeCandidate_ctrl_Reverse.bed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row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CE1842" w:rsidRPr="00415A02" w:rsidRDefault="00CE1842" w:rsidP="00912DA0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415A02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#generate bed file of Expr. </w:t>
      </w:r>
      <w:proofErr w:type="gramStart"/>
      <w:r w:rsidRPr="00415A02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candidates</w:t>
      </w:r>
      <w:proofErr w:type="gramEnd"/>
      <w:r w:rsidRPr="00415A02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 in mock (20181214 updated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ExpeCandidate_tracking_mock.txt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TEsExpanded_curated_StartMinus1.bed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ame.id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(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V4 </w:t>
      </w:r>
      <w:r w:rsidRPr="00415A02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ame.id,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ExpeCandidate_mock.bed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row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6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+"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R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6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-"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dataF, 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ExpeCandidate_mock_Forward.bed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row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dataR, 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ExpeCandidate_mock_Reverse.bed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row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lastRenderedPageBreak/>
        <w:t>diff.id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(</w:t>
      </w:r>
      <w:proofErr w:type="gramStart"/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!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f</w:t>
      </w:r>
      <w:proofErr w:type="gramEnd"/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V4 </w:t>
      </w:r>
      <w:r w:rsidRPr="00415A02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stdata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iff.id,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stdata, 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tExpeCandidate_mock.bed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row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st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stdata, restdata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6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+"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stR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stdata, restdata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6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-"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stF, 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tExpeCandidate_mock_Forward.bed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row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stR, 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tExpeCandidate_mock_Reverse.bed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row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CE1842" w:rsidRPr="00415A02" w:rsidRDefault="00CE1842" w:rsidP="00CE184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CE1842" w:rsidRPr="00415A02" w:rsidRDefault="00CE1842" w:rsidP="00CE1842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CE1842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#generate bed file of Expr. </w:t>
      </w:r>
      <w:proofErr w:type="gramStart"/>
      <w:r w:rsidRPr="00CE1842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candidates</w:t>
      </w:r>
      <w:proofErr w:type="gramEnd"/>
      <w:r w:rsidRPr="00CE1842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 in yeast treatment (20181214 updated)</w:t>
      </w:r>
    </w:p>
    <w:p w:rsidR="00CE1842" w:rsidRPr="00415A02" w:rsidRDefault="00CE1842" w:rsidP="00CE184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ExpeCandidate_tracking_yeast.txt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header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CE1842" w:rsidRPr="00415A02" w:rsidRDefault="00CE1842" w:rsidP="00CE184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TEsExpanded_curated_StartMinus1.bed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header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CE1842" w:rsidRPr="00415A02" w:rsidRDefault="00CE1842" w:rsidP="00CE184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ame.id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(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4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415A02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CE1842" w:rsidRPr="00415A02" w:rsidRDefault="00CE1842" w:rsidP="00CE184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ame.id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CE1842" w:rsidRPr="00415A02" w:rsidRDefault="00CE1842" w:rsidP="00CE184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ExpeCandidate_yeast.bed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l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6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+"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R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6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-"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dataF, 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ExpeCandidate_yeast_Forward.bed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row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dataR, 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ExpeCandidate_yeast_Reverse.bed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row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CE1842" w:rsidRPr="00415A02" w:rsidRDefault="00CE1842" w:rsidP="00CE184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CE1842" w:rsidRPr="00415A02" w:rsidRDefault="00CE1842" w:rsidP="00CE184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iff.id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(</w:t>
      </w:r>
      <w:proofErr w:type="gramStart"/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!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f</w:t>
      </w:r>
      <w:proofErr w:type="gramEnd"/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4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415A02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CE1842" w:rsidRPr="00415A02" w:rsidRDefault="00CE1842" w:rsidP="00CE184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stdata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iff.id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CE1842" w:rsidRPr="00415A02" w:rsidRDefault="00CE1842" w:rsidP="00CE184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stdata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tExpeCandidate_yeast.bed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l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st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stdata, restdata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6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+"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stR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stdata, restdata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6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-"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stF, 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tExpeCandidate_yeast_Forward.bed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row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stR, 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tExpeCandidate_yeast_Reverse.bed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row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CE1842" w:rsidRPr="00415A02" w:rsidRDefault="00CE1842" w:rsidP="00912DA0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p w:rsidR="00CE1842" w:rsidRPr="00415A02" w:rsidRDefault="00CE1842" w:rsidP="00CE1842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CE1842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#generate bed file of Expr. </w:t>
      </w:r>
      <w:proofErr w:type="gramStart"/>
      <w:r w:rsidRPr="00CE1842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candidates</w:t>
      </w:r>
      <w:proofErr w:type="gramEnd"/>
      <w:r w:rsidRPr="00CE1842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 in botrytis treatment (20180613 updated)</w:t>
      </w:r>
    </w:p>
    <w:p w:rsidR="00CE1842" w:rsidRPr="00415A02" w:rsidRDefault="00CE1842" w:rsidP="00CE184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ExpeCandidate_tracking_botrytis.txt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header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CE1842" w:rsidRPr="00415A02" w:rsidRDefault="00CE1842" w:rsidP="00CE184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TEsExpanded_curated_StartMinus1.bed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header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CE1842" w:rsidRPr="00415A02" w:rsidRDefault="00CE1842" w:rsidP="00CE184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ame.id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(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4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415A02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CE1842" w:rsidRPr="00415A02" w:rsidRDefault="00CE1842" w:rsidP="00CE184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ame.id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CE1842" w:rsidRPr="00415A02" w:rsidRDefault="00CE1842" w:rsidP="00CE184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ExpeCandidate_botrytis.bed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l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6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+"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R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6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-"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dataF, 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ExpeCandidate_botrytis_Forward.bed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row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dataR, 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ExpeCandidate_botrytis_Reverse.bed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row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CE1842" w:rsidRPr="00415A02" w:rsidRDefault="00CE1842" w:rsidP="00CE184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iff.id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(</w:t>
      </w:r>
      <w:proofErr w:type="gramStart"/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!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f</w:t>
      </w:r>
      <w:proofErr w:type="gramEnd"/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4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415A02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CE1842" w:rsidRPr="00415A02" w:rsidRDefault="00CE1842" w:rsidP="00CE184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stdata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iff.id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CE1842" w:rsidRPr="00415A02" w:rsidRDefault="00CE1842" w:rsidP="00CE184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stdata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tExpeCandidate_botrytis.bed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l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CE184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st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stdata, restdata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6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+"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stR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stdata, restdata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6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-"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stF, 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tExpeCandidate_botrytis_Forward.bed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row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15A02" w:rsidRPr="00415A02" w:rsidRDefault="00415A02" w:rsidP="00415A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restR, 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</w:t>
      </w:r>
      <w:r w:rsidR="00025D7B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tExpeCandidate_botrytis_Reverse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.bed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row.names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15A02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15A02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415A02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CE1842" w:rsidRPr="00415A02" w:rsidRDefault="00CE1842" w:rsidP="00912DA0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p w:rsidR="00CE1842" w:rsidRDefault="00CE1842" w:rsidP="00912DA0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p w:rsidR="009440A7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  <w:r w:rsidRPr="00884798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Ca</w:t>
      </w:r>
      <w:r w:rsidR="00E408EA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pture</w:t>
      </w:r>
      <w:r w:rsidRPr="00884798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 sense reads mapping to TE candidates 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!/</w:t>
      </w:r>
      <w:proofErr w:type="gramEnd"/>
      <w:r w:rsidRPr="00884798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bin/bash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cd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dia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ing-hsuan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traDrive1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PhD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nalysis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Cstress_TEalignment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Candidate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884798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Forward-oriented TEs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1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3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bedtools intersect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-</w:t>
      </w:r>
      <w:proofErr w:type="gramStart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a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proofErr w:type="gramEnd"/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k100Mm_F2R1_split.bed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-</w:t>
      </w:r>
      <w:proofErr w:type="gramStart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AllExpeCandidate_ctrl_Forward.bed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a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b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llTEmappedRead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k100MmCandidatesSplitF2R1.bed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4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5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bedtools intersect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-</w:t>
      </w:r>
      <w:proofErr w:type="gramStart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a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proofErr w:type="gramEnd"/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k100Mm_F2R1_split.bed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-</w:t>
      </w:r>
      <w:proofErr w:type="gramStart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AllExpeCandidate_mock_Forward.bed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a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b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llTEmappedRead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k100MmCandidatesSplitF2R1.bed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6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27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bedtools intersect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-</w:t>
      </w:r>
      <w:proofErr w:type="gramStart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a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proofErr w:type="gramEnd"/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k100Mm_F2R1_split.bed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-</w:t>
      </w:r>
      <w:proofErr w:type="gramStart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AllExpeCandidate_yeast_Forward.bed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a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b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llTEmappedRead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k100MmCandidatesSplitF2R1.bed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28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39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bedtools intersect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-</w:t>
      </w:r>
      <w:proofErr w:type="gramStart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a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proofErr w:type="gramEnd"/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k100Mm_F2R1_split.bed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-</w:t>
      </w:r>
      <w:proofErr w:type="gramStart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AllExpeCandidate_botrytis_Forward.bed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a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b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llTEmappedRead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k100MmCandidatesSplitF2R1.bed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884798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Reverse-oriented TEs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1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3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bedtools intersect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-</w:t>
      </w:r>
      <w:proofErr w:type="gramStart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a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proofErr w:type="gramEnd"/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k100Mm_F1R2_split.bed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-</w:t>
      </w:r>
      <w:proofErr w:type="gramStart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AllExpeCandidate_ctrl_Reverse.bed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a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b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llTEmappedRead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k100MmCandidatesSplitF1R2.bed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4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5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bedtools intersect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lastRenderedPageBreak/>
        <w:t>-</w:t>
      </w:r>
      <w:proofErr w:type="gramStart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a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proofErr w:type="gramEnd"/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k100Mm_F1R2_split.bed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-</w:t>
      </w:r>
      <w:proofErr w:type="gramStart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AllExpeCandidate_mock_Reverse.bed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a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b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llTEmappedRead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k100MmCandidatesSplitF1R2.bed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6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27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bedtools intersect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-</w:t>
      </w:r>
      <w:proofErr w:type="gramStart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a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proofErr w:type="gramEnd"/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k100Mm_F1R2_split.bed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-</w:t>
      </w:r>
      <w:proofErr w:type="gramStart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AllExpeCandidate_yeast_Reverse.bed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a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b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llTEmappedRead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k100MmCandidatesSplitF1R2.bed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28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39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bedtools intersect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-</w:t>
      </w:r>
      <w:proofErr w:type="gramStart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a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proofErr w:type="gramEnd"/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k100Mm_F1R2_split.bed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-</w:t>
      </w:r>
      <w:proofErr w:type="gramStart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AllExpeCandidate_botrytis_Reverse.bed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a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b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llTEmappedRead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k100MmCandidatesSplitF1R2.bed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884798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Ca</w:t>
      </w:r>
      <w:r w:rsidR="00E408EA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pture</w:t>
      </w:r>
      <w:r w:rsidRPr="00884798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 sense reads mapping to non-candidates 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!/</w:t>
      </w:r>
      <w:proofErr w:type="gramEnd"/>
      <w:r w:rsidRPr="00884798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bin/bash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cd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dia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ing-hsuan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traDrive1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PhD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nalysis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Cstress_TEalignment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Candidate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884798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Forward-oriented TEs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1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3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bedtools intersect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-</w:t>
      </w:r>
      <w:proofErr w:type="gramStart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a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proofErr w:type="gramEnd"/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k100Mm_F2R1_split.bed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-</w:t>
      </w:r>
      <w:proofErr w:type="gramStart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NotExpeCandidate_ctrl_Forward.bed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a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b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llTEmappedRead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k100MmNonCandidatesSplitF2R1.bed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4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5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bedtools intersect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-</w:t>
      </w:r>
      <w:proofErr w:type="gramStart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a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proofErr w:type="gramEnd"/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k100Mm_F2R1_split.bed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-</w:t>
      </w:r>
      <w:proofErr w:type="gramStart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NotExpeCandidate_mock_Forward.bed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a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b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llTEmappedRead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k100MmNonCandidatesSplitF2R1.bed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6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27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bedtools intersect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-</w:t>
      </w:r>
      <w:proofErr w:type="gramStart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a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proofErr w:type="gramEnd"/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k100Mm_F2R1_split.bed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-</w:t>
      </w:r>
      <w:proofErr w:type="gramStart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NotExpeCandidate_yeast_Forward.bed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a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b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llTEmappedRead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k100MmNonCandidatesSplitF2R1.bed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28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39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bedtools intersect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-</w:t>
      </w:r>
      <w:proofErr w:type="gramStart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a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proofErr w:type="gramEnd"/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k100Mm_F2R1_split.bed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-</w:t>
      </w:r>
      <w:proofErr w:type="gramStart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NotExpeCandidate_botrytis_Forward.bed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a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b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llTEmappedRead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k100MmNonCandidatesSplitF2R1.bed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884798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Reverse-oriented TEs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1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3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bedtools intersect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-</w:t>
      </w:r>
      <w:proofErr w:type="gramStart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a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proofErr w:type="gramEnd"/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k100Mm_F1R2_split.bed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-</w:t>
      </w:r>
      <w:proofErr w:type="gramStart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NotExpeCandidate_ctrl_Reverse.bed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a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b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llTEmappedRead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k100MmNonCandidatesSplitF1R2.bed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4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5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bedtools intersect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-</w:t>
      </w:r>
      <w:proofErr w:type="gramStart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a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proofErr w:type="gramEnd"/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k100Mm_F1R2_split.bed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-</w:t>
      </w:r>
      <w:proofErr w:type="gramStart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NotExpeCandidate_mock_Reverse.bed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a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b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llTEmappedRead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k100MmNonCandidatesSplitF1R2.bed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6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27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bedtools intersect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-</w:t>
      </w:r>
      <w:proofErr w:type="gramStart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a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proofErr w:type="gramEnd"/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k100Mm_F1R2_split.bed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-</w:t>
      </w:r>
      <w:proofErr w:type="gramStart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NotExpeCandidate_yeast_Reverse.bed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a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b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llTEmappedRead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k100MmNonCandidatesSplitF1R2.bed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28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39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bedtools intersect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-</w:t>
      </w:r>
      <w:proofErr w:type="gramStart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a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proofErr w:type="gramEnd"/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k100Mm_F1R2_split.bed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-</w:t>
      </w:r>
      <w:proofErr w:type="gramStart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NotExpeCandidate_botrytis_Reverse.bed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a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b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llTEmappedRead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k100MmNonCandidatesSplitF1R2.bed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884798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#calculate sense read mapping to candidates or non-candidates 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cd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dia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ing-hsuan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traDrive1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PhD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nalysis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Cstress_TEalignment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llTEmappedRead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1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39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</w:p>
    <w:p w:rsid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cat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</w:t>
      </w:r>
      <w:proofErr w:type="gramEnd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{i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CandidatesSplitF2R1.bed 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CandidatesSplitF1R2.bed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Default="00884798" w:rsidP="00884798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print $4}'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sort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uniq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ReadMapToCand.txt</w:t>
      </w:r>
    </w:p>
    <w:p w:rsid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cat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</w:t>
      </w:r>
      <w:proofErr w:type="gramEnd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{i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onCandidatesSplitF2R1.bed 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onCandidatesSplitF1R2.bed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Default="00884798" w:rsidP="00884798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print $4}'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sort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uniq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ReadMapToNonCand.txt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1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39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</w:p>
    <w:p w:rsid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884798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\t'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NR==FNR {c[$1]++;next}; c[$1]==0'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senseReadMapToNonCand.txt 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senseReadMapToCand.txt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Default="00884798" w:rsidP="00884798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sort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uniq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senseReadMapToCandOnly.txt </w:t>
      </w:r>
      <w:r w:rsidRPr="00884798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capture sense read mapping to candidate only</w:t>
      </w:r>
    </w:p>
    <w:p w:rsid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884798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\t'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NR==FNR {c[$1]++;next}; c[$1]==1'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senseReadMapToNonCand.txt 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senseReadMapToCand.txt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Default="00884798" w:rsidP="00884798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sort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uniq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senseReadMapToCandAndNonCand.txt </w:t>
      </w:r>
      <w:r w:rsidRPr="00884798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capture sense read mapping to both candidate and non-candidate</w:t>
      </w:r>
    </w:p>
    <w:p w:rsid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lastRenderedPageBreak/>
        <w:t>awk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884798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\t'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NR==FNR {c[$1]++;next}; c[$1]==0'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senseReadMapToCand.txt 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senseReadMapToNonCand.txt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Default="00884798" w:rsidP="00884798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sort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uniq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84798" w:rsidRPr="00884798" w:rsidRDefault="00884798" w:rsidP="00884798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ReadMapToNonCandOnly.txt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capture sense read mapping to non-candidate only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1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884798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39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cat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senseReadMapToCandOnly.txt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sort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uniq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wc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-l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NumOfsenseReadMapToCandOnly.txt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cat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senseReadMapToCandAndNonCand.txt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sort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uniq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wc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-l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NumOfsenseReadMapToCandAndNonCand.txt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cat</w:t>
      </w:r>
      <w:proofErr w:type="gramEnd"/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senseReadMapToNonCandOnly.txt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sort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uniq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wc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-l 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84798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8847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NumOfsenseReadMapToNonCandOnly.txt</w:t>
      </w:r>
      <w:r w:rsidRPr="00884798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</w:p>
    <w:p w:rsidR="00884798" w:rsidRPr="00884798" w:rsidRDefault="00884798" w:rsidP="00884798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84798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821A39" w:rsidRDefault="00821A39" w:rsidP="00884798">
      <w:pPr>
        <w:shd w:val="clear" w:color="auto" w:fill="FFFFFF"/>
        <w:rPr>
          <w:sz w:val="16"/>
          <w:szCs w:val="16"/>
        </w:rPr>
      </w:pP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821A39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capture under-threshold TEs, and categorize them by read cound &gt;10 or &lt;=10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821A39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R code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twd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proofErr w:type="gramEnd"/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ECstress_TEalignment/ExprCandidate"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BedCov_OverlapBP_sense_count.txt"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header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[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order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</w:t>
      </w:r>
      <w:r w:rsidRPr="00821A39">
        <w:rPr>
          <w:rFonts w:ascii="Courier New" w:eastAsia="Times New Roman" w:hAnsi="Courier New" w:cs="Times New Roman"/>
          <w:b/>
          <w:bCs/>
          <w:color w:val="FF8040"/>
          <w:sz w:val="16"/>
          <w:szCs w:val="16"/>
          <w:shd w:val="clear" w:color="auto" w:fill="FFFFD9"/>
          <w:lang w:eastAsia="en-NZ"/>
        </w:rPr>
        <w:t>$TEm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),]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821A39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ctrl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tExpeCandidate_ctrl.bed"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header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sep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[,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4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]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rg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data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by.x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by.y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m"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821A39">
        <w:rPr>
          <w:rFonts w:ascii="Courier New" w:eastAsia="Times New Roman" w:hAnsi="Courier New" w:cs="Times New Roman"/>
          <w:b/>
          <w:bCs/>
          <w:color w:val="FF8040"/>
          <w:sz w:val="16"/>
          <w:szCs w:val="16"/>
          <w:shd w:val="clear" w:color="auto" w:fill="FFFFD9"/>
          <w:lang w:eastAsia="en-NZ"/>
        </w:rPr>
        <w:t>$</w:t>
      </w:r>
      <w:proofErr w:type="gramEnd"/>
      <w:r w:rsidRPr="00821A39">
        <w:rPr>
          <w:rFonts w:ascii="Courier New" w:eastAsia="Times New Roman" w:hAnsi="Courier New" w:cs="Times New Roman"/>
          <w:b/>
          <w:bCs/>
          <w:color w:val="FF8040"/>
          <w:sz w:val="16"/>
          <w:szCs w:val="16"/>
          <w:shd w:val="clear" w:color="auto" w:fill="FFFFD9"/>
          <w:lang w:eastAsia="en-NZ"/>
        </w:rPr>
        <w:t>CountMean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[,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7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: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9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]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ubset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newdata</w:t>
      </w:r>
      <w:r w:rsidRPr="00821A39">
        <w:rPr>
          <w:rFonts w:ascii="Courier New" w:eastAsia="Times New Roman" w:hAnsi="Courier New" w:cs="Times New Roman"/>
          <w:b/>
          <w:bCs/>
          <w:color w:val="FF8040"/>
          <w:sz w:val="16"/>
          <w:szCs w:val="16"/>
          <w:shd w:val="clear" w:color="auto" w:fill="FFFFD9"/>
          <w:lang w:eastAsia="en-NZ"/>
        </w:rPr>
        <w:t>$CountMean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ubset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temp</w:t>
      </w:r>
      <w:r w:rsidRPr="00821A39">
        <w:rPr>
          <w:rFonts w:ascii="Courier New" w:eastAsia="Times New Roman" w:hAnsi="Courier New" w:cs="Times New Roman"/>
          <w:b/>
          <w:bCs/>
          <w:color w:val="FF8040"/>
          <w:sz w:val="16"/>
          <w:szCs w:val="16"/>
          <w:shd w:val="clear" w:color="auto" w:fill="FFFFD9"/>
          <w:lang w:eastAsia="en-NZ"/>
        </w:rPr>
        <w:t>$CountMean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lt;=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0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ubset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newdata</w:t>
      </w:r>
      <w:r w:rsidRPr="00821A39">
        <w:rPr>
          <w:rFonts w:ascii="Courier New" w:eastAsia="Times New Roman" w:hAnsi="Courier New" w:cs="Times New Roman"/>
          <w:b/>
          <w:bCs/>
          <w:color w:val="FF8040"/>
          <w:sz w:val="16"/>
          <w:szCs w:val="16"/>
          <w:shd w:val="clear" w:color="auto" w:fill="FFFFD9"/>
          <w:lang w:eastAsia="en-NZ"/>
        </w:rPr>
        <w:t>$CountMean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0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[,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]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[,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]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UnderThreshold_countLthan10_ctrl.txt"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col.names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row.names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sep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quot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UnderThreshold_countHthan10_ctrl.txt"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col.names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row.names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sep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quot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821A39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mock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tExpeCandidate_mock.bed"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header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sep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[,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4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]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rg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data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by.x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by.y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m"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821A39">
        <w:rPr>
          <w:rFonts w:ascii="Courier New" w:eastAsia="Times New Roman" w:hAnsi="Courier New" w:cs="Times New Roman"/>
          <w:b/>
          <w:bCs/>
          <w:color w:val="FF8040"/>
          <w:sz w:val="16"/>
          <w:szCs w:val="16"/>
          <w:shd w:val="clear" w:color="auto" w:fill="FFFFD9"/>
          <w:lang w:eastAsia="en-NZ"/>
        </w:rPr>
        <w:t>$</w:t>
      </w:r>
      <w:proofErr w:type="gramEnd"/>
      <w:r w:rsidRPr="00821A39">
        <w:rPr>
          <w:rFonts w:ascii="Courier New" w:eastAsia="Times New Roman" w:hAnsi="Courier New" w:cs="Times New Roman"/>
          <w:b/>
          <w:bCs/>
          <w:color w:val="FF8040"/>
          <w:sz w:val="16"/>
          <w:szCs w:val="16"/>
          <w:shd w:val="clear" w:color="auto" w:fill="FFFFD9"/>
          <w:lang w:eastAsia="en-NZ"/>
        </w:rPr>
        <w:t>CountMean1h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[,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0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: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21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]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ubset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newdata</w:t>
      </w:r>
      <w:r w:rsidRPr="00821A39">
        <w:rPr>
          <w:rFonts w:ascii="Courier New" w:eastAsia="Times New Roman" w:hAnsi="Courier New" w:cs="Times New Roman"/>
          <w:b/>
          <w:bCs/>
          <w:color w:val="FF8040"/>
          <w:sz w:val="16"/>
          <w:szCs w:val="16"/>
          <w:shd w:val="clear" w:color="auto" w:fill="FFFFD9"/>
          <w:lang w:eastAsia="en-NZ"/>
        </w:rPr>
        <w:t>$CountMean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ubset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temp</w:t>
      </w:r>
      <w:r w:rsidRPr="00821A39">
        <w:rPr>
          <w:rFonts w:ascii="Courier New" w:eastAsia="Times New Roman" w:hAnsi="Courier New" w:cs="Times New Roman"/>
          <w:b/>
          <w:bCs/>
          <w:color w:val="FF8040"/>
          <w:sz w:val="16"/>
          <w:szCs w:val="16"/>
          <w:shd w:val="clear" w:color="auto" w:fill="FFFFD9"/>
          <w:lang w:eastAsia="en-NZ"/>
        </w:rPr>
        <w:t>$CountMean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lt;=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0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ubset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newdata</w:t>
      </w:r>
      <w:r w:rsidRPr="00821A39">
        <w:rPr>
          <w:rFonts w:ascii="Courier New" w:eastAsia="Times New Roman" w:hAnsi="Courier New" w:cs="Times New Roman"/>
          <w:b/>
          <w:bCs/>
          <w:color w:val="FF8040"/>
          <w:sz w:val="16"/>
          <w:szCs w:val="16"/>
          <w:shd w:val="clear" w:color="auto" w:fill="FFFFD9"/>
          <w:lang w:eastAsia="en-NZ"/>
        </w:rPr>
        <w:t>$CountMean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0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[,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]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[,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]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UnderThreshold_countLthan10_mock.txt"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col.names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row.names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sep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quot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UnderThreshold_countHthan10_mock.txt"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col.names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row.names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sep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quot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821A39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yeast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tExpeCandidate_yeast.bed"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header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sep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[,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4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]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rg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data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by.x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by.y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m"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821A39">
        <w:rPr>
          <w:rFonts w:ascii="Courier New" w:eastAsia="Times New Roman" w:hAnsi="Courier New" w:cs="Times New Roman"/>
          <w:b/>
          <w:bCs/>
          <w:color w:val="FF8040"/>
          <w:sz w:val="16"/>
          <w:szCs w:val="16"/>
          <w:shd w:val="clear" w:color="auto" w:fill="FFFFD9"/>
          <w:lang w:eastAsia="en-NZ"/>
        </w:rPr>
        <w:t>$</w:t>
      </w:r>
      <w:proofErr w:type="gramEnd"/>
      <w:r w:rsidRPr="00821A39">
        <w:rPr>
          <w:rFonts w:ascii="Courier New" w:eastAsia="Times New Roman" w:hAnsi="Courier New" w:cs="Times New Roman"/>
          <w:b/>
          <w:bCs/>
          <w:color w:val="FF8040"/>
          <w:sz w:val="16"/>
          <w:szCs w:val="16"/>
          <w:shd w:val="clear" w:color="auto" w:fill="FFFFD9"/>
          <w:lang w:eastAsia="en-NZ"/>
        </w:rPr>
        <w:t>CountMean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[,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22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: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33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]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ubset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newdata</w:t>
      </w:r>
      <w:r w:rsidRPr="00821A39">
        <w:rPr>
          <w:rFonts w:ascii="Courier New" w:eastAsia="Times New Roman" w:hAnsi="Courier New" w:cs="Times New Roman"/>
          <w:b/>
          <w:bCs/>
          <w:color w:val="FF8040"/>
          <w:sz w:val="16"/>
          <w:szCs w:val="16"/>
          <w:shd w:val="clear" w:color="auto" w:fill="FFFFD9"/>
          <w:lang w:eastAsia="en-NZ"/>
        </w:rPr>
        <w:t>$CountMean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ubset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temp</w:t>
      </w:r>
      <w:r w:rsidRPr="00821A39">
        <w:rPr>
          <w:rFonts w:ascii="Courier New" w:eastAsia="Times New Roman" w:hAnsi="Courier New" w:cs="Times New Roman"/>
          <w:b/>
          <w:bCs/>
          <w:color w:val="FF8040"/>
          <w:sz w:val="16"/>
          <w:szCs w:val="16"/>
          <w:shd w:val="clear" w:color="auto" w:fill="FFFFD9"/>
          <w:lang w:eastAsia="en-NZ"/>
        </w:rPr>
        <w:t>$CountMean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lt;=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0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ubset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newdata</w:t>
      </w:r>
      <w:r w:rsidRPr="00821A39">
        <w:rPr>
          <w:rFonts w:ascii="Courier New" w:eastAsia="Times New Roman" w:hAnsi="Courier New" w:cs="Times New Roman"/>
          <w:b/>
          <w:bCs/>
          <w:color w:val="FF8040"/>
          <w:sz w:val="16"/>
          <w:szCs w:val="16"/>
          <w:shd w:val="clear" w:color="auto" w:fill="FFFFD9"/>
          <w:lang w:eastAsia="en-NZ"/>
        </w:rPr>
        <w:t>$CountMean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0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[,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]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[,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]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UnderThreshold_countLthan10_yeast.txt"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col.names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row.names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sep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quot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UnderThreshold_countHthan10_yeast.txt"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col.names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row.names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sep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quot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821A39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botrytis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tExpeCandidate_botrytis.bed"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header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sep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[,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4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]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rg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data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by.x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by.y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m"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821A39">
        <w:rPr>
          <w:rFonts w:ascii="Courier New" w:eastAsia="Times New Roman" w:hAnsi="Courier New" w:cs="Times New Roman"/>
          <w:b/>
          <w:bCs/>
          <w:color w:val="FF8040"/>
          <w:sz w:val="16"/>
          <w:szCs w:val="16"/>
          <w:shd w:val="clear" w:color="auto" w:fill="FFFFD9"/>
          <w:lang w:eastAsia="en-NZ"/>
        </w:rPr>
        <w:t>$</w:t>
      </w:r>
      <w:proofErr w:type="gramEnd"/>
      <w:r w:rsidRPr="00821A39">
        <w:rPr>
          <w:rFonts w:ascii="Courier New" w:eastAsia="Times New Roman" w:hAnsi="Courier New" w:cs="Times New Roman"/>
          <w:b/>
          <w:bCs/>
          <w:color w:val="FF8040"/>
          <w:sz w:val="16"/>
          <w:szCs w:val="16"/>
          <w:shd w:val="clear" w:color="auto" w:fill="FFFFD9"/>
          <w:lang w:eastAsia="en-NZ"/>
        </w:rPr>
        <w:t>CountMean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[,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34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: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45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]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ubset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newdata</w:t>
      </w:r>
      <w:r w:rsidRPr="00821A39">
        <w:rPr>
          <w:rFonts w:ascii="Courier New" w:eastAsia="Times New Roman" w:hAnsi="Courier New" w:cs="Times New Roman"/>
          <w:b/>
          <w:bCs/>
          <w:color w:val="FF8040"/>
          <w:sz w:val="16"/>
          <w:szCs w:val="16"/>
          <w:shd w:val="clear" w:color="auto" w:fill="FFFFD9"/>
          <w:lang w:eastAsia="en-NZ"/>
        </w:rPr>
        <w:t>$CountMean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ubset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temp</w:t>
      </w:r>
      <w:r w:rsidRPr="00821A39">
        <w:rPr>
          <w:rFonts w:ascii="Courier New" w:eastAsia="Times New Roman" w:hAnsi="Courier New" w:cs="Times New Roman"/>
          <w:b/>
          <w:bCs/>
          <w:color w:val="FF8040"/>
          <w:sz w:val="16"/>
          <w:szCs w:val="16"/>
          <w:shd w:val="clear" w:color="auto" w:fill="FFFFD9"/>
          <w:lang w:eastAsia="en-NZ"/>
        </w:rPr>
        <w:t>$CountMean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lt;=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0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ubset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newdata</w:t>
      </w:r>
      <w:r w:rsidRPr="00821A39">
        <w:rPr>
          <w:rFonts w:ascii="Courier New" w:eastAsia="Times New Roman" w:hAnsi="Courier New" w:cs="Times New Roman"/>
          <w:b/>
          <w:bCs/>
          <w:color w:val="FF8040"/>
          <w:sz w:val="16"/>
          <w:szCs w:val="16"/>
          <w:shd w:val="clear" w:color="auto" w:fill="FFFFD9"/>
          <w:lang w:eastAsia="en-NZ"/>
        </w:rPr>
        <w:t>$CountMean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0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[,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]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[,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]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UnderThreshold_countLthan10_botrytis.txt"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col.names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row.names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sep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quot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(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UnderThreshold_countHthan10_botrytis.txt"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col.names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row.names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sep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,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quot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=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)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821A39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 w:rsidRPr="00821A39">
        <w:rPr>
          <w:rFonts w:ascii="Courier New" w:eastAsia="Times New Roman" w:hAnsi="Courier New" w:cs="Times New Roman"/>
          <w:color w:val="008000"/>
          <w:sz w:val="19"/>
          <w:szCs w:val="19"/>
          <w:lang w:eastAsia="en-NZ"/>
        </w:rPr>
        <w:t>capture reads mapping to under-threshold TEs that were categorized by read count threshold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!/</w:t>
      </w:r>
      <w:proofErr w:type="gramEnd"/>
      <w:r w:rsidRPr="00821A39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bin/bash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cd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dia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ing-hsuan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traDrive1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PhD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nalysis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Cstress_TEalignment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llTEmappedRead</w:t>
      </w:r>
    </w:p>
    <w:p w:rsid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821A39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ctrl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1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3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cat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</w:t>
      </w:r>
      <w:proofErr w:type="gramEnd"/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{i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onCandidatesSplitF2R1.bed </w:t>
      </w: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onCandidatesSplitF1R2.bed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lastRenderedPageBreak/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NR==FNR {c[$1]++;next}; c[$10]&gt;0'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/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Candidat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UnderThreshold_countHthan10_ctrl.txt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print $4}'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sort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uniq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NR==FNR {c[$1]++;next}; c[$1]&gt;0'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senseReadMapToNonCandOnly.txt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ReadMapToNonCandOnly_MapUnderThresholdCountHthan10.txt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56110F" w:rsidRDefault="0056110F" w:rsidP="00821A39">
      <w:pPr>
        <w:shd w:val="clear" w:color="auto" w:fill="FFFFFF"/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</w:pP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1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3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cat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</w:t>
      </w:r>
      <w:proofErr w:type="gramEnd"/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{i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onCandidatesSplitF2R1.bed </w:t>
      </w: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onCandidatesSplitF1R2.bed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NR==FNR {c[$1]++;next}; c[$10]&gt;0'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/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Candidat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UnderThreshold_countLthan10_ctrl.txt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print $4}'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sort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uniq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NR==FNR {c[$1]++;next}; c[$1]&gt;0'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senseReadMapToNonCandOnly.txt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ReadMapToNonCandOnly_MapUnderThresholdCountLthan10.txt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821A39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mock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4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5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cat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</w:t>
      </w:r>
      <w:proofErr w:type="gramEnd"/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{i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onCandidatesSplitF2R1.bed </w:t>
      </w: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onCandidatesSplitF1R2.bed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NR==FNR {c[$1]++;next}; c[$10]&gt;0'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/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Candidat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UnderThreshold_countHthan10_mock.txt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print $4}'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sort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uniq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NR==FNR {c[$1]++;next}; c[$1]&gt;0'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senseReadMapToNonCandOnly.txt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ReadMapToNonCandOnly_MapUnderThresholdCountHthan10.txt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821A39" w:rsidRDefault="0056110F" w:rsidP="00821A39">
      <w:pPr>
        <w:shd w:val="clear" w:color="auto" w:fill="FFFFFF"/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</w:t>
      </w:r>
      <w:r w:rsidR="00821A39"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one</w:t>
      </w:r>
    </w:p>
    <w:p w:rsidR="0056110F" w:rsidRPr="00821A39" w:rsidRDefault="0056110F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4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5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cat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</w:t>
      </w:r>
      <w:proofErr w:type="gramEnd"/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{i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onCandidatesSplitF2R1.bed </w:t>
      </w: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onCandidatesSplitF1R2.bed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NR==FNR {c[$1]++;next}; c[$10]&gt;0'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/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Candidat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UnderThreshold_countLthan10_mock.txt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print $4}'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sort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uniq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NR==FNR {c[$1]++;next}; c[$1]&gt;0'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senseReadMapToNonCandOnly.txt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ReadMapToNonCandOnly_MapUnderThresholdCountLthan10.txt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821A39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yeast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6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27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cat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</w:t>
      </w:r>
      <w:proofErr w:type="gramEnd"/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{i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onCandidatesSplitF2R1.bed </w:t>
      </w: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onCandidatesSplitF1R2.bed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56110F" w:rsidRDefault="00821A39" w:rsidP="00821A39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NR==FNR {c[$1]++;next}; c[$10]&gt;0'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/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Candidat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UnderThreshold_countHthan10_yeast.txt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="0056110F"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print $4}'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sort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uniq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56110F" w:rsidRDefault="00821A39" w:rsidP="00821A39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NR==FNR {c[$1]++;next}; c[$1]&gt;0'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senseReadMapToNonCandOnly.txt </w:t>
      </w:r>
      <w:r w:rsidR="0056110F"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ReadMapToNonCandOnly_MapUnderThresholdCountHthan10.txt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56110F" w:rsidRDefault="0056110F" w:rsidP="00821A39">
      <w:pPr>
        <w:shd w:val="clear" w:color="auto" w:fill="FFFFFF"/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</w:pP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16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27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cat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</w:t>
      </w:r>
      <w:proofErr w:type="gramEnd"/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{i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onCandidatesSplitF2R1.bed </w:t>
      </w: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onCandidatesSplitF1R2.bed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56110F" w:rsidRDefault="00821A39" w:rsidP="00821A39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NR==FNR {c[$1]++;next}; c[$10]&gt;0'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/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Candidat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UnderThreshold_countLthan10_yeast.txt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="0056110F"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print $4}'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sort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uniq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56110F" w:rsidRDefault="00821A39" w:rsidP="00821A39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NR==FNR {c[$1]++;next}; c[$1]&gt;0'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senseReadMapToNonCandOnly.txt </w:t>
      </w:r>
      <w:r w:rsidR="0056110F"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ReadMapToNonCandOnly_MapUnderThresholdCountLthan10.txt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821A39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botrytis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28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39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cat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</w:t>
      </w:r>
      <w:proofErr w:type="gramEnd"/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{i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onCandidatesSplitF2R1.bed </w:t>
      </w: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onCandidatesSplitF1R2.bed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56110F" w:rsidRDefault="00821A39" w:rsidP="00821A39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NR==FNR {c[$1]++;next}; c[$10]&gt;0'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/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Candidat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UnderThreshold_countHthan10_botrytis.txt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="0056110F"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print $4}'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sort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uniq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NR==FNR {c[$1]++;next}; c[$1]&gt;0'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senseReadMapToNonCandOnly.txt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senseReadMapToNonCandOnly_MapUnderThresholdCountHthan10.txt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</w:p>
    <w:p w:rsidR="0056110F" w:rsidRDefault="0056110F" w:rsidP="00821A39">
      <w:pPr>
        <w:shd w:val="clear" w:color="auto" w:fill="FFFFFF"/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</w:pP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28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39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cat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</w:t>
      </w:r>
      <w:proofErr w:type="gramEnd"/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{i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onCandidatesSplitF2R1.bed </w:t>
      </w: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k100MmNonCandidatesSplitF1R2.bed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56110F" w:rsidRDefault="00821A39" w:rsidP="00821A39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NR==FNR {c[$1]++;next}; c[$10]&gt;0'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/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Candidate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UnderThreshold_countLthan10_botrytis.txt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="0056110F"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{print $4}'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sort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uniq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56110F" w:rsidRDefault="00821A39" w:rsidP="00821A39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NR==FNR {c[$1]++;next}; c[$1]&gt;0'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_senseReadMapToNonCandOnly.txt </w:t>
      </w:r>
      <w:r w:rsidR="0056110F"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nseReadMapToNonCandOnly_MapUnderThresholdCountLthan10.txt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821A39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 w:rsidRPr="00B2090E">
        <w:rPr>
          <w:rFonts w:ascii="Courier New" w:eastAsia="Times New Roman" w:hAnsi="Courier New" w:cs="Times New Roman"/>
          <w:color w:val="008000"/>
          <w:sz w:val="18"/>
          <w:szCs w:val="18"/>
          <w:lang w:eastAsia="en-NZ"/>
        </w:rPr>
        <w:t>calculate reads mapping to under-threshold TEs that were categorized by read coun</w:t>
      </w:r>
      <w:r w:rsidR="00B2090E">
        <w:rPr>
          <w:rFonts w:ascii="Courier New" w:eastAsia="Times New Roman" w:hAnsi="Courier New" w:cs="Times New Roman"/>
          <w:color w:val="008000"/>
          <w:sz w:val="18"/>
          <w:szCs w:val="18"/>
          <w:lang w:eastAsia="en-NZ"/>
        </w:rPr>
        <w:t>t</w:t>
      </w:r>
      <w:r w:rsidRPr="00B2090E">
        <w:rPr>
          <w:rFonts w:ascii="Courier New" w:eastAsia="Times New Roman" w:hAnsi="Courier New" w:cs="Times New Roman"/>
          <w:color w:val="008000"/>
          <w:sz w:val="18"/>
          <w:szCs w:val="18"/>
          <w:lang w:eastAsia="en-NZ"/>
        </w:rPr>
        <w:t xml:space="preserve"> threshold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!/</w:t>
      </w:r>
      <w:proofErr w:type="gramEnd"/>
      <w:r w:rsidRPr="00821A39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bin/bash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{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01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..</w:t>
      </w:r>
      <w:r w:rsidRPr="00821A39">
        <w:rPr>
          <w:rFonts w:ascii="Courier New" w:eastAsia="Times New Roman" w:hAnsi="Courier New" w:cs="Times New Roman"/>
          <w:color w:val="FF0000"/>
          <w:sz w:val="16"/>
          <w:szCs w:val="16"/>
          <w:lang w:eastAsia="en-NZ"/>
        </w:rPr>
        <w:t>39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};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</w:t>
      </w:r>
    </w:p>
    <w:p w:rsidR="0056110F" w:rsidRDefault="00821A39" w:rsidP="00821A39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NR==FNR {c[$1]++;next}; c[$1]==0'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="0056110F"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56110F" w:rsidRDefault="00821A39" w:rsidP="0056110F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senseReadMapToNonCandOnly_MapUnderThresholdCountHthan10.txt </w:t>
      </w:r>
      <w:r w:rsidR="0056110F"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21A39" w:rsidRPr="00821A39" w:rsidRDefault="00821A39" w:rsidP="0056110F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senseReadMapToNonCandOnly_MapUnderThresholdCountLthan10.txt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21A39" w:rsidRPr="00821A39" w:rsidRDefault="00821A39" w:rsidP="0056110F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wc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-l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NumOfSenseReadMapToNonCandOnly_MapTEnonCandLthan10only.txt</w:t>
      </w:r>
    </w:p>
    <w:p w:rsidR="0056110F" w:rsidRDefault="00821A39" w:rsidP="00821A39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NR==FNR {c[$1]++;next}; c[$1]==0'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="0056110F"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56110F" w:rsidRDefault="00821A39" w:rsidP="0056110F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senseReadMapToNonCandOnly_MapUnderThresholdCountLthan10.txt </w:t>
      </w:r>
      <w:r w:rsidR="0056110F"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56110F" w:rsidRDefault="00821A39" w:rsidP="0056110F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senseReadMapToNonCandOnly_MapUnderThresholdCountHthan10.txt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21A39" w:rsidRPr="00821A39" w:rsidRDefault="00821A39" w:rsidP="0056110F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wc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-l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NumOfSenseReadMapToNonCandOnly_MapTEnonCandHthan10only.txt</w:t>
      </w:r>
    </w:p>
    <w:p w:rsidR="0056110F" w:rsidRDefault="00821A39" w:rsidP="00821A39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NR==FNR {c[$1]++;next}; c[$1]&gt;0'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="0056110F"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56110F" w:rsidRDefault="00821A39" w:rsidP="0056110F">
      <w:pPr>
        <w:shd w:val="clear" w:color="auto" w:fill="FFFFFF"/>
        <w:ind w:firstLine="720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senseReadMapToNonCandOnly_MapUnderThresholdCountHthan10.txt </w:t>
      </w:r>
      <w:r w:rsidR="0056110F"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56110F" w:rsidRDefault="00821A39" w:rsidP="0056110F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</w:t>
      </w:r>
      <w:proofErr w:type="gramStart"/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senseReadMapToNonCandOnly_MapUnderThresholdCountLthan10.txt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821A39" w:rsidRPr="00821A39" w:rsidRDefault="00821A39" w:rsidP="0056110F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wc</w:t>
      </w:r>
      <w:proofErr w:type="gramEnd"/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-l 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821A39">
        <w:rPr>
          <w:rFonts w:ascii="Courier New" w:eastAsia="Times New Roman" w:hAnsi="Courier New" w:cs="Times New Roman"/>
          <w:color w:val="008080"/>
          <w:sz w:val="16"/>
          <w:szCs w:val="16"/>
          <w:shd w:val="clear" w:color="auto" w:fill="00FFFF"/>
          <w:lang w:eastAsia="en-NZ"/>
        </w:rPr>
        <w:t>${i}</w:t>
      </w:r>
      <w:r w:rsidRPr="00821A39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_NumOfSenseReadMapToNonCandOnly_MapTEnonCandHLintersect.txt</w:t>
      </w:r>
      <w:r w:rsidRPr="00821A39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;</w:t>
      </w:r>
    </w:p>
    <w:p w:rsidR="00821A39" w:rsidRP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821A39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done</w:t>
      </w:r>
      <w:proofErr w:type="gramEnd"/>
    </w:p>
    <w:p w:rsidR="00821A39" w:rsidRDefault="00821A39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2090E" w:rsidRDefault="00B2090E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  <w:r w:rsidRPr="00821A39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lastRenderedPageBreak/>
        <w:t>#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check the read count and average read depth of mapped region of non-candidates 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B2090E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ctrl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ECstress_TEalignment/ExprCandidate"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tExpeCandidate_ctrl.bed"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BedCov_OverlapBP_sense_count.txt"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BedCov_OverlapBP_sense_depth.txt"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_ctrl_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trl_a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_ctrl_b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trl_b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_ctrl_c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trl_c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, </w:t>
      </w:r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y.x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y.y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m"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6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8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, 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0"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195181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, 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0"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195181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, 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, df2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12838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.2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.1, df2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12838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3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, 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3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3, df3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7054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3.2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3.1, df3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6906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4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, 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4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4, df4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2875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4.2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4.1, df4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2329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5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, 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5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5, df5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1046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5.2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5.1, df5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680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6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, 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6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6, df6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539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6.2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6.1, df6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294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2090E" w:rsidRPr="00B2090E" w:rsidRDefault="00B2090E" w:rsidP="00B2090E">
      <w:pPr>
        <w:shd w:val="clear" w:color="auto" w:fill="FFFFFF"/>
        <w:rPr>
          <w:rFonts w:ascii="Times New Roman" w:eastAsia="Times New Roman" w:hAnsi="Times New Roman" w:cs="Times New Roman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7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, 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180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B2090E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mock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ECstress_TEalignment/ExprCandidate"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tExpeCandidate_mock.bed"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BedCov_OverlapBP_sense_count.txt"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BedCov_OverlapBP_sense_depth.txt"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, depth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, </w:t>
      </w:r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y.x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y.y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m"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6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7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, 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0"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179568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, 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0"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179568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, 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, df2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27796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.2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.1, df2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27796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3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, 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3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3, df3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7312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3.2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3.1, df3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7252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4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, 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4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4, df4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2341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4.2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4.1, df4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1894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5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, 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5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5, df5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707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5.2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5.1, df5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408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6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, 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6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6, df6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138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6.2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6.1, df6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96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7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, 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25</w:t>
      </w:r>
    </w:p>
    <w:p w:rsidR="00B2090E" w:rsidRDefault="00B2090E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B2090E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yeast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ECstress_TEalignment/ExprCandidate"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tExpeCandidate_yeast.bed"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BedCov_OverlapBP_sense_count.txt"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lastRenderedPageBreak/>
        <w:t>depth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BedCov_OverlapBP_sense_depth.txt"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, depth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2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3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, </w:t>
      </w:r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y.x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y.y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m"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2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3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6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7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, 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0"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168340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, 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0"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168340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, 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, df2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38306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.2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.1, df2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38306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3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, 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3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3, df3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8710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3.2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3.1, df3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8586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4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, 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4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4, df4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1956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4.2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4.1, df4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1401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5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, 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5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5, df5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511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5.2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5.1, df5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265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6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, 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6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6, df6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50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6.2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6.1, df6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40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7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, 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7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B2090E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botrytis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bookmarkStart w:id="13" w:name="_GoBack"/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ECstress_TEalignment/ExprCandidate"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tExpeCandidate_botrytis.bed"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BedCov_OverlapBP_sense_count.txt"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BedCov_OverlapBP_sense_depth.txt"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, depth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4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5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, </w:t>
      </w:r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y.x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y.y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m"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4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5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6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7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, 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0"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168829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, 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B209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0"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168829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, 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, df2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36742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.2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.1, df2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36742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3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, 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3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3, df3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9568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3.2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3.1, df3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9425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4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, 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4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4, df4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2408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4.2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4.1, df4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1813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5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, 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5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5, df5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594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5.2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5.1, df5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323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6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, 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6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6, df6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91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6.2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6.1, df6.1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61</w:t>
      </w: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2090E" w:rsidRPr="00B2090E" w:rsidRDefault="00B2090E" w:rsidP="00B2090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7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B209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, newdata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pthMean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B209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B209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B209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8</w:t>
      </w:r>
    </w:p>
    <w:bookmarkEnd w:id="13"/>
    <w:p w:rsidR="00B2090E" w:rsidRPr="00B2090E" w:rsidRDefault="00B2090E" w:rsidP="00821A39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sectPr w:rsidR="00B2090E" w:rsidRPr="00B2090E" w:rsidSect="003B3DF5">
      <w:footerReference w:type="default" r:id="rId9"/>
      <w:pgSz w:w="11906" w:h="16838"/>
      <w:pgMar w:top="720" w:right="720" w:bottom="720" w:left="720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1D" w:rsidRDefault="00B5381D" w:rsidP="00B225C1">
      <w:r>
        <w:separator/>
      </w:r>
    </w:p>
  </w:endnote>
  <w:endnote w:type="continuationSeparator" w:id="0">
    <w:p w:rsidR="00B5381D" w:rsidRDefault="00B5381D" w:rsidP="00B2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altName w:val="Liberation Mono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296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A39" w:rsidRDefault="00821A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90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21A39" w:rsidRDefault="00821A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1D" w:rsidRDefault="00B5381D" w:rsidP="00B225C1">
      <w:r>
        <w:separator/>
      </w:r>
    </w:p>
  </w:footnote>
  <w:footnote w:type="continuationSeparator" w:id="0">
    <w:p w:rsidR="00B5381D" w:rsidRDefault="00B5381D" w:rsidP="00B2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43C"/>
    <w:multiLevelType w:val="hybridMultilevel"/>
    <w:tmpl w:val="1BA29602"/>
    <w:lvl w:ilvl="0" w:tplc="AAFC1CD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64088"/>
    <w:multiLevelType w:val="hybridMultilevel"/>
    <w:tmpl w:val="C0561DB0"/>
    <w:lvl w:ilvl="0" w:tplc="507407B0">
      <w:start w:val="1"/>
      <w:numFmt w:val="decimal"/>
      <w:lvlText w:val="%1."/>
      <w:lvlJc w:val="left"/>
      <w:pPr>
        <w:ind w:left="720" w:hanging="360"/>
      </w:pPr>
      <w:rPr>
        <w:rFonts w:hint="default"/>
        <w:color w:val="95B3D7" w:themeColor="accent1" w:themeTint="99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A5E80"/>
    <w:multiLevelType w:val="hybridMultilevel"/>
    <w:tmpl w:val="7EC6E89C"/>
    <w:lvl w:ilvl="0" w:tplc="92D45216">
      <w:start w:val="3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/>
        <w:color w:val="80400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Liberation Mono" w:hAnsi="Liberation Mono" w:cs="Liberation Mono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Liberation Mono" w:hAnsi="Liberation Mono" w:cs="Liberation Mono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Liberation Mono" w:hAnsi="Liberation Mono" w:cs="Liberation Mono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8C5B1A"/>
    <w:multiLevelType w:val="hybridMultilevel"/>
    <w:tmpl w:val="4B509796"/>
    <w:lvl w:ilvl="0" w:tplc="4F1A0B5C">
      <w:start w:val="3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/>
        <w:color w:val="80400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Liberation Mono" w:hAnsi="Liberation Mono" w:cs="Liberation Mono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Liberation Mono" w:hAnsi="Liberation Mono" w:cs="Liberation Mono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Liberation Mono" w:hAnsi="Liberation Mono" w:cs="Liberation Mono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057872"/>
    <w:multiLevelType w:val="hybridMultilevel"/>
    <w:tmpl w:val="9E303108"/>
    <w:lvl w:ilvl="0" w:tplc="B4E8B712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804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91"/>
    <w:rsid w:val="00012E7A"/>
    <w:rsid w:val="00025D7B"/>
    <w:rsid w:val="00061FC8"/>
    <w:rsid w:val="000A2D35"/>
    <w:rsid w:val="000D11C8"/>
    <w:rsid w:val="000F29E4"/>
    <w:rsid w:val="000F44F8"/>
    <w:rsid w:val="000F6228"/>
    <w:rsid w:val="00104E6E"/>
    <w:rsid w:val="00134649"/>
    <w:rsid w:val="001544C6"/>
    <w:rsid w:val="00157C66"/>
    <w:rsid w:val="0018423C"/>
    <w:rsid w:val="001A7BEC"/>
    <w:rsid w:val="001C6408"/>
    <w:rsid w:val="001F79E4"/>
    <w:rsid w:val="00202502"/>
    <w:rsid w:val="00242810"/>
    <w:rsid w:val="00270FE2"/>
    <w:rsid w:val="0029051F"/>
    <w:rsid w:val="002A64CB"/>
    <w:rsid w:val="002B5B90"/>
    <w:rsid w:val="002E0D38"/>
    <w:rsid w:val="002E4380"/>
    <w:rsid w:val="0031409A"/>
    <w:rsid w:val="0031412E"/>
    <w:rsid w:val="003247AD"/>
    <w:rsid w:val="00352E6B"/>
    <w:rsid w:val="00367276"/>
    <w:rsid w:val="003B3DF5"/>
    <w:rsid w:val="003C570C"/>
    <w:rsid w:val="003D4E56"/>
    <w:rsid w:val="003D54C9"/>
    <w:rsid w:val="003D5597"/>
    <w:rsid w:val="003E6CCD"/>
    <w:rsid w:val="00415A02"/>
    <w:rsid w:val="00433062"/>
    <w:rsid w:val="004334FE"/>
    <w:rsid w:val="004670A6"/>
    <w:rsid w:val="00470F82"/>
    <w:rsid w:val="0047260D"/>
    <w:rsid w:val="00492650"/>
    <w:rsid w:val="00494B95"/>
    <w:rsid w:val="004E3A38"/>
    <w:rsid w:val="00501029"/>
    <w:rsid w:val="00541444"/>
    <w:rsid w:val="0056110F"/>
    <w:rsid w:val="00601891"/>
    <w:rsid w:val="006070E9"/>
    <w:rsid w:val="00612436"/>
    <w:rsid w:val="006225A5"/>
    <w:rsid w:val="006962BC"/>
    <w:rsid w:val="006C4A61"/>
    <w:rsid w:val="006F47E7"/>
    <w:rsid w:val="007419D0"/>
    <w:rsid w:val="007440E1"/>
    <w:rsid w:val="0076091F"/>
    <w:rsid w:val="00764331"/>
    <w:rsid w:val="00794A2F"/>
    <w:rsid w:val="007B133F"/>
    <w:rsid w:val="007E01B0"/>
    <w:rsid w:val="007E5A1E"/>
    <w:rsid w:val="00821A39"/>
    <w:rsid w:val="00870AC2"/>
    <w:rsid w:val="00875697"/>
    <w:rsid w:val="00884798"/>
    <w:rsid w:val="008C520E"/>
    <w:rsid w:val="008D26DC"/>
    <w:rsid w:val="00912DA0"/>
    <w:rsid w:val="009440A7"/>
    <w:rsid w:val="009948DE"/>
    <w:rsid w:val="00A130A1"/>
    <w:rsid w:val="00A23AEC"/>
    <w:rsid w:val="00A33D90"/>
    <w:rsid w:val="00A36F16"/>
    <w:rsid w:val="00A91B3E"/>
    <w:rsid w:val="00AC6201"/>
    <w:rsid w:val="00AE3268"/>
    <w:rsid w:val="00AE529F"/>
    <w:rsid w:val="00B2090E"/>
    <w:rsid w:val="00B225C1"/>
    <w:rsid w:val="00B5381D"/>
    <w:rsid w:val="00B54294"/>
    <w:rsid w:val="00B956EC"/>
    <w:rsid w:val="00BB562C"/>
    <w:rsid w:val="00BC5D3A"/>
    <w:rsid w:val="00BE4993"/>
    <w:rsid w:val="00BE7172"/>
    <w:rsid w:val="00BF3994"/>
    <w:rsid w:val="00C15F7C"/>
    <w:rsid w:val="00C2359D"/>
    <w:rsid w:val="00C37E91"/>
    <w:rsid w:val="00C47227"/>
    <w:rsid w:val="00C53F2A"/>
    <w:rsid w:val="00C833F8"/>
    <w:rsid w:val="00CE1842"/>
    <w:rsid w:val="00D20B28"/>
    <w:rsid w:val="00D422B7"/>
    <w:rsid w:val="00D4315D"/>
    <w:rsid w:val="00D47D27"/>
    <w:rsid w:val="00DC33EC"/>
    <w:rsid w:val="00E23559"/>
    <w:rsid w:val="00E27EF4"/>
    <w:rsid w:val="00E33081"/>
    <w:rsid w:val="00E408EA"/>
    <w:rsid w:val="00E662B9"/>
    <w:rsid w:val="00E73EE2"/>
    <w:rsid w:val="00E900AF"/>
    <w:rsid w:val="00E97413"/>
    <w:rsid w:val="00EE1118"/>
    <w:rsid w:val="00F1111F"/>
    <w:rsid w:val="00F24805"/>
    <w:rsid w:val="00F543EF"/>
    <w:rsid w:val="00F664B6"/>
    <w:rsid w:val="00F7304B"/>
    <w:rsid w:val="00F953AA"/>
    <w:rsid w:val="00FB0C51"/>
    <w:rsid w:val="00FD7CA2"/>
    <w:rsid w:val="00FE3575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1B3E"/>
    <w:pPr>
      <w:keepNext/>
      <w:keepLines/>
      <w:spacing w:before="200"/>
      <w:outlineLvl w:val="0"/>
    </w:pPr>
    <w:rPr>
      <w:rFonts w:asciiTheme="majorHAnsi" w:eastAsia="Times New Roman" w:hAnsiTheme="majorHAnsi" w:cstheme="majorBidi"/>
      <w:b/>
      <w:bCs/>
      <w:color w:val="17365D" w:themeColor="text2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1B3E"/>
    <w:pPr>
      <w:keepNext/>
      <w:keepLines/>
      <w:spacing w:before="120" w:after="120"/>
      <w:outlineLvl w:val="1"/>
    </w:pPr>
    <w:rPr>
      <w:rFonts w:asciiTheme="majorHAnsi" w:eastAsia="Times New Roman" w:hAnsiTheme="majorHAnsi" w:cstheme="majorBidi"/>
      <w:b/>
      <w:bCs/>
      <w:i/>
      <w:color w:val="4F81BD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4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B3E"/>
    <w:rPr>
      <w:rFonts w:asciiTheme="majorHAnsi" w:eastAsia="Times New Roman" w:hAnsiTheme="majorHAnsi" w:cstheme="majorBidi"/>
      <w:b/>
      <w:bCs/>
      <w:color w:val="17365D" w:themeColor="text2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1B3E"/>
    <w:rPr>
      <w:rFonts w:asciiTheme="majorHAnsi" w:eastAsia="Times New Roman" w:hAnsiTheme="majorHAnsi" w:cstheme="majorBidi"/>
      <w:b/>
      <w:bCs/>
      <w:i/>
      <w:color w:val="4F81BD" w:themeColor="accen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74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c2">
    <w:name w:val="sc2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eastAsia="en-NZ"/>
    </w:rPr>
  </w:style>
  <w:style w:type="paragraph" w:customStyle="1" w:styleId="sc3">
    <w:name w:val="sc3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en-NZ"/>
    </w:rPr>
  </w:style>
  <w:style w:type="paragraph" w:customStyle="1" w:styleId="sc4">
    <w:name w:val="sc4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NZ"/>
    </w:rPr>
  </w:style>
  <w:style w:type="paragraph" w:customStyle="1" w:styleId="sc5">
    <w:name w:val="sc5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eastAsia="en-NZ"/>
    </w:rPr>
  </w:style>
  <w:style w:type="paragraph" w:customStyle="1" w:styleId="sc6">
    <w:name w:val="sc6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eastAsia="en-NZ"/>
    </w:rPr>
  </w:style>
  <w:style w:type="paragraph" w:customStyle="1" w:styleId="sc7">
    <w:name w:val="sc7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804000"/>
      <w:sz w:val="24"/>
      <w:szCs w:val="24"/>
      <w:lang w:eastAsia="en-NZ"/>
    </w:rPr>
  </w:style>
  <w:style w:type="paragraph" w:customStyle="1" w:styleId="sc9">
    <w:name w:val="sc9"/>
    <w:basedOn w:val="Normal"/>
    <w:rsid w:val="00C37E91"/>
    <w:pPr>
      <w:shd w:val="clear" w:color="auto" w:fill="FFFF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8040"/>
      <w:sz w:val="24"/>
      <w:szCs w:val="24"/>
      <w:lang w:eastAsia="en-NZ"/>
    </w:rPr>
  </w:style>
  <w:style w:type="paragraph" w:customStyle="1" w:styleId="sc10">
    <w:name w:val="sc10"/>
    <w:basedOn w:val="Normal"/>
    <w:rsid w:val="00C37E91"/>
    <w:pPr>
      <w:shd w:val="clear" w:color="auto" w:fill="00FFFF"/>
      <w:spacing w:before="100" w:beforeAutospacing="1" w:after="100" w:afterAutospacing="1"/>
    </w:pPr>
    <w:rPr>
      <w:rFonts w:ascii="Times New Roman" w:eastAsia="Times New Roman" w:hAnsi="Times New Roman" w:cs="Times New Roman"/>
      <w:color w:val="008080"/>
      <w:sz w:val="24"/>
      <w:szCs w:val="24"/>
      <w:lang w:eastAsia="en-NZ"/>
    </w:rPr>
  </w:style>
  <w:style w:type="paragraph" w:customStyle="1" w:styleId="sc11">
    <w:name w:val="sc11"/>
    <w:basedOn w:val="Normal"/>
    <w:rsid w:val="00C37E91"/>
    <w:pPr>
      <w:shd w:val="clear" w:color="auto" w:fill="E1FFF3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804040"/>
      <w:sz w:val="24"/>
      <w:szCs w:val="24"/>
      <w:lang w:eastAsia="en-NZ"/>
    </w:rPr>
  </w:style>
  <w:style w:type="character" w:customStyle="1" w:styleId="sc21">
    <w:name w:val="sc21"/>
    <w:basedOn w:val="DefaultParagraphFont"/>
    <w:rsid w:val="00C37E91"/>
    <w:rPr>
      <w:rFonts w:ascii="Courier New" w:hAnsi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C37E91"/>
    <w:rPr>
      <w:rFonts w:ascii="Courier New" w:hAnsi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C37E91"/>
    <w:rPr>
      <w:rFonts w:ascii="Courier New" w:hAnsi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efaultParagraphFont"/>
    <w:rsid w:val="00C37E91"/>
    <w:rPr>
      <w:rFonts w:ascii="Courier New" w:hAnsi="Courier New" w:hint="default"/>
      <w:b/>
      <w:bCs/>
      <w:color w:val="804000"/>
      <w:sz w:val="20"/>
      <w:szCs w:val="20"/>
    </w:rPr>
  </w:style>
  <w:style w:type="character" w:customStyle="1" w:styleId="sc8">
    <w:name w:val="sc8"/>
    <w:basedOn w:val="DefaultParagraphFont"/>
    <w:rsid w:val="00C37E91"/>
    <w:rPr>
      <w:rFonts w:ascii="Courier New" w:hAnsi="Courier New" w:hint="default"/>
      <w:color w:val="000000"/>
      <w:sz w:val="20"/>
      <w:szCs w:val="20"/>
    </w:rPr>
  </w:style>
  <w:style w:type="character" w:customStyle="1" w:styleId="sc111">
    <w:name w:val="sc111"/>
    <w:basedOn w:val="DefaultParagraphFont"/>
    <w:rsid w:val="00C37E91"/>
    <w:rPr>
      <w:rFonts w:ascii="Courier New" w:hAnsi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sc51">
    <w:name w:val="sc51"/>
    <w:basedOn w:val="DefaultParagraphFont"/>
    <w:rsid w:val="00C37E91"/>
    <w:rPr>
      <w:rFonts w:ascii="Courier New" w:hAnsi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C37E91"/>
    <w:rPr>
      <w:rFonts w:ascii="Courier New" w:hAnsi="Courier New" w:hint="default"/>
      <w:color w:val="FF0000"/>
      <w:sz w:val="20"/>
      <w:szCs w:val="20"/>
    </w:rPr>
  </w:style>
  <w:style w:type="character" w:customStyle="1" w:styleId="sc101">
    <w:name w:val="sc101"/>
    <w:basedOn w:val="DefaultParagraphFont"/>
    <w:rsid w:val="00C37E91"/>
    <w:rPr>
      <w:rFonts w:ascii="Courier New" w:hAnsi="Courier New" w:hint="default"/>
      <w:color w:val="008080"/>
      <w:sz w:val="20"/>
      <w:szCs w:val="20"/>
      <w:shd w:val="clear" w:color="auto" w:fill="00FFFF"/>
    </w:rPr>
  </w:style>
  <w:style w:type="character" w:customStyle="1" w:styleId="sc61">
    <w:name w:val="sc61"/>
    <w:basedOn w:val="DefaultParagraphFont"/>
    <w:rsid w:val="00C37E91"/>
    <w:rPr>
      <w:rFonts w:ascii="Courier New" w:hAnsi="Courier New" w:hint="default"/>
      <w:color w:val="808080"/>
      <w:sz w:val="20"/>
      <w:szCs w:val="20"/>
    </w:rPr>
  </w:style>
  <w:style w:type="character" w:customStyle="1" w:styleId="sc91">
    <w:name w:val="sc91"/>
    <w:basedOn w:val="DefaultParagraphFont"/>
    <w:rsid w:val="00C37E91"/>
    <w:rPr>
      <w:rFonts w:ascii="Courier New" w:hAnsi="Courier New" w:hint="default"/>
      <w:b/>
      <w:bCs/>
      <w:color w:val="FF8040"/>
      <w:sz w:val="20"/>
      <w:szCs w:val="20"/>
      <w:shd w:val="clear" w:color="auto" w:fill="FFFFD9"/>
    </w:rPr>
  </w:style>
  <w:style w:type="paragraph" w:styleId="ListParagraph">
    <w:name w:val="List Paragraph"/>
    <w:basedOn w:val="Normal"/>
    <w:uiPriority w:val="34"/>
    <w:qFormat/>
    <w:rsid w:val="00C37E91"/>
    <w:pPr>
      <w:ind w:left="720"/>
      <w:contextualSpacing/>
    </w:pPr>
  </w:style>
  <w:style w:type="character" w:customStyle="1" w:styleId="sc81">
    <w:name w:val="sc81"/>
    <w:basedOn w:val="DefaultParagraphFont"/>
    <w:rsid w:val="00AE529F"/>
    <w:rPr>
      <w:rFonts w:ascii="Courier New" w:hAnsi="Courier New" w:hint="default"/>
      <w:b/>
      <w:bCs/>
      <w:color w:val="0000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2D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D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D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D35"/>
    <w:rPr>
      <w:b/>
      <w:bCs/>
      <w:i/>
      <w:iCs/>
      <w:color w:val="4F81BD" w:themeColor="accent1"/>
    </w:rPr>
  </w:style>
  <w:style w:type="paragraph" w:customStyle="1" w:styleId="Subtitle2">
    <w:name w:val="Subtitle 2"/>
    <w:basedOn w:val="IntenseQuote"/>
    <w:link w:val="Subtitle2Char"/>
    <w:rsid w:val="000A2D35"/>
    <w:rPr>
      <w:rFonts w:asciiTheme="majorHAnsi" w:hAnsiTheme="majorHAnsi"/>
      <w:lang w:eastAsia="en-NZ"/>
    </w:rPr>
  </w:style>
  <w:style w:type="character" w:customStyle="1" w:styleId="Subtitle2Char">
    <w:name w:val="Subtitle 2 Char"/>
    <w:basedOn w:val="IntenseQuoteChar"/>
    <w:link w:val="Subtitle2"/>
    <w:rsid w:val="000A2D35"/>
    <w:rPr>
      <w:rFonts w:asciiTheme="majorHAnsi" w:hAnsiTheme="majorHAnsi"/>
      <w:b/>
      <w:bCs/>
      <w:i/>
      <w:iCs/>
      <w:color w:val="4F81BD" w:themeColor="accent1"/>
      <w:lang w:eastAsia="en-NZ"/>
    </w:rPr>
  </w:style>
  <w:style w:type="paragraph" w:customStyle="1" w:styleId="Title2">
    <w:name w:val="Title 2"/>
    <w:basedOn w:val="Title"/>
    <w:link w:val="Title2Char"/>
    <w:rsid w:val="000A2D35"/>
    <w:rPr>
      <w:rFonts w:eastAsia="Times New Roman"/>
      <w:b/>
      <w:sz w:val="40"/>
      <w:szCs w:val="40"/>
      <w:lang w:eastAsia="en-NZ"/>
    </w:rPr>
  </w:style>
  <w:style w:type="character" w:customStyle="1" w:styleId="Title2Char">
    <w:name w:val="Title 2 Char"/>
    <w:basedOn w:val="TitleChar"/>
    <w:link w:val="Title2"/>
    <w:rsid w:val="000A2D35"/>
    <w:rPr>
      <w:rFonts w:asciiTheme="majorHAnsi" w:eastAsia="Times New Roman" w:hAnsiTheme="majorHAnsi" w:cstheme="majorBidi"/>
      <w:b/>
      <w:color w:val="17365D" w:themeColor="text2" w:themeShade="BF"/>
      <w:spacing w:val="5"/>
      <w:kern w:val="28"/>
      <w:sz w:val="40"/>
      <w:szCs w:val="40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0A2D35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2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3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2090E"/>
    <w:pPr>
      <w:tabs>
        <w:tab w:val="left" w:pos="660"/>
        <w:tab w:val="right" w:leader="dot" w:pos="10456"/>
      </w:tabs>
      <w:spacing w:after="100" w:line="276" w:lineRule="auto"/>
      <w:ind w:left="709" w:hanging="489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1B3E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91B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A91B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5C1"/>
  </w:style>
  <w:style w:type="paragraph" w:styleId="Footer">
    <w:name w:val="footer"/>
    <w:basedOn w:val="Normal"/>
    <w:link w:val="FooterChar"/>
    <w:uiPriority w:val="99"/>
    <w:unhideWhenUsed/>
    <w:rsid w:val="00B225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1B3E"/>
    <w:pPr>
      <w:keepNext/>
      <w:keepLines/>
      <w:spacing w:before="200"/>
      <w:outlineLvl w:val="0"/>
    </w:pPr>
    <w:rPr>
      <w:rFonts w:asciiTheme="majorHAnsi" w:eastAsia="Times New Roman" w:hAnsiTheme="majorHAnsi" w:cstheme="majorBidi"/>
      <w:b/>
      <w:bCs/>
      <w:color w:val="17365D" w:themeColor="text2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1B3E"/>
    <w:pPr>
      <w:keepNext/>
      <w:keepLines/>
      <w:spacing w:before="120" w:after="120"/>
      <w:outlineLvl w:val="1"/>
    </w:pPr>
    <w:rPr>
      <w:rFonts w:asciiTheme="majorHAnsi" w:eastAsia="Times New Roman" w:hAnsiTheme="majorHAnsi" w:cstheme="majorBidi"/>
      <w:b/>
      <w:bCs/>
      <w:i/>
      <w:color w:val="4F81BD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4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B3E"/>
    <w:rPr>
      <w:rFonts w:asciiTheme="majorHAnsi" w:eastAsia="Times New Roman" w:hAnsiTheme="majorHAnsi" w:cstheme="majorBidi"/>
      <w:b/>
      <w:bCs/>
      <w:color w:val="17365D" w:themeColor="text2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1B3E"/>
    <w:rPr>
      <w:rFonts w:asciiTheme="majorHAnsi" w:eastAsia="Times New Roman" w:hAnsiTheme="majorHAnsi" w:cstheme="majorBidi"/>
      <w:b/>
      <w:bCs/>
      <w:i/>
      <w:color w:val="4F81BD" w:themeColor="accen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74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c2">
    <w:name w:val="sc2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eastAsia="en-NZ"/>
    </w:rPr>
  </w:style>
  <w:style w:type="paragraph" w:customStyle="1" w:styleId="sc3">
    <w:name w:val="sc3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en-NZ"/>
    </w:rPr>
  </w:style>
  <w:style w:type="paragraph" w:customStyle="1" w:styleId="sc4">
    <w:name w:val="sc4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NZ"/>
    </w:rPr>
  </w:style>
  <w:style w:type="paragraph" w:customStyle="1" w:styleId="sc5">
    <w:name w:val="sc5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eastAsia="en-NZ"/>
    </w:rPr>
  </w:style>
  <w:style w:type="paragraph" w:customStyle="1" w:styleId="sc6">
    <w:name w:val="sc6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eastAsia="en-NZ"/>
    </w:rPr>
  </w:style>
  <w:style w:type="paragraph" w:customStyle="1" w:styleId="sc7">
    <w:name w:val="sc7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804000"/>
      <w:sz w:val="24"/>
      <w:szCs w:val="24"/>
      <w:lang w:eastAsia="en-NZ"/>
    </w:rPr>
  </w:style>
  <w:style w:type="paragraph" w:customStyle="1" w:styleId="sc9">
    <w:name w:val="sc9"/>
    <w:basedOn w:val="Normal"/>
    <w:rsid w:val="00C37E91"/>
    <w:pPr>
      <w:shd w:val="clear" w:color="auto" w:fill="FFFF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8040"/>
      <w:sz w:val="24"/>
      <w:szCs w:val="24"/>
      <w:lang w:eastAsia="en-NZ"/>
    </w:rPr>
  </w:style>
  <w:style w:type="paragraph" w:customStyle="1" w:styleId="sc10">
    <w:name w:val="sc10"/>
    <w:basedOn w:val="Normal"/>
    <w:rsid w:val="00C37E91"/>
    <w:pPr>
      <w:shd w:val="clear" w:color="auto" w:fill="00FFFF"/>
      <w:spacing w:before="100" w:beforeAutospacing="1" w:after="100" w:afterAutospacing="1"/>
    </w:pPr>
    <w:rPr>
      <w:rFonts w:ascii="Times New Roman" w:eastAsia="Times New Roman" w:hAnsi="Times New Roman" w:cs="Times New Roman"/>
      <w:color w:val="008080"/>
      <w:sz w:val="24"/>
      <w:szCs w:val="24"/>
      <w:lang w:eastAsia="en-NZ"/>
    </w:rPr>
  </w:style>
  <w:style w:type="paragraph" w:customStyle="1" w:styleId="sc11">
    <w:name w:val="sc11"/>
    <w:basedOn w:val="Normal"/>
    <w:rsid w:val="00C37E91"/>
    <w:pPr>
      <w:shd w:val="clear" w:color="auto" w:fill="E1FFF3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804040"/>
      <w:sz w:val="24"/>
      <w:szCs w:val="24"/>
      <w:lang w:eastAsia="en-NZ"/>
    </w:rPr>
  </w:style>
  <w:style w:type="character" w:customStyle="1" w:styleId="sc21">
    <w:name w:val="sc21"/>
    <w:basedOn w:val="DefaultParagraphFont"/>
    <w:rsid w:val="00C37E91"/>
    <w:rPr>
      <w:rFonts w:ascii="Courier New" w:hAnsi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C37E91"/>
    <w:rPr>
      <w:rFonts w:ascii="Courier New" w:hAnsi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C37E91"/>
    <w:rPr>
      <w:rFonts w:ascii="Courier New" w:hAnsi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efaultParagraphFont"/>
    <w:rsid w:val="00C37E91"/>
    <w:rPr>
      <w:rFonts w:ascii="Courier New" w:hAnsi="Courier New" w:hint="default"/>
      <w:b/>
      <w:bCs/>
      <w:color w:val="804000"/>
      <w:sz w:val="20"/>
      <w:szCs w:val="20"/>
    </w:rPr>
  </w:style>
  <w:style w:type="character" w:customStyle="1" w:styleId="sc8">
    <w:name w:val="sc8"/>
    <w:basedOn w:val="DefaultParagraphFont"/>
    <w:rsid w:val="00C37E91"/>
    <w:rPr>
      <w:rFonts w:ascii="Courier New" w:hAnsi="Courier New" w:hint="default"/>
      <w:color w:val="000000"/>
      <w:sz w:val="20"/>
      <w:szCs w:val="20"/>
    </w:rPr>
  </w:style>
  <w:style w:type="character" w:customStyle="1" w:styleId="sc111">
    <w:name w:val="sc111"/>
    <w:basedOn w:val="DefaultParagraphFont"/>
    <w:rsid w:val="00C37E91"/>
    <w:rPr>
      <w:rFonts w:ascii="Courier New" w:hAnsi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sc51">
    <w:name w:val="sc51"/>
    <w:basedOn w:val="DefaultParagraphFont"/>
    <w:rsid w:val="00C37E91"/>
    <w:rPr>
      <w:rFonts w:ascii="Courier New" w:hAnsi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C37E91"/>
    <w:rPr>
      <w:rFonts w:ascii="Courier New" w:hAnsi="Courier New" w:hint="default"/>
      <w:color w:val="FF0000"/>
      <w:sz w:val="20"/>
      <w:szCs w:val="20"/>
    </w:rPr>
  </w:style>
  <w:style w:type="character" w:customStyle="1" w:styleId="sc101">
    <w:name w:val="sc101"/>
    <w:basedOn w:val="DefaultParagraphFont"/>
    <w:rsid w:val="00C37E91"/>
    <w:rPr>
      <w:rFonts w:ascii="Courier New" w:hAnsi="Courier New" w:hint="default"/>
      <w:color w:val="008080"/>
      <w:sz w:val="20"/>
      <w:szCs w:val="20"/>
      <w:shd w:val="clear" w:color="auto" w:fill="00FFFF"/>
    </w:rPr>
  </w:style>
  <w:style w:type="character" w:customStyle="1" w:styleId="sc61">
    <w:name w:val="sc61"/>
    <w:basedOn w:val="DefaultParagraphFont"/>
    <w:rsid w:val="00C37E91"/>
    <w:rPr>
      <w:rFonts w:ascii="Courier New" w:hAnsi="Courier New" w:hint="default"/>
      <w:color w:val="808080"/>
      <w:sz w:val="20"/>
      <w:szCs w:val="20"/>
    </w:rPr>
  </w:style>
  <w:style w:type="character" w:customStyle="1" w:styleId="sc91">
    <w:name w:val="sc91"/>
    <w:basedOn w:val="DefaultParagraphFont"/>
    <w:rsid w:val="00C37E91"/>
    <w:rPr>
      <w:rFonts w:ascii="Courier New" w:hAnsi="Courier New" w:hint="default"/>
      <w:b/>
      <w:bCs/>
      <w:color w:val="FF8040"/>
      <w:sz w:val="20"/>
      <w:szCs w:val="20"/>
      <w:shd w:val="clear" w:color="auto" w:fill="FFFFD9"/>
    </w:rPr>
  </w:style>
  <w:style w:type="paragraph" w:styleId="ListParagraph">
    <w:name w:val="List Paragraph"/>
    <w:basedOn w:val="Normal"/>
    <w:uiPriority w:val="34"/>
    <w:qFormat/>
    <w:rsid w:val="00C37E91"/>
    <w:pPr>
      <w:ind w:left="720"/>
      <w:contextualSpacing/>
    </w:pPr>
  </w:style>
  <w:style w:type="character" w:customStyle="1" w:styleId="sc81">
    <w:name w:val="sc81"/>
    <w:basedOn w:val="DefaultParagraphFont"/>
    <w:rsid w:val="00AE529F"/>
    <w:rPr>
      <w:rFonts w:ascii="Courier New" w:hAnsi="Courier New" w:hint="default"/>
      <w:b/>
      <w:bCs/>
      <w:color w:val="0000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2D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D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D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D35"/>
    <w:rPr>
      <w:b/>
      <w:bCs/>
      <w:i/>
      <w:iCs/>
      <w:color w:val="4F81BD" w:themeColor="accent1"/>
    </w:rPr>
  </w:style>
  <w:style w:type="paragraph" w:customStyle="1" w:styleId="Subtitle2">
    <w:name w:val="Subtitle 2"/>
    <w:basedOn w:val="IntenseQuote"/>
    <w:link w:val="Subtitle2Char"/>
    <w:rsid w:val="000A2D35"/>
    <w:rPr>
      <w:rFonts w:asciiTheme="majorHAnsi" w:hAnsiTheme="majorHAnsi"/>
      <w:lang w:eastAsia="en-NZ"/>
    </w:rPr>
  </w:style>
  <w:style w:type="character" w:customStyle="1" w:styleId="Subtitle2Char">
    <w:name w:val="Subtitle 2 Char"/>
    <w:basedOn w:val="IntenseQuoteChar"/>
    <w:link w:val="Subtitle2"/>
    <w:rsid w:val="000A2D35"/>
    <w:rPr>
      <w:rFonts w:asciiTheme="majorHAnsi" w:hAnsiTheme="majorHAnsi"/>
      <w:b/>
      <w:bCs/>
      <w:i/>
      <w:iCs/>
      <w:color w:val="4F81BD" w:themeColor="accent1"/>
      <w:lang w:eastAsia="en-NZ"/>
    </w:rPr>
  </w:style>
  <w:style w:type="paragraph" w:customStyle="1" w:styleId="Title2">
    <w:name w:val="Title 2"/>
    <w:basedOn w:val="Title"/>
    <w:link w:val="Title2Char"/>
    <w:rsid w:val="000A2D35"/>
    <w:rPr>
      <w:rFonts w:eastAsia="Times New Roman"/>
      <w:b/>
      <w:sz w:val="40"/>
      <w:szCs w:val="40"/>
      <w:lang w:eastAsia="en-NZ"/>
    </w:rPr>
  </w:style>
  <w:style w:type="character" w:customStyle="1" w:styleId="Title2Char">
    <w:name w:val="Title 2 Char"/>
    <w:basedOn w:val="TitleChar"/>
    <w:link w:val="Title2"/>
    <w:rsid w:val="000A2D35"/>
    <w:rPr>
      <w:rFonts w:asciiTheme="majorHAnsi" w:eastAsia="Times New Roman" w:hAnsiTheme="majorHAnsi" w:cstheme="majorBidi"/>
      <w:b/>
      <w:color w:val="17365D" w:themeColor="text2" w:themeShade="BF"/>
      <w:spacing w:val="5"/>
      <w:kern w:val="28"/>
      <w:sz w:val="40"/>
      <w:szCs w:val="40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0A2D35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2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3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2090E"/>
    <w:pPr>
      <w:tabs>
        <w:tab w:val="left" w:pos="660"/>
        <w:tab w:val="right" w:leader="dot" w:pos="10456"/>
      </w:tabs>
      <w:spacing w:after="100" w:line="276" w:lineRule="auto"/>
      <w:ind w:left="709" w:hanging="489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1B3E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91B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A91B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5C1"/>
  </w:style>
  <w:style w:type="paragraph" w:styleId="Footer">
    <w:name w:val="footer"/>
    <w:basedOn w:val="Normal"/>
    <w:link w:val="FooterChar"/>
    <w:uiPriority w:val="99"/>
    <w:unhideWhenUsed/>
    <w:rsid w:val="00B225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4F6E-38E1-49C4-BC48-8F2A9757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6367</Words>
  <Characters>36293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-Hsuan Chen</dc:creator>
  <cp:keywords/>
  <dc:description/>
  <cp:lastModifiedBy>Ting-Hsuan Chen</cp:lastModifiedBy>
  <cp:revision>4</cp:revision>
  <dcterms:created xsi:type="dcterms:W3CDTF">2018-12-18T23:44:00Z</dcterms:created>
  <dcterms:modified xsi:type="dcterms:W3CDTF">2018-12-19T02:35:00Z</dcterms:modified>
</cp:coreProperties>
</file>